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51" w:rsidRPr="00AF4651" w:rsidRDefault="00AF4651" w:rsidP="00AF4651">
      <w:pPr>
        <w:jc w:val="center"/>
        <w:rPr>
          <w:b/>
          <w:sz w:val="22"/>
          <w:szCs w:val="22"/>
          <w:lang w:val="ru-RU"/>
        </w:rPr>
      </w:pPr>
      <w:r w:rsidRPr="00AF4651"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863544" cy="8365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76" cy="83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651" w:rsidRPr="00AF4651" w:rsidRDefault="00AF4651" w:rsidP="00AF4651">
      <w:pPr>
        <w:ind w:firstLine="567"/>
        <w:jc w:val="center"/>
        <w:rPr>
          <w:b/>
          <w:sz w:val="22"/>
          <w:szCs w:val="22"/>
          <w:lang w:val="ru-RU"/>
        </w:rPr>
      </w:pPr>
      <w:r w:rsidRPr="00AF4651">
        <w:rPr>
          <w:b/>
          <w:sz w:val="22"/>
          <w:szCs w:val="22"/>
          <w:lang w:val="ru-RU"/>
        </w:rPr>
        <w:t xml:space="preserve">РЕСПУБЛИКА СЕВЕРНАЯ ОСЕТИЯ – АЛАНИЯ </w:t>
      </w:r>
    </w:p>
    <w:p w:rsidR="00AF4651" w:rsidRPr="00AF4651" w:rsidRDefault="00AF4651" w:rsidP="00AF4651">
      <w:pPr>
        <w:ind w:firstLine="567"/>
        <w:jc w:val="center"/>
        <w:rPr>
          <w:b/>
          <w:sz w:val="22"/>
          <w:szCs w:val="22"/>
          <w:lang w:val="ru-RU"/>
        </w:rPr>
      </w:pPr>
      <w:r w:rsidRPr="00AF4651">
        <w:rPr>
          <w:b/>
          <w:sz w:val="22"/>
          <w:szCs w:val="22"/>
          <w:lang w:val="ru-RU"/>
        </w:rPr>
        <w:t>АЛАГИРСКИЙ  РАЙОН</w:t>
      </w:r>
    </w:p>
    <w:p w:rsidR="00AF4651" w:rsidRPr="00AF4651" w:rsidRDefault="00AF4651" w:rsidP="00AF4651">
      <w:pPr>
        <w:jc w:val="center"/>
        <w:rPr>
          <w:b/>
          <w:sz w:val="22"/>
          <w:szCs w:val="22"/>
          <w:lang w:val="ru-RU"/>
        </w:rPr>
      </w:pPr>
      <w:r w:rsidRPr="00AF4651">
        <w:rPr>
          <w:b/>
          <w:sz w:val="22"/>
          <w:szCs w:val="22"/>
          <w:lang w:val="ru-RU"/>
        </w:rPr>
        <w:t xml:space="preserve">СОБРАНИЕ ПРЕДСТАВИТЕЛЕЙ </w:t>
      </w:r>
    </w:p>
    <w:p w:rsidR="00AF4651" w:rsidRDefault="00AF4651" w:rsidP="00AF4651">
      <w:pPr>
        <w:jc w:val="center"/>
        <w:rPr>
          <w:b/>
          <w:sz w:val="22"/>
          <w:szCs w:val="22"/>
          <w:lang w:val="ru-RU"/>
        </w:rPr>
      </w:pPr>
      <w:r w:rsidRPr="00AF4651">
        <w:rPr>
          <w:b/>
          <w:sz w:val="22"/>
          <w:szCs w:val="22"/>
          <w:lang w:val="ru-RU"/>
        </w:rPr>
        <w:t xml:space="preserve">КРАСНОХОДСКОГО СЕЛЬСКОГО ПОСЕЛЕНИЯ </w:t>
      </w:r>
    </w:p>
    <w:p w:rsidR="00AF4651" w:rsidRPr="00AF4651" w:rsidRDefault="00AF4651" w:rsidP="00AF4651">
      <w:pPr>
        <w:jc w:val="center"/>
        <w:rPr>
          <w:b/>
          <w:sz w:val="22"/>
          <w:szCs w:val="22"/>
          <w:lang w:val="ru-RU"/>
        </w:rPr>
      </w:pPr>
    </w:p>
    <w:p w:rsidR="00AF4651" w:rsidRPr="003A6BE3" w:rsidRDefault="00AF4651" w:rsidP="00AF4651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</w:p>
    <w:p w:rsidR="00AF4651" w:rsidRPr="003A6BE3" w:rsidRDefault="00AF4651" w:rsidP="00AF4651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3A6BE3">
        <w:rPr>
          <w:rFonts w:ascii="Times New Roman" w:hAnsi="Times New Roman"/>
          <w:sz w:val="24"/>
          <w:szCs w:val="24"/>
        </w:rPr>
        <w:t>РЕШЕНИЕ</w:t>
      </w:r>
    </w:p>
    <w:p w:rsidR="00AF4651" w:rsidRDefault="00AF4651" w:rsidP="002E294C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F954E5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AC39A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E294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578DD">
        <w:rPr>
          <w:rFonts w:ascii="Times New Roman" w:hAnsi="Times New Roman"/>
          <w:sz w:val="24"/>
          <w:szCs w:val="24"/>
          <w:u w:val="single"/>
        </w:rPr>
        <w:t>30.12.</w:t>
      </w:r>
      <w:r w:rsidR="002E294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67907">
        <w:rPr>
          <w:rFonts w:ascii="Times New Roman" w:hAnsi="Times New Roman"/>
          <w:sz w:val="24"/>
          <w:szCs w:val="24"/>
          <w:u w:val="single"/>
        </w:rPr>
        <w:t>2020</w:t>
      </w:r>
      <w:r w:rsidR="00AB0F3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954E5">
        <w:rPr>
          <w:rFonts w:ascii="Times New Roman" w:hAnsi="Times New Roman"/>
          <w:sz w:val="24"/>
          <w:szCs w:val="24"/>
          <w:u w:val="single"/>
        </w:rPr>
        <w:t>г.</w:t>
      </w:r>
      <w:r w:rsidRPr="00307E8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C578DD">
        <w:rPr>
          <w:rFonts w:ascii="Times New Roman" w:hAnsi="Times New Roman"/>
          <w:sz w:val="24"/>
          <w:szCs w:val="24"/>
        </w:rPr>
        <w:t xml:space="preserve">      </w:t>
      </w:r>
      <w:r w:rsidRPr="00307E8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07E8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813CA">
        <w:rPr>
          <w:rFonts w:ascii="Times New Roman" w:hAnsi="Times New Roman"/>
          <w:sz w:val="24"/>
          <w:szCs w:val="24"/>
        </w:rPr>
        <w:t>№</w:t>
      </w:r>
      <w:r w:rsidRPr="00AB0F35">
        <w:rPr>
          <w:rFonts w:ascii="Times New Roman" w:hAnsi="Times New Roman"/>
          <w:sz w:val="24"/>
          <w:szCs w:val="24"/>
        </w:rPr>
        <w:t xml:space="preserve"> </w:t>
      </w:r>
      <w:r w:rsidR="00C578DD">
        <w:rPr>
          <w:rFonts w:ascii="Times New Roman" w:hAnsi="Times New Roman"/>
          <w:sz w:val="24"/>
          <w:szCs w:val="24"/>
        </w:rPr>
        <w:t>12</w:t>
      </w:r>
      <w:r w:rsidR="005A142D">
        <w:rPr>
          <w:rFonts w:ascii="Times New Roman" w:hAnsi="Times New Roman"/>
          <w:sz w:val="24"/>
          <w:szCs w:val="24"/>
        </w:rPr>
        <w:t xml:space="preserve"> </w:t>
      </w:r>
    </w:p>
    <w:p w:rsidR="002E294C" w:rsidRPr="003A6BE3" w:rsidRDefault="002E294C" w:rsidP="002E294C">
      <w:pPr>
        <w:pStyle w:val="ConsTitle"/>
        <w:widowControl/>
        <w:ind w:right="0"/>
      </w:pPr>
    </w:p>
    <w:p w:rsidR="0077782B" w:rsidRDefault="00AF4651" w:rsidP="0077782B">
      <w:pPr>
        <w:jc w:val="center"/>
        <w:rPr>
          <w:b/>
          <w:lang w:val="ru-RU"/>
        </w:rPr>
      </w:pPr>
      <w:r w:rsidRPr="003A6BE3">
        <w:rPr>
          <w:b/>
          <w:lang w:val="ru-RU"/>
        </w:rPr>
        <w:t xml:space="preserve">О бюджете Красноходского сельского поселения на </w:t>
      </w:r>
      <w:r w:rsidR="00B67907">
        <w:rPr>
          <w:b/>
          <w:lang w:val="ru-RU"/>
        </w:rPr>
        <w:t>2021</w:t>
      </w:r>
      <w:r w:rsidRPr="003A6BE3">
        <w:rPr>
          <w:b/>
          <w:lang w:val="ru-RU"/>
        </w:rPr>
        <w:t xml:space="preserve"> год</w:t>
      </w:r>
    </w:p>
    <w:p w:rsidR="0077782B" w:rsidRPr="00316557" w:rsidRDefault="0077782B" w:rsidP="0077782B">
      <w:pPr>
        <w:jc w:val="center"/>
        <w:rPr>
          <w:b/>
          <w:lang w:val="ru-RU"/>
        </w:rPr>
      </w:pPr>
      <w:r w:rsidRPr="0077782B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DE097C">
        <w:rPr>
          <w:b/>
          <w:lang w:val="ru-RU"/>
        </w:rPr>
        <w:t xml:space="preserve"> </w:t>
      </w:r>
      <w:r w:rsidRPr="00316557">
        <w:rPr>
          <w:b/>
          <w:lang w:val="ru-RU"/>
        </w:rPr>
        <w:t xml:space="preserve">плановый период </w:t>
      </w:r>
      <w:r w:rsidR="00B67907">
        <w:rPr>
          <w:b/>
          <w:lang w:val="ru-RU"/>
        </w:rPr>
        <w:t>2022</w:t>
      </w:r>
      <w:r w:rsidRPr="00316557">
        <w:rPr>
          <w:b/>
          <w:lang w:val="ru-RU"/>
        </w:rPr>
        <w:t xml:space="preserve"> и </w:t>
      </w:r>
      <w:r w:rsidR="00B67907">
        <w:rPr>
          <w:b/>
          <w:lang w:val="ru-RU"/>
        </w:rPr>
        <w:t>2023</w:t>
      </w:r>
      <w:r w:rsidRPr="00316557">
        <w:rPr>
          <w:b/>
          <w:lang w:val="ru-RU"/>
        </w:rPr>
        <w:t xml:space="preserve"> годов </w:t>
      </w:r>
    </w:p>
    <w:p w:rsidR="00AF4651" w:rsidRPr="003A6BE3" w:rsidRDefault="00AF4651" w:rsidP="00AF4651">
      <w:pPr>
        <w:jc w:val="center"/>
        <w:rPr>
          <w:lang w:val="ru-RU"/>
        </w:rPr>
      </w:pPr>
    </w:p>
    <w:tbl>
      <w:tblPr>
        <w:tblW w:w="8931" w:type="dxa"/>
        <w:tblInd w:w="108" w:type="dxa"/>
        <w:tblLayout w:type="fixed"/>
        <w:tblLook w:val="0000"/>
      </w:tblPr>
      <w:tblGrid>
        <w:gridCol w:w="2127"/>
        <w:gridCol w:w="6804"/>
      </w:tblGrid>
      <w:tr w:rsidR="007A2F59" w:rsidRPr="00C578DD" w:rsidTr="00B67907">
        <w:tc>
          <w:tcPr>
            <w:tcW w:w="2127" w:type="dxa"/>
          </w:tcPr>
          <w:p w:rsidR="007A2F59" w:rsidRPr="00E519CF" w:rsidRDefault="007A2F59" w:rsidP="00B67907">
            <w:pPr>
              <w:widowControl w:val="0"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  <w:lang w:val="ru-RU"/>
              </w:rPr>
            </w:pPr>
            <w:r w:rsidRPr="00E519CF">
              <w:rPr>
                <w:snapToGrid w:val="0"/>
                <w:sz w:val="26"/>
                <w:szCs w:val="26"/>
                <w:lang w:val="ru-RU"/>
              </w:rPr>
              <w:t>Статья 1.</w:t>
            </w:r>
          </w:p>
        </w:tc>
        <w:tc>
          <w:tcPr>
            <w:tcW w:w="6804" w:type="dxa"/>
          </w:tcPr>
          <w:p w:rsidR="007A2F59" w:rsidRPr="005E3234" w:rsidRDefault="007A2F59" w:rsidP="00B67907">
            <w:pPr>
              <w:widowControl w:val="0"/>
              <w:tabs>
                <w:tab w:val="left" w:pos="7125"/>
              </w:tabs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Основные характеристики бюджета на </w:t>
            </w:r>
            <w:r w:rsidR="00B67907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 и на плановый период </w:t>
            </w:r>
            <w:r w:rsidR="00B67907">
              <w:rPr>
                <w:b/>
                <w:snapToGrid w:val="0"/>
                <w:sz w:val="26"/>
                <w:szCs w:val="26"/>
                <w:lang w:val="ru-RU"/>
              </w:rPr>
              <w:t>2022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и </w:t>
            </w:r>
            <w:r w:rsidR="00B67907">
              <w:rPr>
                <w:b/>
                <w:snapToGrid w:val="0"/>
                <w:sz w:val="26"/>
                <w:szCs w:val="26"/>
                <w:lang w:val="ru-RU"/>
              </w:rPr>
              <w:t>2023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ов</w:t>
            </w:r>
          </w:p>
          <w:p w:rsidR="007A2F59" w:rsidRPr="005E3234" w:rsidRDefault="007A2F59" w:rsidP="00B67907">
            <w:pPr>
              <w:widowControl w:val="0"/>
              <w:tabs>
                <w:tab w:val="left" w:pos="7125"/>
              </w:tabs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</w:p>
        </w:tc>
      </w:tr>
    </w:tbl>
    <w:p w:rsidR="007A2F59" w:rsidRPr="005E3234" w:rsidRDefault="007A2F59" w:rsidP="007A2F59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7A2F59" w:rsidRPr="005E3234" w:rsidRDefault="007A2F59" w:rsidP="007A2F59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1. Утвердить основные характеристики бюджета </w:t>
      </w:r>
      <w:r w:rsidRPr="007A2F59">
        <w:rPr>
          <w:b/>
          <w:sz w:val="26"/>
          <w:szCs w:val="26"/>
          <w:lang w:val="ru-RU"/>
        </w:rPr>
        <w:t>Красноходского</w:t>
      </w:r>
      <w:r w:rsidRPr="003A6BE3">
        <w:rPr>
          <w:b/>
          <w:lang w:val="ru-RU"/>
        </w:rPr>
        <w:t xml:space="preserve"> </w:t>
      </w:r>
      <w:r w:rsidRPr="005E3234">
        <w:rPr>
          <w:b/>
          <w:sz w:val="26"/>
          <w:szCs w:val="26"/>
          <w:lang w:val="ru-RU"/>
        </w:rPr>
        <w:t xml:space="preserve">сельского поселения </w:t>
      </w:r>
      <w:r w:rsidRPr="005E3234">
        <w:rPr>
          <w:sz w:val="26"/>
          <w:szCs w:val="26"/>
          <w:lang w:val="ru-RU"/>
        </w:rPr>
        <w:t xml:space="preserve">(далее – бюджет поселения) на </w:t>
      </w:r>
      <w:r w:rsidR="00B67907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:</w:t>
      </w:r>
    </w:p>
    <w:p w:rsidR="007A2F59" w:rsidRPr="005E3234" w:rsidRDefault="007A2F59" w:rsidP="007A2F59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огнозируемый о</w:t>
      </w:r>
      <w:r w:rsidRPr="005E3234">
        <w:rPr>
          <w:sz w:val="26"/>
          <w:szCs w:val="26"/>
          <w:lang w:val="ru-RU"/>
        </w:rPr>
        <w:t xml:space="preserve">бщий объем доходов бюджета поселения в сумме  </w:t>
      </w:r>
      <w:r w:rsidR="00B67907">
        <w:rPr>
          <w:sz w:val="26"/>
          <w:szCs w:val="26"/>
          <w:lang w:val="ru-RU"/>
        </w:rPr>
        <w:t>109</w:t>
      </w:r>
      <w:r w:rsidR="00335062">
        <w:rPr>
          <w:sz w:val="26"/>
          <w:szCs w:val="26"/>
          <w:lang w:val="ru-RU"/>
        </w:rPr>
        <w:t>1</w:t>
      </w:r>
      <w:r w:rsidRPr="005E3234">
        <w:rPr>
          <w:sz w:val="26"/>
          <w:szCs w:val="26"/>
          <w:lang w:val="ru-RU"/>
        </w:rPr>
        <w:t xml:space="preserve">,0 тыс.рублей с учетом средств, получаемых из республиканского и районного бюджетов по разделу «Безвозмездные поступления» в сумме </w:t>
      </w:r>
      <w:r w:rsidR="00B67907">
        <w:rPr>
          <w:sz w:val="26"/>
          <w:szCs w:val="26"/>
          <w:lang w:val="ru-RU"/>
        </w:rPr>
        <w:t>81</w:t>
      </w:r>
      <w:r w:rsidR="00335062">
        <w:rPr>
          <w:sz w:val="26"/>
          <w:szCs w:val="26"/>
          <w:lang w:val="ru-RU"/>
        </w:rPr>
        <w:t>2</w:t>
      </w:r>
      <w:r w:rsidRPr="005E3234">
        <w:rPr>
          <w:sz w:val="26"/>
          <w:szCs w:val="26"/>
          <w:lang w:val="ru-RU"/>
        </w:rPr>
        <w:t>,0 тыс. рублей;</w:t>
      </w:r>
    </w:p>
    <w:p w:rsidR="007A2F59" w:rsidRPr="005E3234" w:rsidRDefault="007A2F59" w:rsidP="007A2F59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общий объем расходов бюджета поселения в сумме </w:t>
      </w:r>
      <w:r w:rsidR="00B67907">
        <w:rPr>
          <w:sz w:val="26"/>
          <w:szCs w:val="26"/>
          <w:lang w:val="ru-RU"/>
        </w:rPr>
        <w:t>109</w:t>
      </w:r>
      <w:r w:rsidR="00335062">
        <w:rPr>
          <w:sz w:val="26"/>
          <w:szCs w:val="26"/>
          <w:lang w:val="ru-RU"/>
        </w:rPr>
        <w:t>1</w:t>
      </w:r>
      <w:r w:rsidRPr="005E3234">
        <w:rPr>
          <w:sz w:val="26"/>
          <w:szCs w:val="26"/>
          <w:lang w:val="ru-RU"/>
        </w:rPr>
        <w:t>,0 тыс. рублей;</w:t>
      </w:r>
    </w:p>
    <w:p w:rsidR="007A2F59" w:rsidRPr="007A2F59" w:rsidRDefault="007A2F59" w:rsidP="007A2F59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прогнозируемый дефицит бюджета поселения </w:t>
      </w:r>
      <w:r w:rsidRPr="007A2F59">
        <w:rPr>
          <w:sz w:val="26"/>
          <w:szCs w:val="26"/>
          <w:lang w:val="ru-RU"/>
        </w:rPr>
        <w:t xml:space="preserve">в сумме 0,0 тыс. рублей. </w:t>
      </w:r>
    </w:p>
    <w:p w:rsidR="007A2F59" w:rsidRPr="005E3234" w:rsidRDefault="007A2F59" w:rsidP="007A2F59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A2F59">
        <w:rPr>
          <w:sz w:val="26"/>
          <w:szCs w:val="26"/>
          <w:lang w:val="ru-RU"/>
        </w:rPr>
        <w:t xml:space="preserve">2. Утвердить основные характеристики бюджета </w:t>
      </w:r>
      <w:r w:rsidRPr="007A2F59">
        <w:rPr>
          <w:b/>
          <w:sz w:val="26"/>
          <w:szCs w:val="26"/>
          <w:lang w:val="ru-RU"/>
        </w:rPr>
        <w:t>Красноходского</w:t>
      </w:r>
      <w:r w:rsidRPr="003A6BE3">
        <w:rPr>
          <w:b/>
          <w:lang w:val="ru-RU"/>
        </w:rPr>
        <w:t xml:space="preserve"> </w:t>
      </w:r>
      <w:r w:rsidRPr="005E3234">
        <w:rPr>
          <w:b/>
          <w:sz w:val="26"/>
          <w:szCs w:val="26"/>
          <w:lang w:val="ru-RU"/>
        </w:rPr>
        <w:t>сельского поселения</w:t>
      </w:r>
      <w:r w:rsidRPr="005E3234">
        <w:rPr>
          <w:sz w:val="26"/>
          <w:szCs w:val="26"/>
          <w:lang w:val="ru-RU"/>
        </w:rPr>
        <w:t xml:space="preserve"> на </w:t>
      </w:r>
      <w:r w:rsidR="00B67907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и на </w:t>
      </w:r>
      <w:r w:rsidR="00B67907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:</w:t>
      </w:r>
    </w:p>
    <w:p w:rsidR="007A2F59" w:rsidRPr="005E3234" w:rsidRDefault="007A2F59" w:rsidP="007A2F59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прогнозируемый общий объем доходов бюджета поселения на </w:t>
      </w:r>
      <w:r w:rsidR="00B67907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</w:t>
      </w:r>
      <w:r w:rsidR="00B67907">
        <w:rPr>
          <w:sz w:val="26"/>
          <w:szCs w:val="26"/>
          <w:lang w:val="ru-RU"/>
        </w:rPr>
        <w:t>109</w:t>
      </w:r>
      <w:r w:rsidR="00335062">
        <w:rPr>
          <w:sz w:val="26"/>
          <w:szCs w:val="26"/>
          <w:lang w:val="ru-RU"/>
        </w:rPr>
        <w:t>1</w:t>
      </w:r>
      <w:r w:rsidRPr="005E3234">
        <w:rPr>
          <w:sz w:val="26"/>
          <w:szCs w:val="26"/>
          <w:lang w:val="ru-RU"/>
        </w:rPr>
        <w:t xml:space="preserve">,0 тыс. рублей с учетом средств, получаемых из республиканского и районного бюджетов по разделу «Безвозмездные поступления» в сумме </w:t>
      </w:r>
      <w:r w:rsidR="00B67907">
        <w:rPr>
          <w:sz w:val="26"/>
          <w:szCs w:val="26"/>
          <w:lang w:val="ru-RU"/>
        </w:rPr>
        <w:t>81</w:t>
      </w:r>
      <w:r w:rsidR="00335062">
        <w:rPr>
          <w:sz w:val="26"/>
          <w:szCs w:val="26"/>
          <w:lang w:val="ru-RU"/>
        </w:rPr>
        <w:t>2</w:t>
      </w:r>
      <w:r w:rsidRPr="005E3234">
        <w:rPr>
          <w:sz w:val="26"/>
          <w:szCs w:val="26"/>
          <w:lang w:val="ru-RU"/>
        </w:rPr>
        <w:t xml:space="preserve">,0 тыс. рублей, и на </w:t>
      </w:r>
      <w:r w:rsidR="00B67907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</w:t>
      </w:r>
      <w:r w:rsidR="00B67907">
        <w:rPr>
          <w:sz w:val="26"/>
          <w:szCs w:val="26"/>
          <w:lang w:val="ru-RU"/>
        </w:rPr>
        <w:t>109</w:t>
      </w:r>
      <w:r w:rsidR="00335062">
        <w:rPr>
          <w:sz w:val="26"/>
          <w:szCs w:val="26"/>
          <w:lang w:val="ru-RU"/>
        </w:rPr>
        <w:t>1</w:t>
      </w:r>
      <w:r w:rsidRPr="005E3234">
        <w:rPr>
          <w:sz w:val="26"/>
          <w:szCs w:val="26"/>
          <w:lang w:val="ru-RU"/>
        </w:rPr>
        <w:t>,0  тыс.рублей с учетом средств получаемых из республиканского и районного бюджетов по разделу «Безвозмездные поступл</w:t>
      </w:r>
      <w:r>
        <w:rPr>
          <w:sz w:val="26"/>
          <w:szCs w:val="26"/>
          <w:lang w:val="ru-RU"/>
        </w:rPr>
        <w:t xml:space="preserve">ения» в сумме </w:t>
      </w:r>
      <w:r w:rsidR="00335062">
        <w:rPr>
          <w:sz w:val="26"/>
          <w:szCs w:val="26"/>
          <w:lang w:val="ru-RU"/>
        </w:rPr>
        <w:t>812</w:t>
      </w:r>
      <w:r>
        <w:rPr>
          <w:sz w:val="26"/>
          <w:szCs w:val="26"/>
          <w:lang w:val="ru-RU"/>
        </w:rPr>
        <w:t>,0 тыс.рублей;</w:t>
      </w:r>
    </w:p>
    <w:p w:rsidR="007A2F59" w:rsidRPr="005E3234" w:rsidRDefault="007A2F59" w:rsidP="007A2F59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общий объем расходов бюджета поселения на </w:t>
      </w:r>
      <w:r w:rsidR="00B67907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</w:t>
      </w:r>
      <w:r w:rsidR="00B67907">
        <w:rPr>
          <w:sz w:val="26"/>
          <w:szCs w:val="26"/>
          <w:lang w:val="ru-RU"/>
        </w:rPr>
        <w:t>109</w:t>
      </w:r>
      <w:r w:rsidR="00335062">
        <w:rPr>
          <w:sz w:val="26"/>
          <w:szCs w:val="26"/>
          <w:lang w:val="ru-RU"/>
        </w:rPr>
        <w:t>1</w:t>
      </w:r>
      <w:r w:rsidRPr="005E3234">
        <w:rPr>
          <w:sz w:val="26"/>
          <w:szCs w:val="26"/>
          <w:lang w:val="ru-RU"/>
        </w:rPr>
        <w:t xml:space="preserve">,0 тыс. рублей, в том числе условно утвержденные расходы в сумме </w:t>
      </w:r>
      <w:r>
        <w:rPr>
          <w:sz w:val="26"/>
          <w:szCs w:val="26"/>
          <w:lang w:val="ru-RU"/>
        </w:rPr>
        <w:t>2</w:t>
      </w:r>
      <w:r w:rsidRPr="005E3234">
        <w:rPr>
          <w:sz w:val="26"/>
          <w:szCs w:val="26"/>
          <w:lang w:val="ru-RU"/>
        </w:rPr>
        <w:t xml:space="preserve"> тыс.рублей, и на </w:t>
      </w:r>
      <w:r w:rsidR="00B67907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</w:t>
      </w:r>
      <w:r w:rsidR="00B67907">
        <w:rPr>
          <w:sz w:val="26"/>
          <w:szCs w:val="26"/>
          <w:lang w:val="ru-RU"/>
        </w:rPr>
        <w:t>109</w:t>
      </w:r>
      <w:r w:rsidR="00335062">
        <w:rPr>
          <w:sz w:val="26"/>
          <w:szCs w:val="26"/>
          <w:lang w:val="ru-RU"/>
        </w:rPr>
        <w:t>1</w:t>
      </w:r>
      <w:r w:rsidRPr="005E3234">
        <w:rPr>
          <w:sz w:val="26"/>
          <w:szCs w:val="26"/>
          <w:lang w:val="ru-RU"/>
        </w:rPr>
        <w:t>,0  тыс.рублей, в том числе условно утвержденные р</w:t>
      </w:r>
      <w:r>
        <w:rPr>
          <w:sz w:val="26"/>
          <w:szCs w:val="26"/>
          <w:lang w:val="ru-RU"/>
        </w:rPr>
        <w:t>асходы в сумме 4 тыс.рублей;</w:t>
      </w:r>
    </w:p>
    <w:p w:rsidR="007A2F59" w:rsidRDefault="007A2F59" w:rsidP="007A2F59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прогнозируемый дефицит бюджета поселения на </w:t>
      </w:r>
      <w:r w:rsidR="00B67907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0,0 тыс. рублей, прогнозируемый дефицит бюджета поселения на </w:t>
      </w:r>
      <w:r w:rsidR="00B67907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0,0 тыс.  рублей.</w:t>
      </w:r>
    </w:p>
    <w:p w:rsidR="007A2F59" w:rsidRDefault="007A2F59" w:rsidP="007A2F59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7A2F59" w:rsidRPr="005E3234" w:rsidRDefault="007A2F59" w:rsidP="007A2F59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7A2F59" w:rsidRPr="005E3234" w:rsidRDefault="007A2F59" w:rsidP="007A2F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7A2F59" w:rsidRPr="00C578DD" w:rsidTr="00B67907">
        <w:tc>
          <w:tcPr>
            <w:tcW w:w="2127" w:type="dxa"/>
          </w:tcPr>
          <w:p w:rsidR="007A2F59" w:rsidRPr="00CA7C87" w:rsidRDefault="007A2F59" w:rsidP="00B67907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color w:val="000000"/>
                <w:sz w:val="26"/>
                <w:szCs w:val="26"/>
              </w:rPr>
            </w:pPr>
            <w:r w:rsidRPr="00CA7C87">
              <w:rPr>
                <w:snapToGrid w:val="0"/>
                <w:color w:val="000000"/>
                <w:sz w:val="26"/>
                <w:szCs w:val="26"/>
              </w:rPr>
              <w:lastRenderedPageBreak/>
              <w:t>Статья 2.</w:t>
            </w:r>
          </w:p>
        </w:tc>
        <w:tc>
          <w:tcPr>
            <w:tcW w:w="6945" w:type="dxa"/>
          </w:tcPr>
          <w:p w:rsidR="007A2F59" w:rsidRPr="005E3234" w:rsidRDefault="007A2F59" w:rsidP="00B67907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color w:val="00000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Доходы бюджета </w:t>
            </w:r>
            <w:r w:rsidRPr="007A2F59">
              <w:rPr>
                <w:b/>
                <w:sz w:val="26"/>
                <w:szCs w:val="26"/>
                <w:lang w:val="ru-RU"/>
              </w:rPr>
              <w:t>Красноходского</w:t>
            </w:r>
            <w:r w:rsidRPr="003A6BE3">
              <w:rPr>
                <w:b/>
                <w:lang w:val="ru-RU"/>
              </w:rPr>
              <w:t xml:space="preserve"> </w:t>
            </w:r>
            <w:r w:rsidRPr="005E3234">
              <w:rPr>
                <w:b/>
                <w:sz w:val="26"/>
                <w:szCs w:val="26"/>
                <w:lang w:val="ru-RU"/>
              </w:rPr>
              <w:t>сельского поселения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на </w:t>
            </w:r>
            <w:r w:rsidR="00B67907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год и плановый период </w:t>
            </w:r>
            <w:r w:rsidR="00B67907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>2022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и </w:t>
            </w:r>
            <w:r w:rsidR="00B67907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>2023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годов</w:t>
            </w:r>
          </w:p>
        </w:tc>
      </w:tr>
    </w:tbl>
    <w:p w:rsidR="007A2F59" w:rsidRPr="00CA7C87" w:rsidRDefault="007A2F59" w:rsidP="007A2F5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A2F59" w:rsidRDefault="007A2F59" w:rsidP="007A2F59">
      <w:pPr>
        <w:pStyle w:val="ConsPlusNormal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A7C87">
        <w:rPr>
          <w:rFonts w:ascii="Times New Roman" w:hAnsi="Times New Roman"/>
          <w:color w:val="000000"/>
          <w:sz w:val="26"/>
          <w:szCs w:val="26"/>
        </w:rPr>
        <w:t>В соответствии с частью 2 статьи 184</w:t>
      </w:r>
      <w:r w:rsidRPr="00CA7C87">
        <w:rPr>
          <w:rFonts w:ascii="Times New Roman" w:hAnsi="Times New Roman"/>
          <w:color w:val="000000"/>
          <w:sz w:val="26"/>
          <w:szCs w:val="26"/>
          <w:vertAlign w:val="superscript"/>
        </w:rPr>
        <w:t>1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Бюджетного кодекса Российской Федерации утвердить нормативы распределения доходов между районным бюджетом и бюджет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поселени</w:t>
      </w:r>
      <w:r>
        <w:rPr>
          <w:rFonts w:ascii="Times New Roman" w:hAnsi="Times New Roman"/>
          <w:color w:val="000000"/>
          <w:sz w:val="26"/>
          <w:szCs w:val="26"/>
        </w:rPr>
        <w:t xml:space="preserve">я 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B67907">
        <w:rPr>
          <w:rFonts w:ascii="Times New Roman" w:hAnsi="Times New Roman"/>
          <w:color w:val="000000"/>
          <w:sz w:val="26"/>
          <w:szCs w:val="26"/>
        </w:rPr>
        <w:t>2021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год и на плановый период </w:t>
      </w:r>
      <w:r w:rsidR="00B67907">
        <w:rPr>
          <w:rFonts w:ascii="Times New Roman" w:hAnsi="Times New Roman"/>
          <w:color w:val="000000"/>
          <w:sz w:val="26"/>
          <w:szCs w:val="26"/>
        </w:rPr>
        <w:t>2022</w:t>
      </w:r>
      <w:r>
        <w:rPr>
          <w:rFonts w:ascii="Times New Roman" w:hAnsi="Times New Roman"/>
          <w:color w:val="000000"/>
          <w:sz w:val="26"/>
          <w:szCs w:val="26"/>
        </w:rPr>
        <w:t>-</w:t>
      </w:r>
      <w:r w:rsidR="00B67907">
        <w:rPr>
          <w:rFonts w:ascii="Times New Roman" w:hAnsi="Times New Roman"/>
          <w:color w:val="000000"/>
          <w:sz w:val="26"/>
          <w:szCs w:val="26"/>
        </w:rPr>
        <w:t>2023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годов согласно приложению 1 к настоящему Решению.</w:t>
      </w:r>
    </w:p>
    <w:p w:rsidR="007A2F59" w:rsidRPr="00CA7C87" w:rsidRDefault="007A2F59" w:rsidP="007A2F59">
      <w:pPr>
        <w:pStyle w:val="ConsPlusNormal"/>
        <w:widowControl/>
        <w:spacing w:line="276" w:lineRule="auto"/>
        <w:ind w:left="709"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A2F59" w:rsidRPr="00CA7C87" w:rsidRDefault="007A2F59" w:rsidP="007A2F59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A7C87">
        <w:rPr>
          <w:rFonts w:ascii="Times New Roman" w:hAnsi="Times New Roman"/>
          <w:sz w:val="26"/>
          <w:szCs w:val="26"/>
        </w:rPr>
        <w:t>2. Утвердить доходы бюджета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Pr="00CA7C87">
        <w:rPr>
          <w:rFonts w:ascii="Times New Roman" w:hAnsi="Times New Roman"/>
          <w:sz w:val="26"/>
          <w:szCs w:val="26"/>
        </w:rPr>
        <w:t xml:space="preserve"> на </w:t>
      </w:r>
      <w:r w:rsidR="00B67907">
        <w:rPr>
          <w:rFonts w:ascii="Times New Roman" w:hAnsi="Times New Roman"/>
          <w:sz w:val="26"/>
          <w:szCs w:val="26"/>
        </w:rPr>
        <w:t>2021</w:t>
      </w:r>
      <w:r w:rsidRPr="00CA7C87">
        <w:rPr>
          <w:rFonts w:ascii="Times New Roman" w:hAnsi="Times New Roman"/>
          <w:sz w:val="26"/>
          <w:szCs w:val="26"/>
        </w:rPr>
        <w:t xml:space="preserve"> год и на плановый период </w:t>
      </w:r>
      <w:r w:rsidR="00B67907">
        <w:rPr>
          <w:rFonts w:ascii="Times New Roman" w:hAnsi="Times New Roman"/>
          <w:sz w:val="26"/>
          <w:szCs w:val="26"/>
        </w:rPr>
        <w:t>2021</w:t>
      </w:r>
      <w:r>
        <w:rPr>
          <w:rFonts w:ascii="Times New Roman" w:hAnsi="Times New Roman"/>
          <w:sz w:val="26"/>
          <w:szCs w:val="26"/>
        </w:rPr>
        <w:t xml:space="preserve"> - </w:t>
      </w:r>
      <w:r w:rsidR="00B67907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7C87">
        <w:rPr>
          <w:rFonts w:ascii="Times New Roman" w:hAnsi="Times New Roman"/>
          <w:sz w:val="26"/>
          <w:szCs w:val="26"/>
        </w:rPr>
        <w:t>годов согласно приложению 2  к настоящему Решению</w:t>
      </w:r>
      <w:r>
        <w:rPr>
          <w:rFonts w:ascii="Times New Roman" w:hAnsi="Times New Roman"/>
          <w:sz w:val="26"/>
          <w:szCs w:val="26"/>
        </w:rPr>
        <w:t xml:space="preserve"> (таблицы 1,2).</w:t>
      </w:r>
    </w:p>
    <w:p w:rsidR="007A2F59" w:rsidRDefault="007A2F59" w:rsidP="007A2F5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2F59" w:rsidRPr="00CA7C87" w:rsidRDefault="007A2F59" w:rsidP="007A2F5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7A2F59" w:rsidRPr="00C578DD" w:rsidTr="00B67907">
        <w:tc>
          <w:tcPr>
            <w:tcW w:w="2127" w:type="dxa"/>
          </w:tcPr>
          <w:p w:rsidR="007A2F59" w:rsidRPr="00CA7C87" w:rsidRDefault="007A2F59" w:rsidP="00B67907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3.</w:t>
            </w:r>
          </w:p>
        </w:tc>
        <w:tc>
          <w:tcPr>
            <w:tcW w:w="6945" w:type="dxa"/>
          </w:tcPr>
          <w:p w:rsidR="007A2F59" w:rsidRPr="005E3234" w:rsidRDefault="007A2F59" w:rsidP="00B67907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Главные администраторы доходов бюджета поселения и главные администраторы источников финансирования дефицита бюджета поселения</w:t>
            </w:r>
          </w:p>
        </w:tc>
      </w:tr>
    </w:tbl>
    <w:p w:rsidR="007A2F59" w:rsidRPr="005E3234" w:rsidRDefault="007A2F59" w:rsidP="007A2F59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7A2F59" w:rsidRPr="005E3234" w:rsidRDefault="007A2F59" w:rsidP="007A2F59">
      <w:pPr>
        <w:spacing w:line="276" w:lineRule="auto"/>
        <w:ind w:firstLine="709"/>
        <w:jc w:val="both"/>
        <w:rPr>
          <w:bCs/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1. Утвердить перечень и коды </w:t>
      </w:r>
      <w:r w:rsidRPr="005E3234">
        <w:rPr>
          <w:bCs/>
          <w:sz w:val="26"/>
          <w:szCs w:val="26"/>
          <w:lang w:val="ru-RU"/>
        </w:rPr>
        <w:t xml:space="preserve">главных администраторов доходов бюджета поселения и закрепляемые за ними доходы </w:t>
      </w:r>
      <w:r w:rsidRPr="005E3234">
        <w:rPr>
          <w:sz w:val="26"/>
          <w:szCs w:val="26"/>
          <w:lang w:val="ru-RU"/>
        </w:rPr>
        <w:t>согласно приложению 3 к настоящему Решению.</w:t>
      </w:r>
    </w:p>
    <w:p w:rsidR="007A2F59" w:rsidRDefault="007A2F59" w:rsidP="007A2F5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7C87">
        <w:rPr>
          <w:rFonts w:ascii="Times New Roman" w:hAnsi="Times New Roman"/>
          <w:sz w:val="26"/>
          <w:szCs w:val="26"/>
        </w:rPr>
        <w:t>2.</w:t>
      </w:r>
      <w:r w:rsidRPr="00CA7C87">
        <w:rPr>
          <w:sz w:val="26"/>
          <w:szCs w:val="26"/>
        </w:rPr>
        <w:t xml:space="preserve"> </w:t>
      </w:r>
      <w:r w:rsidRPr="00CA7C87">
        <w:rPr>
          <w:rFonts w:ascii="Times New Roman" w:hAnsi="Times New Roman"/>
          <w:sz w:val="26"/>
          <w:szCs w:val="26"/>
        </w:rPr>
        <w:t xml:space="preserve">Утвердить перечень и коды </w:t>
      </w:r>
      <w:r w:rsidRPr="00CA7C87">
        <w:rPr>
          <w:rFonts w:ascii="Times New Roman" w:hAnsi="Times New Roman"/>
          <w:bCs/>
          <w:sz w:val="26"/>
          <w:szCs w:val="26"/>
        </w:rPr>
        <w:t>главных администраторов</w:t>
      </w:r>
      <w:r w:rsidRPr="00CA7C87">
        <w:rPr>
          <w:rFonts w:ascii="Times New Roman" w:hAnsi="Times New Roman"/>
          <w:sz w:val="26"/>
          <w:szCs w:val="26"/>
        </w:rPr>
        <w:t xml:space="preserve"> источников фи</w:t>
      </w:r>
      <w:r>
        <w:rPr>
          <w:rFonts w:ascii="Times New Roman" w:hAnsi="Times New Roman"/>
          <w:sz w:val="26"/>
          <w:szCs w:val="26"/>
        </w:rPr>
        <w:t xml:space="preserve">нансирования дефицита </w:t>
      </w:r>
      <w:r w:rsidRPr="00CA7C87">
        <w:rPr>
          <w:rFonts w:ascii="Times New Roman" w:hAnsi="Times New Roman"/>
          <w:sz w:val="26"/>
          <w:szCs w:val="26"/>
        </w:rPr>
        <w:t>бюджета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Pr="00CA7C87">
        <w:rPr>
          <w:rFonts w:ascii="Times New Roman" w:hAnsi="Times New Roman"/>
          <w:sz w:val="26"/>
          <w:szCs w:val="26"/>
        </w:rPr>
        <w:t xml:space="preserve"> согласно приложению 4 к настоящему Решению.</w:t>
      </w:r>
    </w:p>
    <w:p w:rsidR="007A2F59" w:rsidRPr="00CA7C87" w:rsidRDefault="007A2F59" w:rsidP="007A2F5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2F59" w:rsidRPr="00CA7C87" w:rsidRDefault="007A2F59" w:rsidP="007A2F59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7A2F59" w:rsidRPr="00C578DD" w:rsidTr="00B67907">
        <w:tc>
          <w:tcPr>
            <w:tcW w:w="2127" w:type="dxa"/>
          </w:tcPr>
          <w:p w:rsidR="007A2F59" w:rsidRPr="00CA7C87" w:rsidRDefault="007A2F59" w:rsidP="00B67907">
            <w:pPr>
              <w:keepNext/>
              <w:keepLines/>
              <w:spacing w:line="276" w:lineRule="auto"/>
              <w:jc w:val="right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4.</w:t>
            </w:r>
          </w:p>
        </w:tc>
        <w:tc>
          <w:tcPr>
            <w:tcW w:w="6945" w:type="dxa"/>
          </w:tcPr>
          <w:p w:rsidR="007A2F59" w:rsidRPr="005E3234" w:rsidRDefault="007A2F59" w:rsidP="00B67907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Бюджетные ассигнования бюджета поселения на </w:t>
            </w:r>
            <w:r w:rsidR="00B67907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 и плановый период </w:t>
            </w:r>
            <w:r w:rsidR="00B67907">
              <w:rPr>
                <w:b/>
                <w:snapToGrid w:val="0"/>
                <w:sz w:val="26"/>
                <w:szCs w:val="26"/>
                <w:lang w:val="ru-RU"/>
              </w:rPr>
              <w:t>2022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и </w:t>
            </w:r>
            <w:r w:rsidR="00B67907">
              <w:rPr>
                <w:b/>
                <w:snapToGrid w:val="0"/>
                <w:sz w:val="26"/>
                <w:szCs w:val="26"/>
                <w:lang w:val="ru-RU"/>
              </w:rPr>
              <w:t>2023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ов</w:t>
            </w:r>
          </w:p>
        </w:tc>
      </w:tr>
    </w:tbl>
    <w:p w:rsidR="007A2F59" w:rsidRDefault="007A2F59" w:rsidP="007A2F59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</w:p>
    <w:p w:rsidR="007A2F59" w:rsidRPr="005E3234" w:rsidRDefault="007A2F59" w:rsidP="007A2F59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</w:p>
    <w:p w:rsidR="007A2F59" w:rsidRPr="005E3234" w:rsidRDefault="007A2F59" w:rsidP="007A2F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1. Утвердить общий объем бюджетных ассигнований на исполнение публичных нормативных обязательств на </w:t>
      </w:r>
      <w:r w:rsidR="00B67907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 в сумме </w:t>
      </w:r>
      <w:r w:rsidR="00EC5B85">
        <w:rPr>
          <w:sz w:val="26"/>
          <w:szCs w:val="26"/>
          <w:lang w:val="ru-RU"/>
        </w:rPr>
        <w:t>296</w:t>
      </w:r>
      <w:r w:rsidRPr="005E3234">
        <w:rPr>
          <w:sz w:val="26"/>
          <w:szCs w:val="26"/>
          <w:lang w:val="ru-RU"/>
        </w:rPr>
        <w:t xml:space="preserve">,0 тыс. рублей, на </w:t>
      </w:r>
      <w:r w:rsidR="00B67907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</w:t>
      </w:r>
      <w:r w:rsidR="00EC5B85">
        <w:rPr>
          <w:sz w:val="26"/>
          <w:szCs w:val="26"/>
          <w:lang w:val="ru-RU"/>
        </w:rPr>
        <w:t>296</w:t>
      </w:r>
      <w:r w:rsidRPr="005E3234">
        <w:rPr>
          <w:sz w:val="26"/>
          <w:szCs w:val="26"/>
          <w:lang w:val="ru-RU"/>
        </w:rPr>
        <w:t>,0 тыс.</w:t>
      </w:r>
      <w:r>
        <w:rPr>
          <w:sz w:val="26"/>
          <w:szCs w:val="26"/>
          <w:lang w:val="ru-RU"/>
        </w:rPr>
        <w:t xml:space="preserve"> </w:t>
      </w:r>
      <w:r w:rsidRPr="005E3234">
        <w:rPr>
          <w:sz w:val="26"/>
          <w:szCs w:val="26"/>
          <w:lang w:val="ru-RU"/>
        </w:rPr>
        <w:t xml:space="preserve">рублей и на </w:t>
      </w:r>
      <w:r w:rsidR="00B67907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</w:t>
      </w:r>
      <w:r w:rsidR="00EC5B85">
        <w:rPr>
          <w:sz w:val="26"/>
          <w:szCs w:val="26"/>
          <w:lang w:val="ru-RU"/>
        </w:rPr>
        <w:t>296</w:t>
      </w:r>
      <w:r w:rsidRPr="005E3234">
        <w:rPr>
          <w:sz w:val="26"/>
          <w:szCs w:val="26"/>
          <w:lang w:val="ru-RU"/>
        </w:rPr>
        <w:t>,0 тыс.</w:t>
      </w:r>
      <w:r>
        <w:rPr>
          <w:sz w:val="26"/>
          <w:szCs w:val="26"/>
          <w:lang w:val="ru-RU"/>
        </w:rPr>
        <w:t xml:space="preserve"> </w:t>
      </w:r>
      <w:r w:rsidRPr="005E3234">
        <w:rPr>
          <w:sz w:val="26"/>
          <w:szCs w:val="26"/>
          <w:lang w:val="ru-RU"/>
        </w:rPr>
        <w:t>рублей</w:t>
      </w:r>
    </w:p>
    <w:p w:rsidR="007A2F59" w:rsidRPr="005E3234" w:rsidRDefault="007A2F59" w:rsidP="007A2F59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  <w:r w:rsidRPr="005E3234">
        <w:rPr>
          <w:snapToGrid w:val="0"/>
          <w:sz w:val="26"/>
          <w:szCs w:val="26"/>
          <w:lang w:val="ru-RU"/>
        </w:rPr>
        <w:t xml:space="preserve">2. Утвердить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</w:t>
      </w:r>
      <w:r w:rsidR="00B67907">
        <w:rPr>
          <w:snapToGrid w:val="0"/>
          <w:sz w:val="26"/>
          <w:szCs w:val="26"/>
          <w:lang w:val="ru-RU"/>
        </w:rPr>
        <w:t>2021</w:t>
      </w:r>
      <w:r w:rsidRPr="005E3234">
        <w:rPr>
          <w:snapToGrid w:val="0"/>
          <w:sz w:val="26"/>
          <w:szCs w:val="26"/>
          <w:lang w:val="ru-RU"/>
        </w:rPr>
        <w:t xml:space="preserve"> год и плановый период </w:t>
      </w:r>
      <w:r w:rsidR="00B67907">
        <w:rPr>
          <w:snapToGrid w:val="0"/>
          <w:sz w:val="26"/>
          <w:szCs w:val="26"/>
          <w:lang w:val="ru-RU"/>
        </w:rPr>
        <w:t>2022</w:t>
      </w:r>
      <w:r w:rsidRPr="005E3234">
        <w:rPr>
          <w:snapToGrid w:val="0"/>
          <w:sz w:val="26"/>
          <w:szCs w:val="26"/>
          <w:lang w:val="ru-RU"/>
        </w:rPr>
        <w:t>-</w:t>
      </w:r>
      <w:r w:rsidR="00B67907">
        <w:rPr>
          <w:snapToGrid w:val="0"/>
          <w:sz w:val="26"/>
          <w:szCs w:val="26"/>
          <w:lang w:val="ru-RU"/>
        </w:rPr>
        <w:t>2023</w:t>
      </w:r>
      <w:r w:rsidRPr="005E3234">
        <w:rPr>
          <w:snapToGrid w:val="0"/>
          <w:sz w:val="26"/>
          <w:szCs w:val="26"/>
          <w:lang w:val="ru-RU"/>
        </w:rPr>
        <w:t xml:space="preserve"> годов согласно приложению 5 к настоящему Решению (таблицы 1,2).</w:t>
      </w:r>
    </w:p>
    <w:p w:rsidR="007A2F59" w:rsidRPr="005E3234" w:rsidRDefault="007A2F59" w:rsidP="007A2F59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  <w:r w:rsidRPr="005E3234">
        <w:rPr>
          <w:snapToGrid w:val="0"/>
          <w:sz w:val="26"/>
          <w:szCs w:val="26"/>
          <w:lang w:val="ru-RU"/>
        </w:rPr>
        <w:t xml:space="preserve">3. Утвердить в составе расходов бюджета поселения резервный фонд на </w:t>
      </w:r>
      <w:r w:rsidR="00B67907">
        <w:rPr>
          <w:snapToGrid w:val="0"/>
          <w:sz w:val="26"/>
          <w:szCs w:val="26"/>
          <w:lang w:val="ru-RU"/>
        </w:rPr>
        <w:t>2021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</w:t>
      </w:r>
      <w:r>
        <w:rPr>
          <w:snapToGrid w:val="0"/>
          <w:sz w:val="26"/>
          <w:szCs w:val="26"/>
          <w:lang w:val="ru-RU"/>
        </w:rPr>
        <w:t xml:space="preserve"> </w:t>
      </w:r>
      <w:r w:rsidRPr="005E3234">
        <w:rPr>
          <w:snapToGrid w:val="0"/>
          <w:sz w:val="26"/>
          <w:szCs w:val="26"/>
          <w:lang w:val="ru-RU"/>
        </w:rPr>
        <w:t xml:space="preserve">рублей, на </w:t>
      </w:r>
      <w:r w:rsidR="00B67907">
        <w:rPr>
          <w:snapToGrid w:val="0"/>
          <w:sz w:val="26"/>
          <w:szCs w:val="26"/>
          <w:lang w:val="ru-RU"/>
        </w:rPr>
        <w:t>2022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</w:t>
      </w:r>
      <w:r>
        <w:rPr>
          <w:snapToGrid w:val="0"/>
          <w:sz w:val="26"/>
          <w:szCs w:val="26"/>
          <w:lang w:val="ru-RU"/>
        </w:rPr>
        <w:t xml:space="preserve"> </w:t>
      </w:r>
      <w:r w:rsidRPr="005E3234">
        <w:rPr>
          <w:snapToGrid w:val="0"/>
          <w:sz w:val="26"/>
          <w:szCs w:val="26"/>
          <w:lang w:val="ru-RU"/>
        </w:rPr>
        <w:t xml:space="preserve">рублей, на </w:t>
      </w:r>
      <w:r w:rsidR="00B67907">
        <w:rPr>
          <w:snapToGrid w:val="0"/>
          <w:sz w:val="26"/>
          <w:szCs w:val="26"/>
          <w:lang w:val="ru-RU"/>
        </w:rPr>
        <w:t>2023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рублей.</w:t>
      </w:r>
    </w:p>
    <w:p w:rsidR="007A2F59" w:rsidRDefault="007A2F59" w:rsidP="007A2F59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</w:p>
    <w:p w:rsidR="007A2F59" w:rsidRPr="005E3234" w:rsidRDefault="007A2F59" w:rsidP="007A2F59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4. Установить, что приоритетными расходами бюджета поселения являются расходы на:</w:t>
      </w:r>
    </w:p>
    <w:p w:rsidR="007A2F59" w:rsidRPr="005E3234" w:rsidRDefault="007A2F59" w:rsidP="007A2F59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оплату труда и начисления на выплаты по оплате труда;</w:t>
      </w:r>
    </w:p>
    <w:p w:rsidR="007A2F59" w:rsidRPr="005E3234" w:rsidRDefault="007A2F59" w:rsidP="007A2F59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lastRenderedPageBreak/>
        <w:t>социальное обеспечение населения;</w:t>
      </w:r>
    </w:p>
    <w:p w:rsidR="007A2F59" w:rsidRPr="005E3234" w:rsidRDefault="007A2F59" w:rsidP="007A2F59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оплату коммунальных услуг и услуг связи;</w:t>
      </w:r>
    </w:p>
    <w:p w:rsidR="007A2F59" w:rsidRPr="005E3234" w:rsidRDefault="007A2F59" w:rsidP="007A2F59">
      <w:pPr>
        <w:spacing w:line="276" w:lineRule="auto"/>
        <w:ind w:left="708"/>
        <w:jc w:val="both"/>
        <w:rPr>
          <w:snapToGrid w:val="0"/>
          <w:sz w:val="26"/>
          <w:szCs w:val="26"/>
          <w:lang w:val="ru-RU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7A2F59" w:rsidRPr="00C578DD" w:rsidTr="00B67907">
        <w:tc>
          <w:tcPr>
            <w:tcW w:w="2268" w:type="dxa"/>
          </w:tcPr>
          <w:p w:rsidR="007A2F59" w:rsidRPr="00CA7C87" w:rsidRDefault="007A2F59" w:rsidP="00B67907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5.</w:t>
            </w:r>
          </w:p>
        </w:tc>
        <w:tc>
          <w:tcPr>
            <w:tcW w:w="6804" w:type="dxa"/>
          </w:tcPr>
          <w:p w:rsidR="007A2F59" w:rsidRPr="005E3234" w:rsidRDefault="007A2F59" w:rsidP="00B67907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Особенности использования бюджетных ассигнований на обеспечение деятельности муниципальных служащих  и работников казённых учреждений</w:t>
            </w:r>
          </w:p>
        </w:tc>
      </w:tr>
    </w:tbl>
    <w:p w:rsidR="007A2F59" w:rsidRPr="00CA7C87" w:rsidRDefault="007A2F59" w:rsidP="007A2F59">
      <w:pPr>
        <w:pStyle w:val="21"/>
        <w:widowControl w:val="0"/>
        <w:spacing w:after="0" w:line="276" w:lineRule="auto"/>
        <w:ind w:left="0" w:firstLine="709"/>
        <w:jc w:val="both"/>
        <w:rPr>
          <w:sz w:val="26"/>
          <w:szCs w:val="26"/>
        </w:rPr>
      </w:pPr>
    </w:p>
    <w:p w:rsidR="007A2F59" w:rsidRPr="005E3234" w:rsidRDefault="007A2F59" w:rsidP="007A2F5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Органы местного самоуправления поселения не вправе принимать решения, приводящие к увеличению в </w:t>
      </w:r>
      <w:r w:rsidR="00B67907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у и плановом периоде </w:t>
      </w:r>
      <w:r w:rsidR="00B67907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>-</w:t>
      </w:r>
      <w:r w:rsidR="00B67907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ов численности:</w:t>
      </w:r>
    </w:p>
    <w:p w:rsidR="007A2F59" w:rsidRPr="005E3234" w:rsidRDefault="007A2F59" w:rsidP="007A2F5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муниципальных служащих и работников учреждений и организаций бюджетной сферы;</w:t>
      </w:r>
    </w:p>
    <w:p w:rsidR="007A2F59" w:rsidRPr="005E3234" w:rsidRDefault="007A2F59" w:rsidP="007A2F5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7A2F59" w:rsidRPr="00CA7C87" w:rsidRDefault="007A2F59" w:rsidP="007A2F5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225" w:type="dxa"/>
        <w:tblInd w:w="108" w:type="dxa"/>
        <w:tblLayout w:type="fixed"/>
        <w:tblLook w:val="0000"/>
      </w:tblPr>
      <w:tblGrid>
        <w:gridCol w:w="2280"/>
        <w:gridCol w:w="6945"/>
      </w:tblGrid>
      <w:tr w:rsidR="007A2F59" w:rsidRPr="00C578DD" w:rsidTr="00B67907">
        <w:trPr>
          <w:trHeight w:val="1136"/>
        </w:trPr>
        <w:tc>
          <w:tcPr>
            <w:tcW w:w="2280" w:type="dxa"/>
          </w:tcPr>
          <w:p w:rsidR="007A2F59" w:rsidRPr="00CA7C87" w:rsidRDefault="007A2F59" w:rsidP="00B67907">
            <w:pPr>
              <w:keepNext/>
              <w:keepLines/>
              <w:spacing w:line="276" w:lineRule="auto"/>
              <w:ind w:firstLine="601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 xml:space="preserve">Статья </w:t>
            </w:r>
            <w:r>
              <w:rPr>
                <w:snapToGrid w:val="0"/>
                <w:sz w:val="26"/>
                <w:szCs w:val="26"/>
              </w:rPr>
              <w:t>6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945" w:type="dxa"/>
          </w:tcPr>
          <w:p w:rsidR="007A2F59" w:rsidRPr="005E3234" w:rsidRDefault="007A2F59" w:rsidP="00B67907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z w:val="26"/>
                <w:szCs w:val="26"/>
                <w:lang w:val="ru-RU"/>
              </w:rPr>
              <w:t xml:space="preserve">Источники финансирования дефицита бюджета поселения 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в </w:t>
            </w:r>
            <w:r w:rsidR="00B67907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у</w:t>
            </w:r>
          </w:p>
        </w:tc>
      </w:tr>
    </w:tbl>
    <w:p w:rsidR="007A2F59" w:rsidRPr="00CA7C87" w:rsidRDefault="007A2F59" w:rsidP="007A2F59">
      <w:pPr>
        <w:pStyle w:val="2"/>
        <w:spacing w:after="0" w:line="276" w:lineRule="auto"/>
        <w:ind w:firstLine="709"/>
        <w:jc w:val="both"/>
        <w:rPr>
          <w:sz w:val="26"/>
          <w:szCs w:val="26"/>
        </w:rPr>
      </w:pPr>
      <w:r w:rsidRPr="00CA7C87">
        <w:rPr>
          <w:snapToGrid w:val="0"/>
          <w:sz w:val="26"/>
          <w:szCs w:val="26"/>
          <w:lang w:eastAsia="ru-RU"/>
        </w:rPr>
        <w:t>Утвердить источники финансирования дефицита бюджета</w:t>
      </w:r>
      <w:r>
        <w:rPr>
          <w:snapToGrid w:val="0"/>
          <w:sz w:val="26"/>
          <w:szCs w:val="26"/>
          <w:lang w:eastAsia="ru-RU"/>
        </w:rPr>
        <w:t xml:space="preserve"> поселения</w:t>
      </w:r>
      <w:r w:rsidRPr="00CA7C87">
        <w:rPr>
          <w:snapToGrid w:val="0"/>
          <w:sz w:val="26"/>
          <w:szCs w:val="26"/>
          <w:lang w:eastAsia="ru-RU"/>
        </w:rPr>
        <w:t xml:space="preserve"> на </w:t>
      </w:r>
      <w:r w:rsidR="00B67907">
        <w:rPr>
          <w:snapToGrid w:val="0"/>
          <w:sz w:val="26"/>
          <w:szCs w:val="26"/>
          <w:lang w:eastAsia="ru-RU"/>
        </w:rPr>
        <w:t>2021</w:t>
      </w:r>
      <w:r w:rsidRPr="00CA7C87">
        <w:rPr>
          <w:snapToGrid w:val="0"/>
          <w:sz w:val="26"/>
          <w:szCs w:val="26"/>
          <w:lang w:eastAsia="ru-RU"/>
        </w:rPr>
        <w:t xml:space="preserve"> год и плановый период </w:t>
      </w:r>
      <w:r w:rsidR="00B67907">
        <w:rPr>
          <w:snapToGrid w:val="0"/>
          <w:sz w:val="26"/>
          <w:szCs w:val="26"/>
          <w:lang w:eastAsia="ru-RU"/>
        </w:rPr>
        <w:t>2022</w:t>
      </w:r>
      <w:r w:rsidRPr="00CA7C87">
        <w:rPr>
          <w:snapToGrid w:val="0"/>
          <w:sz w:val="26"/>
          <w:szCs w:val="26"/>
          <w:lang w:eastAsia="ru-RU"/>
        </w:rPr>
        <w:t>-</w:t>
      </w:r>
      <w:r w:rsidR="00B67907">
        <w:rPr>
          <w:snapToGrid w:val="0"/>
          <w:sz w:val="26"/>
          <w:szCs w:val="26"/>
          <w:lang w:eastAsia="ru-RU"/>
        </w:rPr>
        <w:t>2023</w:t>
      </w:r>
      <w:r w:rsidRPr="00CA7C87">
        <w:rPr>
          <w:snapToGrid w:val="0"/>
          <w:sz w:val="26"/>
          <w:szCs w:val="26"/>
          <w:lang w:eastAsia="ru-RU"/>
        </w:rPr>
        <w:t xml:space="preserve"> год </w:t>
      </w:r>
      <w:r w:rsidRPr="00CA7C87">
        <w:rPr>
          <w:sz w:val="26"/>
          <w:szCs w:val="26"/>
        </w:rPr>
        <w:t xml:space="preserve"> согласно при</w:t>
      </w:r>
      <w:r>
        <w:rPr>
          <w:sz w:val="26"/>
          <w:szCs w:val="26"/>
        </w:rPr>
        <w:t>ложению 6 к настоящему Решению (таблицы 1,2).</w:t>
      </w:r>
    </w:p>
    <w:p w:rsidR="007A2F59" w:rsidRPr="00CA7C87" w:rsidRDefault="007A2F59" w:rsidP="007A2F59">
      <w:pPr>
        <w:pStyle w:val="3"/>
        <w:spacing w:after="0" w:line="276" w:lineRule="auto"/>
        <w:ind w:firstLine="709"/>
        <w:jc w:val="both"/>
        <w:rPr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7A2F59" w:rsidRPr="00CA7C87" w:rsidTr="00B67907">
        <w:tc>
          <w:tcPr>
            <w:tcW w:w="2268" w:type="dxa"/>
          </w:tcPr>
          <w:p w:rsidR="007A2F59" w:rsidRPr="00CA7C87" w:rsidRDefault="007A2F59" w:rsidP="00B67907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8.</w:t>
            </w:r>
          </w:p>
        </w:tc>
        <w:tc>
          <w:tcPr>
            <w:tcW w:w="6804" w:type="dxa"/>
          </w:tcPr>
          <w:p w:rsidR="007A2F59" w:rsidRPr="00CA7C87" w:rsidRDefault="007A2F59" w:rsidP="00B67907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</w:rPr>
            </w:pPr>
            <w:r w:rsidRPr="00CA7C87">
              <w:rPr>
                <w:b/>
                <w:sz w:val="26"/>
                <w:szCs w:val="26"/>
              </w:rPr>
              <w:t xml:space="preserve">Управление муниципальным долгом </w:t>
            </w:r>
          </w:p>
        </w:tc>
      </w:tr>
    </w:tbl>
    <w:p w:rsidR="007A2F59" w:rsidRPr="00CA7C87" w:rsidRDefault="007A2F59" w:rsidP="007A2F5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7A2F59" w:rsidRDefault="007A2F59" w:rsidP="007A2F5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41F01">
        <w:rPr>
          <w:sz w:val="26"/>
          <w:szCs w:val="26"/>
          <w:lang w:val="ru-RU"/>
        </w:rPr>
        <w:t>Установить</w:t>
      </w:r>
      <w:r w:rsidRPr="00F349A4">
        <w:rPr>
          <w:sz w:val="26"/>
          <w:szCs w:val="26"/>
          <w:lang w:val="ru-RU"/>
        </w:rPr>
        <w:t>:</w:t>
      </w:r>
    </w:p>
    <w:p w:rsidR="007A2F59" w:rsidRPr="005E3234" w:rsidRDefault="007A2F59" w:rsidP="007A2F59">
      <w:pPr>
        <w:widowControl w:val="0"/>
        <w:autoSpaceDE w:val="0"/>
        <w:autoSpaceDN w:val="0"/>
        <w:adjustRightInd w:val="0"/>
        <w:spacing w:line="276" w:lineRule="auto"/>
        <w:ind w:left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верхний предел муниципального долга по долговым обязательствам по состоянию</w:t>
      </w:r>
    </w:p>
    <w:p w:rsidR="007A2F59" w:rsidRPr="005E3234" w:rsidRDefault="007A2F59" w:rsidP="007A2F5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на 1 января </w:t>
      </w:r>
      <w:r w:rsidR="00B67907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а в сумме 0,0 тыс. рублей, в т.ч по муниципальным гарантиям в валюте Российской Федерации в сумме 0,0 тыс.руб;</w:t>
      </w:r>
    </w:p>
    <w:p w:rsidR="007A2F59" w:rsidRPr="005E3234" w:rsidRDefault="007A2F59" w:rsidP="007A2F5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на 1 января </w:t>
      </w:r>
      <w:r w:rsidR="00B67907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а в сумме    0,0 тыс. рублей, в т.ч по муниципальным гарантиям в валюте Российской Федерации в сумме 0,0 тыс.руб;</w:t>
      </w:r>
    </w:p>
    <w:p w:rsidR="007A2F59" w:rsidRPr="005E3234" w:rsidRDefault="007A2F59" w:rsidP="007A2F5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на 1 января 2023 года в сумме    0,0 тыс. рублей, в т.ч по муниципальным гарантиям в валюте Российской Федерации в сумме 0,0 тыс.руб.</w:t>
      </w:r>
    </w:p>
    <w:p w:rsidR="007A2F59" w:rsidRPr="005E3234" w:rsidRDefault="007A2F59" w:rsidP="007A2F5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</w:p>
    <w:p w:rsidR="007A2F59" w:rsidRPr="0004034E" w:rsidRDefault="007A2F59" w:rsidP="007A2F5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2) программу муниципальных внутренних заимствований на </w:t>
      </w:r>
      <w:r w:rsidR="00B67907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 и плановый период </w:t>
      </w:r>
      <w:r w:rsidR="00B67907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>-</w:t>
      </w:r>
      <w:r w:rsidR="00B67907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ов согласно приложению </w:t>
      </w:r>
      <w:r w:rsidRPr="0004034E">
        <w:rPr>
          <w:sz w:val="26"/>
          <w:szCs w:val="26"/>
          <w:lang w:val="ru-RU"/>
        </w:rPr>
        <w:t>7 к настоящему Решению (таблицы 1,2);</w:t>
      </w:r>
    </w:p>
    <w:p w:rsidR="007A2F59" w:rsidRDefault="007A2F59" w:rsidP="007A2F59">
      <w:pPr>
        <w:ind w:firstLine="540"/>
        <w:jc w:val="both"/>
        <w:rPr>
          <w:sz w:val="26"/>
          <w:szCs w:val="26"/>
        </w:rPr>
      </w:pPr>
      <w:r w:rsidRPr="005E3234">
        <w:rPr>
          <w:sz w:val="26"/>
          <w:szCs w:val="26"/>
          <w:lang w:val="ru-RU"/>
        </w:rPr>
        <w:t>3) п</w:t>
      </w:r>
      <w:r w:rsidRPr="005E3234">
        <w:rPr>
          <w:lang w:val="ru-RU" w:eastAsia="ru-RU"/>
        </w:rPr>
        <w:t xml:space="preserve">рограмму муниципальных гарантий на </w:t>
      </w:r>
      <w:r w:rsidR="00B67907">
        <w:rPr>
          <w:lang w:val="ru-RU" w:eastAsia="ru-RU"/>
        </w:rPr>
        <w:t>2021</w:t>
      </w:r>
      <w:r w:rsidRPr="005E3234">
        <w:rPr>
          <w:lang w:val="ru-RU" w:eastAsia="ru-RU"/>
        </w:rPr>
        <w:t xml:space="preserve"> год и плановый период </w:t>
      </w:r>
      <w:r w:rsidR="00B67907">
        <w:rPr>
          <w:lang w:val="ru-RU" w:eastAsia="ru-RU"/>
        </w:rPr>
        <w:t>2022</w:t>
      </w:r>
      <w:r w:rsidRPr="005E3234">
        <w:rPr>
          <w:lang w:val="ru-RU" w:eastAsia="ru-RU"/>
        </w:rPr>
        <w:t xml:space="preserve"> и </w:t>
      </w:r>
      <w:r w:rsidR="00B67907">
        <w:rPr>
          <w:lang w:val="ru-RU" w:eastAsia="ru-RU"/>
        </w:rPr>
        <w:t>2023</w:t>
      </w:r>
      <w:r w:rsidRPr="005E3234">
        <w:rPr>
          <w:lang w:val="ru-RU" w:eastAsia="ru-RU"/>
        </w:rPr>
        <w:t xml:space="preserve"> годов </w:t>
      </w:r>
      <w:r w:rsidRPr="005E3234">
        <w:rPr>
          <w:sz w:val="26"/>
          <w:szCs w:val="26"/>
          <w:lang w:val="ru-RU"/>
        </w:rPr>
        <w:t xml:space="preserve">согласно приложению </w:t>
      </w:r>
      <w:r>
        <w:rPr>
          <w:sz w:val="26"/>
          <w:szCs w:val="26"/>
        </w:rPr>
        <w:t xml:space="preserve">8 </w:t>
      </w:r>
      <w:r w:rsidRPr="00CA7C87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 xml:space="preserve"> (таблицы 1,2)</w:t>
      </w:r>
      <w:r w:rsidRPr="00CA7C87">
        <w:rPr>
          <w:sz w:val="26"/>
          <w:szCs w:val="26"/>
        </w:rPr>
        <w:t>;</w:t>
      </w:r>
    </w:p>
    <w:p w:rsidR="007A2F59" w:rsidRPr="00CA7C87" w:rsidRDefault="007A2F59" w:rsidP="007A2F5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7A2F59" w:rsidRPr="00CA7C87" w:rsidRDefault="007A2F59" w:rsidP="007A2F59">
      <w:pPr>
        <w:tabs>
          <w:tab w:val="left" w:pos="0"/>
        </w:tabs>
        <w:ind w:firstLine="540"/>
        <w:jc w:val="both"/>
        <w:rPr>
          <w:sz w:val="26"/>
          <w:szCs w:val="26"/>
        </w:rPr>
      </w:pPr>
    </w:p>
    <w:p w:rsidR="007A2F59" w:rsidRPr="00CA7C87" w:rsidRDefault="007A2F59" w:rsidP="007A2F5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tbl>
      <w:tblPr>
        <w:tblW w:w="9039" w:type="dxa"/>
        <w:tblLayout w:type="fixed"/>
        <w:tblLook w:val="0000"/>
      </w:tblPr>
      <w:tblGrid>
        <w:gridCol w:w="2376"/>
        <w:gridCol w:w="6663"/>
      </w:tblGrid>
      <w:tr w:rsidR="007A2F59" w:rsidRPr="00C578DD" w:rsidTr="00B67907">
        <w:trPr>
          <w:trHeight w:val="734"/>
        </w:trPr>
        <w:tc>
          <w:tcPr>
            <w:tcW w:w="2376" w:type="dxa"/>
          </w:tcPr>
          <w:p w:rsidR="007A2F59" w:rsidRPr="00CA7C87" w:rsidRDefault="007A2F59" w:rsidP="00B67907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lastRenderedPageBreak/>
              <w:t xml:space="preserve">Статья </w:t>
            </w:r>
            <w:r>
              <w:rPr>
                <w:snapToGrid w:val="0"/>
                <w:sz w:val="26"/>
                <w:szCs w:val="26"/>
              </w:rPr>
              <w:t>9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7A2F59" w:rsidRPr="005E3234" w:rsidRDefault="007A2F59" w:rsidP="00B67907">
            <w:pPr>
              <w:keepNext/>
              <w:keepLines/>
              <w:spacing w:line="276" w:lineRule="auto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Особенности исполнения бюджета поселения в </w:t>
            </w:r>
            <w:r w:rsidR="00B67907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у</w:t>
            </w:r>
          </w:p>
          <w:p w:rsidR="007A2F59" w:rsidRPr="005E3234" w:rsidRDefault="007A2F59" w:rsidP="00B67907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</w:p>
        </w:tc>
      </w:tr>
    </w:tbl>
    <w:p w:rsidR="007A2F59" w:rsidRPr="005E3234" w:rsidRDefault="007A2F59" w:rsidP="007A2F59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1. Установить в соответствии с пунктом 3 статьи 217 Бюджетного кодекса Российской Федерации следующие основания для внесения в </w:t>
      </w:r>
      <w:r w:rsidR="00B67907">
        <w:rPr>
          <w:color w:val="000000"/>
          <w:sz w:val="26"/>
          <w:szCs w:val="26"/>
          <w:lang w:val="ru-RU"/>
        </w:rPr>
        <w:t>2021</w:t>
      </w:r>
      <w:r w:rsidRPr="00252B92">
        <w:rPr>
          <w:color w:val="000000"/>
          <w:sz w:val="26"/>
          <w:szCs w:val="26"/>
        </w:rPr>
        <w:t> </w:t>
      </w:r>
      <w:r w:rsidRPr="005E3234">
        <w:rPr>
          <w:color w:val="000000"/>
          <w:sz w:val="26"/>
          <w:szCs w:val="26"/>
          <w:lang w:val="ru-RU"/>
        </w:rPr>
        <w:t>году изменений в показатели сводной бюджетной росписи бюджета поселения, связанные с особенностями исполнения бюджета поселения и (или) перераспределения бюджетных ассигнований между главными распорядителями средств бюджета поселения:</w:t>
      </w:r>
    </w:p>
    <w:p w:rsidR="007A2F59" w:rsidRPr="005E3234" w:rsidRDefault="007A2F59" w:rsidP="007A2F59">
      <w:pPr>
        <w:ind w:firstLine="709"/>
        <w:jc w:val="both"/>
        <w:rPr>
          <w:snapToGrid w:val="0"/>
          <w:color w:val="000000"/>
          <w:sz w:val="26"/>
          <w:szCs w:val="26"/>
          <w:lang w:val="ru-RU"/>
        </w:rPr>
      </w:pPr>
      <w:r w:rsidRPr="005E3234">
        <w:rPr>
          <w:snapToGrid w:val="0"/>
          <w:color w:val="000000"/>
          <w:sz w:val="26"/>
          <w:szCs w:val="26"/>
          <w:lang w:val="ru-RU"/>
        </w:rPr>
        <w:t xml:space="preserve">изменение функций и полномочий главных распорядителей (распорядителей), получателей бюджетных средств, а также в связи с передачей муниципального имущества; </w:t>
      </w:r>
    </w:p>
    <w:p w:rsidR="007A2F59" w:rsidRPr="005E3234" w:rsidRDefault="007A2F59" w:rsidP="007A2F59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>исполнение судебных актов, предусматривающих обращение взыскания на средства бюджета поселения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7A2F59" w:rsidRPr="005E3234" w:rsidRDefault="007A2F59" w:rsidP="007A2F59">
      <w:pPr>
        <w:ind w:firstLine="709"/>
        <w:contextualSpacing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изменение бюджетной классификации расходов бюджетов;</w:t>
      </w:r>
    </w:p>
    <w:p w:rsidR="007A2F59" w:rsidRPr="005E3234" w:rsidRDefault="007A2F59" w:rsidP="007A2F59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2. Установить, что остатки средств бюджета поселения  </w:t>
      </w:r>
      <w:r w:rsidRPr="005E3234">
        <w:rPr>
          <w:color w:val="000000"/>
          <w:sz w:val="26"/>
          <w:szCs w:val="26"/>
          <w:lang w:val="ru-RU"/>
        </w:rPr>
        <w:br/>
        <w:t xml:space="preserve">на 1 января </w:t>
      </w:r>
      <w:r w:rsidR="00B67907">
        <w:rPr>
          <w:color w:val="000000"/>
          <w:sz w:val="26"/>
          <w:szCs w:val="26"/>
          <w:lang w:val="ru-RU"/>
        </w:rPr>
        <w:t>2021</w:t>
      </w:r>
      <w:r w:rsidRPr="005E3234">
        <w:rPr>
          <w:color w:val="000000"/>
          <w:sz w:val="26"/>
          <w:szCs w:val="26"/>
          <w:lang w:val="ru-RU"/>
        </w:rPr>
        <w:t xml:space="preserve"> года в размере не более одной двенадцатой общего объема расходов бюджета поселения текущего финансового года направляются на покрытие временных кассовых разрывов, возникающих в ходе исполнения бюджета поселения в текущем финансовом году.</w:t>
      </w:r>
    </w:p>
    <w:p w:rsidR="007A2F59" w:rsidRPr="005E3234" w:rsidRDefault="007A2F59" w:rsidP="007A2F59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3. Установить, что не использованные по состоянию на 1 января </w:t>
      </w:r>
      <w:r w:rsidR="00B67907">
        <w:rPr>
          <w:color w:val="000000"/>
          <w:sz w:val="26"/>
          <w:szCs w:val="26"/>
          <w:lang w:val="ru-RU"/>
        </w:rPr>
        <w:t>2021</w:t>
      </w:r>
      <w:r w:rsidRPr="005E3234">
        <w:rPr>
          <w:color w:val="000000"/>
          <w:sz w:val="26"/>
          <w:szCs w:val="26"/>
          <w:lang w:val="ru-RU"/>
        </w:rPr>
        <w:t xml:space="preserve"> года остатки межбюджетных трансфертов, предоставленных из республиканского бюджета Республики Северная Осетия – Алания бюджету поселения в форме субвенций, субсидий, иных межбюджетных трансфертов, имеющих целевое назначение, подлежат возврату в республиканский бюджет Республики Северная Осетия – Алания в течение первых 10 рабочих дней </w:t>
      </w:r>
      <w:r w:rsidR="00B67907">
        <w:rPr>
          <w:color w:val="000000"/>
          <w:sz w:val="26"/>
          <w:szCs w:val="26"/>
          <w:lang w:val="ru-RU"/>
        </w:rPr>
        <w:t>2021</w:t>
      </w:r>
      <w:r w:rsidRPr="005E3234">
        <w:rPr>
          <w:color w:val="000000"/>
          <w:sz w:val="26"/>
          <w:szCs w:val="26"/>
          <w:lang w:val="ru-RU"/>
        </w:rPr>
        <w:t xml:space="preserve"> года.</w:t>
      </w:r>
    </w:p>
    <w:p w:rsidR="007A2F59" w:rsidRPr="005C23E7" w:rsidRDefault="007A2F59" w:rsidP="007A2F5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7A2F59" w:rsidRPr="00C578DD" w:rsidTr="00B67907">
        <w:tc>
          <w:tcPr>
            <w:tcW w:w="2268" w:type="dxa"/>
          </w:tcPr>
          <w:p w:rsidR="007A2F59" w:rsidRPr="00CA7C87" w:rsidRDefault="007A2F59" w:rsidP="00B67907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1</w:t>
            </w:r>
            <w:r>
              <w:rPr>
                <w:snapToGrid w:val="0"/>
                <w:sz w:val="26"/>
                <w:szCs w:val="26"/>
              </w:rPr>
              <w:t>0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7A2F59" w:rsidRPr="005E3234" w:rsidRDefault="007A2F59" w:rsidP="00B67907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Вступление в силу настоящего Решения</w:t>
            </w:r>
          </w:p>
        </w:tc>
      </w:tr>
    </w:tbl>
    <w:p w:rsidR="007A2F59" w:rsidRPr="005E3234" w:rsidRDefault="007A2F59" w:rsidP="007A2F5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7A2F59" w:rsidRDefault="007A2F59" w:rsidP="007A2F59">
      <w:pPr>
        <w:tabs>
          <w:tab w:val="left" w:pos="0"/>
        </w:tabs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Настоящее Решение вступает в силу </w:t>
      </w:r>
      <w:r w:rsidRPr="00CA7C87">
        <w:rPr>
          <w:sz w:val="26"/>
          <w:szCs w:val="26"/>
        </w:rPr>
        <w:t>c</w:t>
      </w:r>
      <w:r w:rsidRPr="005E3234">
        <w:rPr>
          <w:sz w:val="26"/>
          <w:szCs w:val="26"/>
          <w:lang w:val="ru-RU"/>
        </w:rPr>
        <w:t xml:space="preserve"> момента его официального опубликования и начинает действовать с 1 января </w:t>
      </w:r>
      <w:r w:rsidR="00B67907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а.</w:t>
      </w:r>
    </w:p>
    <w:p w:rsidR="00AF4651" w:rsidRDefault="00AF4651" w:rsidP="005A4CF1">
      <w:pPr>
        <w:tabs>
          <w:tab w:val="left" w:pos="0"/>
        </w:tabs>
        <w:spacing w:line="276" w:lineRule="auto"/>
        <w:ind w:firstLine="540"/>
        <w:jc w:val="both"/>
        <w:rPr>
          <w:sz w:val="26"/>
          <w:szCs w:val="26"/>
          <w:lang w:val="ru-RU"/>
        </w:rPr>
      </w:pPr>
    </w:p>
    <w:p w:rsidR="005A4CF1" w:rsidRDefault="005A4CF1" w:rsidP="005A4CF1">
      <w:pPr>
        <w:tabs>
          <w:tab w:val="left" w:pos="0"/>
        </w:tabs>
        <w:spacing w:line="276" w:lineRule="auto"/>
        <w:ind w:firstLine="540"/>
        <w:jc w:val="both"/>
        <w:rPr>
          <w:sz w:val="26"/>
          <w:szCs w:val="26"/>
          <w:lang w:val="ru-RU"/>
        </w:rPr>
      </w:pPr>
    </w:p>
    <w:p w:rsidR="005A4CF1" w:rsidRDefault="005A4CF1" w:rsidP="005A4CF1">
      <w:pPr>
        <w:tabs>
          <w:tab w:val="left" w:pos="0"/>
        </w:tabs>
        <w:spacing w:line="276" w:lineRule="auto"/>
        <w:ind w:firstLine="540"/>
        <w:jc w:val="both"/>
        <w:rPr>
          <w:sz w:val="26"/>
          <w:szCs w:val="26"/>
          <w:lang w:val="ru-RU"/>
        </w:rPr>
      </w:pPr>
    </w:p>
    <w:p w:rsidR="005A4CF1" w:rsidRPr="003A6BE3" w:rsidRDefault="005A4CF1" w:rsidP="005A4CF1">
      <w:pPr>
        <w:tabs>
          <w:tab w:val="left" w:pos="0"/>
        </w:tabs>
        <w:spacing w:line="276" w:lineRule="auto"/>
        <w:ind w:firstLine="540"/>
        <w:jc w:val="both"/>
        <w:rPr>
          <w:lang w:val="ru-RU"/>
        </w:rPr>
      </w:pPr>
    </w:p>
    <w:p w:rsidR="00AF4651" w:rsidRDefault="00AF4651" w:rsidP="00AF4651">
      <w:pPr>
        <w:jc w:val="both"/>
        <w:rPr>
          <w:b/>
          <w:lang w:val="ru-RU"/>
        </w:rPr>
      </w:pPr>
      <w:r w:rsidRPr="00BD2F61">
        <w:rPr>
          <w:b/>
          <w:lang w:val="ru-RU"/>
        </w:rPr>
        <w:t xml:space="preserve">Глава </w:t>
      </w:r>
      <w:r>
        <w:rPr>
          <w:b/>
          <w:lang w:val="ru-RU"/>
        </w:rPr>
        <w:t>муниципального образовани</w:t>
      </w:r>
      <w:r w:rsidR="008E24D0">
        <w:rPr>
          <w:b/>
          <w:lang w:val="ru-RU"/>
        </w:rPr>
        <w:t>я</w:t>
      </w:r>
      <w:r w:rsidRPr="003A6BE3">
        <w:rPr>
          <w:b/>
          <w:lang w:val="ru-RU"/>
        </w:rPr>
        <w:tab/>
        <w:t xml:space="preserve">                 </w:t>
      </w:r>
      <w:r>
        <w:rPr>
          <w:b/>
          <w:lang w:val="ru-RU"/>
        </w:rPr>
        <w:t xml:space="preserve">    </w:t>
      </w:r>
      <w:r w:rsidRPr="003A6BE3">
        <w:rPr>
          <w:b/>
          <w:lang w:val="ru-RU"/>
        </w:rPr>
        <w:t xml:space="preserve">            </w:t>
      </w:r>
      <w:r w:rsidRPr="003A6BE3">
        <w:rPr>
          <w:b/>
          <w:lang w:val="ru-RU"/>
        </w:rPr>
        <w:tab/>
      </w:r>
      <w:r w:rsidR="0077782B">
        <w:rPr>
          <w:b/>
          <w:lang w:val="ru-RU"/>
        </w:rPr>
        <w:t xml:space="preserve">    </w:t>
      </w:r>
      <w:r>
        <w:rPr>
          <w:b/>
          <w:lang w:val="ru-RU"/>
        </w:rPr>
        <w:t xml:space="preserve">     </w:t>
      </w:r>
      <w:r w:rsidR="00A94A8D">
        <w:rPr>
          <w:b/>
          <w:lang w:val="ru-RU"/>
        </w:rPr>
        <w:t>Кайтуков</w:t>
      </w:r>
      <w:r w:rsidRPr="003A6BE3">
        <w:rPr>
          <w:b/>
          <w:lang w:val="ru-RU"/>
        </w:rPr>
        <w:t xml:space="preserve"> </w:t>
      </w:r>
      <w:r w:rsidR="00A94A8D">
        <w:rPr>
          <w:b/>
          <w:lang w:val="ru-RU"/>
        </w:rPr>
        <w:t>Р</w:t>
      </w:r>
      <w:r w:rsidRPr="003A6BE3">
        <w:rPr>
          <w:b/>
          <w:lang w:val="ru-RU"/>
        </w:rPr>
        <w:t>.</w:t>
      </w:r>
      <w:r w:rsidR="00A94A8D">
        <w:rPr>
          <w:b/>
          <w:lang w:val="ru-RU"/>
        </w:rPr>
        <w:t>С</w:t>
      </w:r>
      <w:r w:rsidRPr="003A6BE3">
        <w:rPr>
          <w:b/>
          <w:lang w:val="ru-RU"/>
        </w:rPr>
        <w:t>.</w:t>
      </w:r>
    </w:p>
    <w:p w:rsidR="007A2F59" w:rsidRDefault="007A2F59" w:rsidP="00AF4651">
      <w:pPr>
        <w:jc w:val="both"/>
        <w:rPr>
          <w:b/>
          <w:lang w:val="ru-RU"/>
        </w:rPr>
      </w:pPr>
    </w:p>
    <w:p w:rsidR="007A2F59" w:rsidRDefault="007A2F59" w:rsidP="00AF4651">
      <w:pPr>
        <w:jc w:val="both"/>
        <w:rPr>
          <w:b/>
          <w:lang w:val="ru-RU"/>
        </w:rPr>
      </w:pPr>
    </w:p>
    <w:p w:rsidR="007A2F59" w:rsidRDefault="007A2F59" w:rsidP="00AF4651">
      <w:pPr>
        <w:jc w:val="both"/>
        <w:rPr>
          <w:b/>
          <w:lang w:val="ru-RU"/>
        </w:rPr>
      </w:pPr>
    </w:p>
    <w:p w:rsidR="007A2F59" w:rsidRDefault="007A2F59" w:rsidP="00AF4651">
      <w:pPr>
        <w:jc w:val="both"/>
        <w:rPr>
          <w:b/>
          <w:lang w:val="ru-RU"/>
        </w:rPr>
      </w:pPr>
    </w:p>
    <w:p w:rsidR="007A2F59" w:rsidRDefault="007A2F59" w:rsidP="00AF4651">
      <w:pPr>
        <w:jc w:val="both"/>
        <w:rPr>
          <w:b/>
          <w:lang w:val="ru-RU"/>
        </w:rPr>
      </w:pPr>
    </w:p>
    <w:p w:rsidR="007A2F59" w:rsidRDefault="007A2F59" w:rsidP="00AF4651">
      <w:pPr>
        <w:jc w:val="both"/>
        <w:rPr>
          <w:b/>
          <w:lang w:val="ru-RU"/>
        </w:rPr>
      </w:pPr>
    </w:p>
    <w:p w:rsidR="007A2F59" w:rsidRDefault="007A2F59" w:rsidP="00AF4651">
      <w:pPr>
        <w:jc w:val="both"/>
        <w:rPr>
          <w:b/>
          <w:lang w:val="ru-RU"/>
        </w:rPr>
      </w:pPr>
    </w:p>
    <w:p w:rsidR="007A2F59" w:rsidRDefault="007A2F59" w:rsidP="00AF4651">
      <w:pPr>
        <w:jc w:val="both"/>
        <w:rPr>
          <w:b/>
          <w:lang w:val="ru-RU"/>
        </w:rPr>
      </w:pPr>
    </w:p>
    <w:p w:rsidR="007A2F59" w:rsidRDefault="007A2F59" w:rsidP="00AF4651">
      <w:pPr>
        <w:jc w:val="both"/>
        <w:rPr>
          <w:b/>
          <w:lang w:val="ru-RU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3119"/>
        <w:gridCol w:w="5245"/>
        <w:gridCol w:w="1418"/>
      </w:tblGrid>
      <w:tr w:rsidR="00AF4651" w:rsidRPr="00C578DD" w:rsidTr="00AF4651">
        <w:trPr>
          <w:trHeight w:val="765"/>
        </w:trPr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674" w:type="dxa"/>
              <w:tblLayout w:type="fixed"/>
              <w:tblLook w:val="04A0"/>
            </w:tblPr>
            <w:tblGrid>
              <w:gridCol w:w="9674"/>
            </w:tblGrid>
            <w:tr w:rsidR="00AF4651" w:rsidRPr="005A142D" w:rsidTr="00AF4651">
              <w:trPr>
                <w:trHeight w:val="255"/>
              </w:trPr>
              <w:tc>
                <w:tcPr>
                  <w:tcW w:w="9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51" w:rsidRPr="0077782B" w:rsidRDefault="00AF4651" w:rsidP="006F62F7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77782B">
                    <w:rPr>
                      <w:sz w:val="20"/>
                      <w:szCs w:val="20"/>
                      <w:lang w:val="ru-RU" w:eastAsia="ru-RU"/>
                    </w:rPr>
                    <w:lastRenderedPageBreak/>
                    <w:t>Приложение  № 1</w:t>
                  </w:r>
                </w:p>
              </w:tc>
            </w:tr>
            <w:tr w:rsidR="00AF4651" w:rsidRPr="005A142D" w:rsidTr="00AF4651">
              <w:trPr>
                <w:trHeight w:val="255"/>
              </w:trPr>
              <w:tc>
                <w:tcPr>
                  <w:tcW w:w="9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51" w:rsidRPr="003A6BE3" w:rsidRDefault="00AF4651" w:rsidP="006F62F7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3A6BE3">
                    <w:rPr>
                      <w:sz w:val="20"/>
                      <w:szCs w:val="20"/>
                      <w:lang w:val="ru-RU" w:eastAsia="ru-RU"/>
                    </w:rPr>
                    <w:t>к решению Собрания представителей</w:t>
                  </w:r>
                </w:p>
              </w:tc>
            </w:tr>
            <w:tr w:rsidR="00AF4651" w:rsidRPr="00C578DD" w:rsidTr="00AF4651">
              <w:trPr>
                <w:trHeight w:val="255"/>
              </w:trPr>
              <w:tc>
                <w:tcPr>
                  <w:tcW w:w="9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51" w:rsidRPr="003A6BE3" w:rsidRDefault="00AF4651" w:rsidP="006F62F7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3A6BE3">
                    <w:rPr>
                      <w:sz w:val="20"/>
                      <w:szCs w:val="20"/>
                      <w:lang w:val="ru-RU" w:eastAsia="ru-RU"/>
                    </w:rPr>
                    <w:t>Красноходского сельского поселения</w:t>
                  </w:r>
                </w:p>
              </w:tc>
            </w:tr>
            <w:tr w:rsidR="00AF4651" w:rsidRPr="00C578DD" w:rsidTr="00AF4651">
              <w:trPr>
                <w:trHeight w:val="255"/>
              </w:trPr>
              <w:tc>
                <w:tcPr>
                  <w:tcW w:w="9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51" w:rsidRPr="005728F3" w:rsidRDefault="00AF4651" w:rsidP="00C578DD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307E82">
                    <w:rPr>
                      <w:sz w:val="20"/>
                      <w:szCs w:val="20"/>
                      <w:lang w:val="ru-RU" w:eastAsia="ru-RU"/>
                    </w:rPr>
                    <w:t>№</w:t>
                  </w:r>
                  <w:r w:rsidR="00C578DD">
                    <w:rPr>
                      <w:sz w:val="20"/>
                      <w:szCs w:val="20"/>
                      <w:lang w:val="ru-RU" w:eastAsia="ru-RU"/>
                    </w:rPr>
                    <w:t>12</w:t>
                  </w:r>
                  <w:r w:rsidRPr="00AF4651">
                    <w:rPr>
                      <w:sz w:val="20"/>
                      <w:szCs w:val="20"/>
                      <w:lang w:val="ru-RU" w:eastAsia="ru-RU"/>
                    </w:rPr>
                    <w:t xml:space="preserve">  от </w:t>
                  </w:r>
                  <w:r w:rsidR="0066064F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  <w:r w:rsidR="00A94A8D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  <w:r w:rsidR="00C578DD">
                    <w:rPr>
                      <w:sz w:val="20"/>
                      <w:szCs w:val="20"/>
                      <w:u w:val="single"/>
                      <w:lang w:val="ru-RU" w:eastAsia="ru-RU"/>
                    </w:rPr>
                    <w:t>30.12.</w:t>
                  </w:r>
                  <w:r w:rsidR="00C775B8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  <w:r w:rsidR="00B67907">
                    <w:rPr>
                      <w:sz w:val="20"/>
                      <w:szCs w:val="20"/>
                      <w:u w:val="single"/>
                      <w:lang w:val="ru-RU" w:eastAsia="ru-RU"/>
                    </w:rPr>
                    <w:t>2020</w:t>
                  </w:r>
                  <w:r w:rsidR="00A94A8D">
                    <w:rPr>
                      <w:sz w:val="20"/>
                      <w:szCs w:val="20"/>
                      <w:u w:val="single"/>
                      <w:lang w:val="ru-RU" w:eastAsia="ru-RU"/>
                    </w:rPr>
                    <w:t>г.</w:t>
                  </w:r>
                </w:p>
              </w:tc>
            </w:tr>
          </w:tbl>
          <w:p w:rsidR="00AF4651" w:rsidRPr="003A6BE3" w:rsidRDefault="00AF4651" w:rsidP="006F62F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F4651" w:rsidRPr="00A94A8D" w:rsidRDefault="00AF4651" w:rsidP="006F62F7">
            <w:pPr>
              <w:jc w:val="right"/>
              <w:rPr>
                <w:b/>
                <w:bCs/>
                <w:lang w:val="ru-RU" w:eastAsia="ru-RU"/>
              </w:rPr>
            </w:pPr>
          </w:p>
          <w:p w:rsidR="00AF4651" w:rsidRPr="00A94A8D" w:rsidRDefault="00AF4651" w:rsidP="006F62F7">
            <w:pPr>
              <w:jc w:val="center"/>
              <w:rPr>
                <w:b/>
                <w:bCs/>
                <w:lang w:val="ru-RU" w:eastAsia="ru-RU"/>
              </w:rPr>
            </w:pPr>
            <w:r w:rsidRPr="00A94A8D">
              <w:rPr>
                <w:b/>
                <w:bCs/>
                <w:sz w:val="22"/>
                <w:szCs w:val="22"/>
                <w:lang w:val="ru-RU" w:eastAsia="ru-RU"/>
              </w:rPr>
              <w:t xml:space="preserve">Нормативы зачисления доходов в бюджет поселения на </w:t>
            </w:r>
            <w:r w:rsidR="00B67907"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A94A8D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</w:p>
          <w:p w:rsidR="00AF4651" w:rsidRPr="003A6BE3" w:rsidRDefault="00AF4651" w:rsidP="006F62F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F4651" w:rsidRPr="003A6BE3" w:rsidRDefault="00AF4651" w:rsidP="006F62F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AF4651" w:rsidRPr="003A6BE3" w:rsidTr="0077782B">
        <w:trPr>
          <w:trHeight w:val="509"/>
        </w:trPr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77782B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>Код бюджетной классификации            Российской Федерации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77782B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651" w:rsidRPr="003A6BE3" w:rsidRDefault="00AF4651" w:rsidP="0077782B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A6BE3">
              <w:rPr>
                <w:b/>
                <w:bCs/>
                <w:sz w:val="16"/>
                <w:szCs w:val="16"/>
                <w:lang w:val="ru-RU" w:eastAsia="ru-RU"/>
              </w:rPr>
              <w:t>в процентах</w:t>
            </w:r>
          </w:p>
        </w:tc>
      </w:tr>
      <w:tr w:rsidR="00AF4651" w:rsidRPr="003A6BE3" w:rsidTr="00AF4651">
        <w:trPr>
          <w:trHeight w:val="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AF4651" w:rsidRPr="003A6BE3" w:rsidTr="00AF4651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3A6BE3">
              <w:rPr>
                <w:b/>
                <w:bCs/>
                <w:sz w:val="14"/>
                <w:szCs w:val="14"/>
                <w:lang w:val="ru-RU" w:eastAsia="ru-RU"/>
              </w:rPr>
              <w:t> </w:t>
            </w:r>
          </w:p>
        </w:tc>
      </w:tr>
      <w:tr w:rsidR="00AF4651" w:rsidRPr="003A6BE3" w:rsidTr="00AF4651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Налог на доходы физических лиц (взимаемого на территориях сельских посел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AF4651" w:rsidRPr="003A6BE3" w:rsidTr="00AF4651">
        <w:trPr>
          <w:trHeight w:val="5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A6BE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AF4651" w:rsidRPr="00C578DD" w:rsidTr="00AF4651">
        <w:trPr>
          <w:trHeight w:val="5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 xml:space="preserve">1 05 01000 00 0000 110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 xml:space="preserve">Налог,   взимаемый    в    связи    с                                  применением упрощенной системы налогооб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AF4651" w:rsidRPr="003A6BE3" w:rsidTr="00AF4651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05 01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AF4651" w:rsidRPr="003A6BE3" w:rsidTr="00AF4651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05 0101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AF4651" w:rsidRPr="003A6BE3" w:rsidTr="00AF4651">
        <w:trPr>
          <w:trHeight w:val="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05 01012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AF4651" w:rsidRPr="003A6BE3" w:rsidTr="00AF4651">
        <w:trPr>
          <w:trHeight w:val="6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05 01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AF4651" w:rsidRPr="003A6BE3" w:rsidTr="00AF4651">
        <w:trPr>
          <w:trHeight w:val="6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05 0102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AF4651" w:rsidRPr="003A6BE3" w:rsidTr="00AF4651">
        <w:trPr>
          <w:trHeight w:val="8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05 01022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AF4651" w:rsidRPr="003A6BE3" w:rsidTr="00AF4651">
        <w:trPr>
          <w:trHeight w:val="4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AF4651" w:rsidRPr="003A6BE3" w:rsidTr="00AF4651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Единый сельскохозяйственный налог (взимаемого на территориях сельских посел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AF4651" w:rsidRPr="003A6BE3" w:rsidTr="00AF4651">
        <w:trPr>
          <w:trHeight w:val="5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05 03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Единый сельскохозяйственный налог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AF4651" w:rsidRPr="003A6BE3" w:rsidTr="00AF4651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 xml:space="preserve">1 06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AF4651" w:rsidRPr="003A6BE3" w:rsidTr="00AF4651">
        <w:trPr>
          <w:trHeight w:val="6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AF4651" w:rsidRPr="003A6BE3" w:rsidTr="0077782B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06 0603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AF4651" w:rsidRPr="003A6BE3" w:rsidTr="0077782B">
        <w:trPr>
          <w:trHeight w:val="6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AF4651" w:rsidRPr="003A6BE3" w:rsidTr="00AF4651">
        <w:trPr>
          <w:trHeight w:val="4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A6BE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AF4651" w:rsidRPr="003A6BE3" w:rsidTr="00AF4651">
        <w:trPr>
          <w:trHeight w:val="4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08 04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3A6BE3">
              <w:rPr>
                <w:bCs/>
                <w:sz w:val="20"/>
                <w:szCs w:val="20"/>
                <w:lang w:val="ru-RU" w:eastAsia="ru-RU"/>
              </w:rPr>
              <w:t>100</w:t>
            </w:r>
          </w:p>
        </w:tc>
      </w:tr>
      <w:tr w:rsidR="00AF4651" w:rsidRPr="003A6BE3" w:rsidTr="00AF4651">
        <w:trPr>
          <w:trHeight w:val="13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lastRenderedPageBreak/>
              <w:t>1 08 07175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AF4651" w:rsidRPr="00C578DD" w:rsidTr="00AF4651">
        <w:trPr>
          <w:trHeight w:val="7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>1 09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A6BE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AF4651" w:rsidRPr="003A6BE3" w:rsidTr="00AF4651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09 0405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AF4651" w:rsidRPr="00C578DD" w:rsidTr="00AF4651">
        <w:trPr>
          <w:trHeight w:val="8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AF4651" w:rsidRPr="003A6BE3" w:rsidTr="00AF4651">
        <w:trPr>
          <w:trHeight w:val="11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11 0502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AF4651" w:rsidRPr="003A6BE3" w:rsidTr="00AF4651">
        <w:trPr>
          <w:trHeight w:val="16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11 05026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AF4651" w:rsidRPr="003A6BE3" w:rsidTr="00AF4651">
        <w:trPr>
          <w:trHeight w:val="11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11 0503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AF4651" w:rsidRPr="003A6BE3" w:rsidTr="00AF4651">
        <w:trPr>
          <w:trHeight w:val="12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11 0904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AF4651" w:rsidRPr="00C578DD" w:rsidTr="0077782B">
        <w:trPr>
          <w:trHeight w:val="6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>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A6BE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AF4651" w:rsidRPr="003A6BE3" w:rsidTr="00AF4651">
        <w:trPr>
          <w:trHeight w:val="6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13 01995 1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AF4651" w:rsidRPr="00C578DD" w:rsidTr="00AF4651">
        <w:trPr>
          <w:trHeight w:val="7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>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A6BE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AF4651" w:rsidRPr="003A6BE3" w:rsidTr="0077782B">
        <w:trPr>
          <w:trHeight w:val="11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3A6BE3">
              <w:rPr>
                <w:iCs/>
                <w:sz w:val="18"/>
                <w:szCs w:val="18"/>
                <w:lang w:val="ru-RU" w:eastAsia="ru-RU"/>
              </w:rPr>
              <w:t>1 14 02052 1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iCs/>
                <w:sz w:val="18"/>
                <w:szCs w:val="18"/>
                <w:lang w:val="ru-RU" w:eastAsia="ru-RU"/>
              </w:rPr>
            </w:pPr>
            <w:r w:rsidRPr="003A6BE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AF4651" w:rsidRPr="003A6BE3" w:rsidTr="00AF4651">
        <w:trPr>
          <w:trHeight w:val="1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3A6BE3">
              <w:rPr>
                <w:iCs/>
                <w:sz w:val="18"/>
                <w:szCs w:val="18"/>
                <w:lang w:val="ru-RU" w:eastAsia="ru-RU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iCs/>
                <w:sz w:val="18"/>
                <w:szCs w:val="18"/>
                <w:lang w:val="ru-RU" w:eastAsia="ru-RU"/>
              </w:rPr>
            </w:pPr>
            <w:r w:rsidRPr="003A6BE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AF4651" w:rsidRPr="003A6BE3" w:rsidTr="00AF4651">
        <w:trPr>
          <w:trHeight w:val="14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3A6BE3">
              <w:rPr>
                <w:iCs/>
                <w:sz w:val="18"/>
                <w:szCs w:val="18"/>
                <w:lang w:val="ru-RU" w:eastAsia="ru-RU"/>
              </w:rPr>
              <w:t>1 14 02052 10 0000 4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iCs/>
                <w:sz w:val="18"/>
                <w:szCs w:val="18"/>
                <w:lang w:val="ru-RU" w:eastAsia="ru-RU"/>
              </w:rPr>
            </w:pPr>
            <w:r w:rsidRPr="003A6BE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AF4651" w:rsidRPr="003A6BE3" w:rsidTr="00AF4651">
        <w:trPr>
          <w:trHeight w:val="1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3A6BE3">
              <w:rPr>
                <w:iCs/>
                <w:sz w:val="18"/>
                <w:szCs w:val="18"/>
                <w:lang w:val="ru-RU" w:eastAsia="ru-RU"/>
              </w:rPr>
              <w:lastRenderedPageBreak/>
              <w:t>1 14 02053 10 0000 4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iCs/>
                <w:sz w:val="18"/>
                <w:szCs w:val="18"/>
                <w:lang w:val="ru-RU" w:eastAsia="ru-RU"/>
              </w:rPr>
            </w:pPr>
            <w:r w:rsidRPr="003A6BE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AF4651" w:rsidRPr="003A6BE3" w:rsidTr="00AF4651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14 06025 1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AF4651" w:rsidRPr="003A6BE3" w:rsidTr="00AF4651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14 07030 1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AF4651" w:rsidRPr="003A6BE3" w:rsidTr="00AF4651">
        <w:trPr>
          <w:trHeight w:val="3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>1 1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AF4651" w:rsidRPr="003A6BE3" w:rsidTr="00AF4651">
        <w:trPr>
          <w:trHeight w:val="8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15 02050 1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AF4651" w:rsidRPr="003A6BE3" w:rsidTr="0077782B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>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AF4651" w:rsidRPr="003A6BE3" w:rsidTr="0077782B">
        <w:trPr>
          <w:trHeight w:val="8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16 30015 01 0000 140</w:t>
            </w:r>
            <w:r w:rsidRPr="003A6BE3">
              <w:rPr>
                <w:color w:val="FF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AF4651" w:rsidRPr="003A6BE3" w:rsidTr="0077782B">
        <w:trPr>
          <w:trHeight w:val="8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16 90050 1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AF4651" w:rsidRPr="003A6BE3" w:rsidTr="0077782B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>1 1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A6BE3">
              <w:rPr>
                <w:b/>
                <w:bCs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AF4651" w:rsidRPr="003A6BE3" w:rsidTr="0077782B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17 0105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AF4651" w:rsidRPr="003A6BE3" w:rsidTr="0077782B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1 17 0505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51" w:rsidRPr="003A6BE3" w:rsidRDefault="00AF4651" w:rsidP="006F62F7">
            <w:pPr>
              <w:rPr>
                <w:sz w:val="18"/>
                <w:szCs w:val="18"/>
                <w:lang w:val="ru-RU" w:eastAsia="ru-RU"/>
              </w:rPr>
            </w:pPr>
            <w:r w:rsidRPr="003A6BE3">
              <w:rPr>
                <w:sz w:val="18"/>
                <w:szCs w:val="18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51" w:rsidRPr="003A6BE3" w:rsidRDefault="00AF4651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A6BE3">
              <w:rPr>
                <w:sz w:val="20"/>
                <w:szCs w:val="20"/>
                <w:lang w:val="ru-RU" w:eastAsia="ru-RU"/>
              </w:rPr>
              <w:t>100</w:t>
            </w:r>
          </w:p>
        </w:tc>
      </w:tr>
    </w:tbl>
    <w:p w:rsidR="00AF4651" w:rsidRDefault="00AF4651" w:rsidP="00AF4651">
      <w:pPr>
        <w:jc w:val="right"/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Default="00AF4651" w:rsidP="00AF4651">
      <w:pPr>
        <w:rPr>
          <w:lang w:val="ru-RU"/>
        </w:rPr>
      </w:pPr>
    </w:p>
    <w:p w:rsidR="00C441A3" w:rsidRDefault="00C441A3" w:rsidP="00AF4651">
      <w:pPr>
        <w:jc w:val="right"/>
        <w:rPr>
          <w:lang w:val="ru-RU"/>
        </w:rPr>
      </w:pPr>
    </w:p>
    <w:p w:rsidR="0077782B" w:rsidRDefault="0077782B" w:rsidP="00AF4651">
      <w:pPr>
        <w:jc w:val="right"/>
        <w:rPr>
          <w:lang w:val="ru-RU"/>
        </w:rPr>
      </w:pPr>
    </w:p>
    <w:p w:rsidR="0077782B" w:rsidRDefault="0077782B" w:rsidP="00AF4651">
      <w:pPr>
        <w:jc w:val="right"/>
        <w:rPr>
          <w:lang w:val="ru-RU"/>
        </w:rPr>
      </w:pPr>
    </w:p>
    <w:p w:rsidR="0077782B" w:rsidRDefault="0077782B" w:rsidP="00AF4651">
      <w:pPr>
        <w:jc w:val="right"/>
        <w:rPr>
          <w:lang w:val="ru-RU"/>
        </w:rPr>
      </w:pPr>
    </w:p>
    <w:p w:rsidR="0077782B" w:rsidRDefault="0077782B" w:rsidP="00AF4651">
      <w:pPr>
        <w:jc w:val="right"/>
        <w:rPr>
          <w:lang w:val="ru-RU"/>
        </w:rPr>
      </w:pPr>
    </w:p>
    <w:p w:rsidR="0077782B" w:rsidRDefault="0077782B" w:rsidP="00AF4651">
      <w:pPr>
        <w:jc w:val="right"/>
        <w:rPr>
          <w:lang w:val="ru-RU"/>
        </w:rPr>
      </w:pPr>
    </w:p>
    <w:p w:rsidR="0077782B" w:rsidRDefault="0077782B" w:rsidP="00AF4651">
      <w:pPr>
        <w:jc w:val="right"/>
        <w:rPr>
          <w:lang w:val="ru-RU"/>
        </w:rPr>
      </w:pPr>
    </w:p>
    <w:p w:rsidR="0077782B" w:rsidRDefault="0077782B" w:rsidP="00AF4651">
      <w:pPr>
        <w:jc w:val="right"/>
        <w:rPr>
          <w:lang w:val="ru-RU"/>
        </w:rPr>
      </w:pPr>
    </w:p>
    <w:p w:rsidR="0077782B" w:rsidRDefault="0077782B" w:rsidP="00AF4651">
      <w:pPr>
        <w:jc w:val="right"/>
        <w:rPr>
          <w:lang w:val="ru-RU"/>
        </w:rPr>
      </w:pPr>
    </w:p>
    <w:p w:rsidR="0077782B" w:rsidRDefault="0077782B" w:rsidP="00AF4651">
      <w:pPr>
        <w:jc w:val="right"/>
        <w:rPr>
          <w:lang w:val="ru-RU"/>
        </w:rPr>
      </w:pPr>
    </w:p>
    <w:p w:rsidR="005336CA" w:rsidRDefault="005336CA" w:rsidP="00AF4651">
      <w:pPr>
        <w:jc w:val="right"/>
        <w:rPr>
          <w:lang w:val="ru-RU"/>
        </w:rPr>
      </w:pPr>
    </w:p>
    <w:p w:rsidR="005336CA" w:rsidRDefault="005336CA" w:rsidP="00AF4651">
      <w:pPr>
        <w:jc w:val="right"/>
        <w:rPr>
          <w:lang w:val="ru-RU"/>
        </w:rPr>
      </w:pPr>
    </w:p>
    <w:p w:rsidR="0077782B" w:rsidRDefault="0077782B" w:rsidP="00AF4651">
      <w:pPr>
        <w:jc w:val="right"/>
        <w:rPr>
          <w:lang w:val="ru-RU"/>
        </w:rPr>
      </w:pPr>
    </w:p>
    <w:tbl>
      <w:tblPr>
        <w:tblW w:w="11051" w:type="dxa"/>
        <w:tblInd w:w="-601" w:type="dxa"/>
        <w:tblLayout w:type="fixed"/>
        <w:tblLook w:val="04A0"/>
      </w:tblPr>
      <w:tblGrid>
        <w:gridCol w:w="567"/>
        <w:gridCol w:w="528"/>
        <w:gridCol w:w="1179"/>
        <w:gridCol w:w="11"/>
        <w:gridCol w:w="1486"/>
        <w:gridCol w:w="903"/>
        <w:gridCol w:w="2612"/>
        <w:gridCol w:w="212"/>
        <w:gridCol w:w="141"/>
        <w:gridCol w:w="572"/>
        <w:gridCol w:w="278"/>
        <w:gridCol w:w="284"/>
        <w:gridCol w:w="212"/>
        <w:gridCol w:w="141"/>
        <w:gridCol w:w="498"/>
        <w:gridCol w:w="283"/>
        <w:gridCol w:w="153"/>
        <w:gridCol w:w="12"/>
        <w:gridCol w:w="120"/>
        <w:gridCol w:w="138"/>
        <w:gridCol w:w="211"/>
        <w:gridCol w:w="503"/>
        <w:gridCol w:w="7"/>
      </w:tblGrid>
      <w:tr w:rsidR="006F62F7" w:rsidTr="005A4CF1">
        <w:trPr>
          <w:gridAfter w:val="3"/>
          <w:wAfter w:w="721" w:type="dxa"/>
          <w:trHeight w:val="255"/>
        </w:trPr>
        <w:tc>
          <w:tcPr>
            <w:tcW w:w="2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F7" w:rsidRDefault="006F62F7" w:rsidP="006F62F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6F62F7" w:rsidRDefault="006F62F7" w:rsidP="006F62F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65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F7" w:rsidRPr="0077782B" w:rsidRDefault="006F62F7" w:rsidP="006F62F7">
            <w:pPr>
              <w:jc w:val="right"/>
            </w:pPr>
            <w:r w:rsidRPr="0077782B">
              <w:rPr>
                <w:sz w:val="22"/>
                <w:szCs w:val="22"/>
              </w:rPr>
              <w:t xml:space="preserve">Приложение </w:t>
            </w:r>
            <w:r w:rsidRPr="0077782B">
              <w:rPr>
                <w:sz w:val="22"/>
                <w:szCs w:val="22"/>
                <w:lang w:val="ru-RU"/>
              </w:rPr>
              <w:t xml:space="preserve">№ </w:t>
            </w:r>
            <w:r w:rsidRPr="0077782B">
              <w:rPr>
                <w:sz w:val="22"/>
                <w:szCs w:val="22"/>
              </w:rPr>
              <w:t>2</w:t>
            </w:r>
          </w:p>
        </w:tc>
      </w:tr>
      <w:tr w:rsidR="006F62F7" w:rsidTr="005A4CF1">
        <w:trPr>
          <w:gridAfter w:val="3"/>
          <w:wAfter w:w="721" w:type="dxa"/>
          <w:trHeight w:val="255"/>
        </w:trPr>
        <w:tc>
          <w:tcPr>
            <w:tcW w:w="2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F7" w:rsidRDefault="006F62F7" w:rsidP="006F62F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6F62F7" w:rsidRDefault="006F62F7" w:rsidP="006F62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F7" w:rsidRDefault="006F62F7" w:rsidP="006F62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6F62F7" w:rsidTr="005A4CF1">
        <w:trPr>
          <w:gridAfter w:val="3"/>
          <w:wAfter w:w="721" w:type="dxa"/>
          <w:trHeight w:val="255"/>
        </w:trPr>
        <w:tc>
          <w:tcPr>
            <w:tcW w:w="2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F7" w:rsidRDefault="006F62F7" w:rsidP="006F62F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6F62F7" w:rsidRDefault="006F62F7" w:rsidP="006F62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F7" w:rsidRDefault="006F62F7" w:rsidP="006F62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ходского сельского поселения</w:t>
            </w:r>
          </w:p>
        </w:tc>
      </w:tr>
      <w:tr w:rsidR="006F62F7" w:rsidRPr="0016058C" w:rsidTr="005A4CF1">
        <w:trPr>
          <w:gridAfter w:val="3"/>
          <w:wAfter w:w="721" w:type="dxa"/>
          <w:trHeight w:val="255"/>
        </w:trPr>
        <w:tc>
          <w:tcPr>
            <w:tcW w:w="2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F7" w:rsidRDefault="006F62F7" w:rsidP="006F62F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6F62F7" w:rsidRPr="0077782B" w:rsidRDefault="006F62F7" w:rsidP="0077782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65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F7" w:rsidRPr="0016058C" w:rsidRDefault="00C578DD" w:rsidP="002E294C">
            <w:pPr>
              <w:jc w:val="right"/>
              <w:rPr>
                <w:sz w:val="20"/>
                <w:szCs w:val="20"/>
                <w:u w:val="single"/>
                <w:lang w:val="ru-RU"/>
              </w:rPr>
            </w:pPr>
            <w:r w:rsidRPr="00307E82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>12</w:t>
            </w:r>
            <w:r w:rsidRPr="00AF4651">
              <w:rPr>
                <w:sz w:val="20"/>
                <w:szCs w:val="20"/>
                <w:lang w:val="ru-RU" w:eastAsia="ru-RU"/>
              </w:rPr>
              <w:t xml:space="preserve">  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 30.12.2020г.</w:t>
            </w:r>
          </w:p>
        </w:tc>
      </w:tr>
      <w:tr w:rsidR="006F62F7" w:rsidRPr="0016058C" w:rsidTr="005A4CF1">
        <w:trPr>
          <w:gridAfter w:val="3"/>
          <w:wAfter w:w="721" w:type="dxa"/>
          <w:trHeight w:val="541"/>
        </w:trPr>
        <w:tc>
          <w:tcPr>
            <w:tcW w:w="2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F7" w:rsidRPr="0016058C" w:rsidRDefault="006F62F7" w:rsidP="006F62F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F7" w:rsidRPr="0077782B" w:rsidRDefault="006F62F7" w:rsidP="006F62F7">
            <w:pPr>
              <w:rPr>
                <w:b/>
                <w:lang w:val="ru-RU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2F7" w:rsidRPr="0077782B" w:rsidRDefault="006F62F7" w:rsidP="006F62F7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F7" w:rsidRPr="0077782B" w:rsidRDefault="006F62F7" w:rsidP="006F62F7">
            <w:pPr>
              <w:rPr>
                <w:sz w:val="20"/>
                <w:szCs w:val="20"/>
                <w:lang w:val="ru-RU"/>
              </w:rPr>
            </w:pPr>
            <w:r w:rsidRPr="0077782B">
              <w:rPr>
                <w:sz w:val="20"/>
                <w:szCs w:val="20"/>
                <w:lang w:val="ru-RU"/>
              </w:rPr>
              <w:t>Таблица №1</w:t>
            </w:r>
          </w:p>
          <w:p w:rsidR="006F62F7" w:rsidRPr="0077782B" w:rsidRDefault="006F62F7" w:rsidP="006F62F7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6F62F7" w:rsidRPr="00C578DD" w:rsidTr="005A4CF1">
        <w:trPr>
          <w:gridAfter w:val="3"/>
          <w:wAfter w:w="721" w:type="dxa"/>
          <w:trHeight w:val="300"/>
        </w:trPr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2F7" w:rsidRPr="0077782B" w:rsidRDefault="006F62F7" w:rsidP="00BD67C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235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F7" w:rsidRPr="00BD67C0" w:rsidRDefault="006F62F7" w:rsidP="00A94A8D">
            <w:pPr>
              <w:jc w:val="center"/>
              <w:rPr>
                <w:b/>
                <w:bCs/>
                <w:lang w:val="ru-RU"/>
              </w:rPr>
            </w:pPr>
            <w:r w:rsidRPr="0077782B">
              <w:rPr>
                <w:b/>
                <w:bCs/>
                <w:lang w:val="ru-RU"/>
              </w:rPr>
              <w:t xml:space="preserve"> </w:t>
            </w:r>
            <w:r w:rsidRPr="0077782B">
              <w:rPr>
                <w:b/>
                <w:bCs/>
                <w:sz w:val="22"/>
                <w:szCs w:val="22"/>
                <w:lang w:val="ru-RU"/>
              </w:rPr>
              <w:t>Доходы бюджета Красноходского сельского поселения на</w:t>
            </w:r>
            <w:r w:rsidRPr="0077782B">
              <w:rPr>
                <w:b/>
                <w:sz w:val="22"/>
                <w:szCs w:val="22"/>
                <w:lang w:val="ru-RU"/>
              </w:rPr>
              <w:t xml:space="preserve"> </w:t>
            </w:r>
            <w:r w:rsidR="00B67907">
              <w:rPr>
                <w:b/>
                <w:sz w:val="22"/>
                <w:szCs w:val="22"/>
                <w:lang w:val="ru-RU"/>
              </w:rPr>
              <w:t>2021</w:t>
            </w:r>
            <w:r w:rsidR="0066064F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год</w:t>
            </w:r>
          </w:p>
        </w:tc>
      </w:tr>
      <w:tr w:rsidR="006F62F7" w:rsidRPr="00C578DD" w:rsidTr="005A4CF1">
        <w:trPr>
          <w:gridAfter w:val="3"/>
          <w:wAfter w:w="721" w:type="dxa"/>
          <w:trHeight w:val="230"/>
        </w:trPr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2F7" w:rsidRPr="0016058C" w:rsidRDefault="006F62F7" w:rsidP="006F62F7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23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62F7" w:rsidRPr="0016058C" w:rsidRDefault="006F62F7" w:rsidP="006F62F7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6F62F7" w:rsidRPr="0016058C" w:rsidTr="005A4CF1">
        <w:trPr>
          <w:gridAfter w:val="1"/>
          <w:wAfter w:w="7" w:type="dxa"/>
          <w:trHeight w:val="225"/>
        </w:trPr>
        <w:tc>
          <w:tcPr>
            <w:tcW w:w="2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62F7" w:rsidRPr="0016058C" w:rsidRDefault="006F62F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F7" w:rsidRPr="0016058C" w:rsidRDefault="006F62F7" w:rsidP="006F62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F62F7" w:rsidRPr="0016058C" w:rsidRDefault="006F62F7" w:rsidP="006F62F7">
            <w:pPr>
              <w:jc w:val="center"/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(тыс. руб.)</w:t>
            </w:r>
          </w:p>
        </w:tc>
      </w:tr>
      <w:tr w:rsidR="006F62F7" w:rsidTr="005A4CF1">
        <w:trPr>
          <w:gridAfter w:val="6"/>
          <w:wAfter w:w="991" w:type="dxa"/>
          <w:trHeight w:val="872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F7" w:rsidRPr="0016058C" w:rsidRDefault="006F62F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58C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9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Default="006F62F7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2F7" w:rsidRDefault="006F62F7" w:rsidP="006F6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F7" w:rsidRDefault="006F62F7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F62F7" w:rsidTr="005A4CF1">
        <w:trPr>
          <w:gridAfter w:val="6"/>
          <w:wAfter w:w="991" w:type="dxa"/>
          <w:trHeight w:val="329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Default="006F62F7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9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Default="006F62F7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2F7" w:rsidRDefault="006F62F7" w:rsidP="006F62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Default="006F62F7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F62F7" w:rsidTr="005A4CF1">
        <w:trPr>
          <w:gridAfter w:val="6"/>
          <w:wAfter w:w="991" w:type="dxa"/>
          <w:trHeight w:val="227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Default="006F62F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59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Pr="0016058C" w:rsidRDefault="006F62F7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2F7" w:rsidRPr="006F62F7" w:rsidRDefault="006F62F7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Default="006F62F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F62F7" w:rsidTr="005A4CF1">
        <w:trPr>
          <w:gridAfter w:val="6"/>
          <w:wAfter w:w="991" w:type="dxa"/>
          <w:trHeight w:val="1083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Default="006F62F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59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F7" w:rsidRPr="0016058C" w:rsidRDefault="006F62F7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2F7" w:rsidRPr="006F62F7" w:rsidRDefault="006F62F7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Default="006F62F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F62F7" w:rsidRPr="00EE662E" w:rsidTr="005A4CF1">
        <w:trPr>
          <w:gridAfter w:val="6"/>
          <w:wAfter w:w="991" w:type="dxa"/>
          <w:trHeight w:val="467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Default="006F62F7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9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F7" w:rsidRDefault="006F62F7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2F7" w:rsidRDefault="006F62F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Pr="00EE662E" w:rsidRDefault="00B6790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6F62F7" w:rsidRPr="00263AF9" w:rsidTr="005A4CF1">
        <w:trPr>
          <w:gridAfter w:val="6"/>
          <w:wAfter w:w="991" w:type="dxa"/>
          <w:trHeight w:val="542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Default="006F62F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00 00 0000 110</w:t>
            </w:r>
          </w:p>
        </w:tc>
        <w:tc>
          <w:tcPr>
            <w:tcW w:w="59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F7" w:rsidRPr="000B09E4" w:rsidRDefault="006F62F7" w:rsidP="006F62F7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2F7" w:rsidRDefault="006F62F7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Pr="00263AF9" w:rsidRDefault="00CA0515" w:rsidP="00B6790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</w:t>
            </w:r>
            <w:r w:rsidR="00B67907">
              <w:rPr>
                <w:sz w:val="20"/>
                <w:szCs w:val="20"/>
                <w:lang w:val="ru-RU"/>
              </w:rPr>
              <w:t>1</w:t>
            </w:r>
          </w:p>
        </w:tc>
      </w:tr>
      <w:tr w:rsidR="006F62F7" w:rsidRPr="00263AF9" w:rsidTr="005A4CF1">
        <w:trPr>
          <w:gridAfter w:val="6"/>
          <w:wAfter w:w="991" w:type="dxa"/>
          <w:trHeight w:val="625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Default="006F62F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0 01 0000 110</w:t>
            </w:r>
          </w:p>
        </w:tc>
        <w:tc>
          <w:tcPr>
            <w:tcW w:w="59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F7" w:rsidRPr="000B09E4" w:rsidRDefault="006F62F7" w:rsidP="006F62F7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2F7" w:rsidRDefault="006F62F7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Pr="00263AF9" w:rsidRDefault="00B67907" w:rsidP="006F62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CA0515" w:rsidRPr="00263AF9" w:rsidTr="005A4CF1">
        <w:trPr>
          <w:gridAfter w:val="6"/>
          <w:wAfter w:w="991" w:type="dxa"/>
          <w:trHeight w:val="457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15" w:rsidRDefault="00CA0515" w:rsidP="006F62F7">
            <w:pPr>
              <w:jc w:val="center"/>
              <w:rPr>
                <w:sz w:val="20"/>
                <w:szCs w:val="20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00 01 0000 110</w:t>
            </w:r>
          </w:p>
        </w:tc>
        <w:tc>
          <w:tcPr>
            <w:tcW w:w="59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515" w:rsidRPr="000B09E4" w:rsidRDefault="00CA0515" w:rsidP="006F62F7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515" w:rsidRDefault="00CA0515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15" w:rsidRDefault="00B67907" w:rsidP="006F62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CA0515" w:rsidRPr="00263AF9" w:rsidTr="005A4CF1">
        <w:trPr>
          <w:gridAfter w:val="6"/>
          <w:wAfter w:w="991" w:type="dxa"/>
          <w:trHeight w:val="279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15" w:rsidRPr="00546825" w:rsidRDefault="00CA0515" w:rsidP="006F62F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59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515" w:rsidRPr="00546825" w:rsidRDefault="00CA0515" w:rsidP="006F62F7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515" w:rsidRDefault="00CA0515" w:rsidP="00E5697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15" w:rsidRDefault="00B67907" w:rsidP="006F62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6F62F7" w:rsidRPr="00263AF9" w:rsidTr="005A4CF1">
        <w:trPr>
          <w:gridAfter w:val="6"/>
          <w:wAfter w:w="991" w:type="dxa"/>
          <w:trHeight w:val="594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Default="006F62F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1 01 0000 110</w:t>
            </w:r>
          </w:p>
        </w:tc>
        <w:tc>
          <w:tcPr>
            <w:tcW w:w="59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F7" w:rsidRPr="000B09E4" w:rsidRDefault="006F62F7" w:rsidP="006F62F7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2F7" w:rsidRDefault="006F62F7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Pr="00263AF9" w:rsidRDefault="00B67907" w:rsidP="006F62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6F62F7" w:rsidRPr="00652E48" w:rsidTr="005A4CF1">
        <w:trPr>
          <w:gridAfter w:val="6"/>
          <w:wAfter w:w="991" w:type="dxa"/>
          <w:trHeight w:val="378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Default="006F62F7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9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F7" w:rsidRDefault="006F62F7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2F7" w:rsidRDefault="006F62F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Pr="00652E48" w:rsidRDefault="00B6790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6</w:t>
            </w:r>
          </w:p>
        </w:tc>
      </w:tr>
      <w:tr w:rsidR="006F62F7" w:rsidRPr="00652E48" w:rsidTr="005A4CF1">
        <w:trPr>
          <w:gridAfter w:val="6"/>
          <w:wAfter w:w="991" w:type="dxa"/>
          <w:trHeight w:val="736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Default="006F62F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59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F7" w:rsidRPr="0016058C" w:rsidRDefault="006F62F7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2F7" w:rsidRDefault="006F62F7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Pr="00652E48" w:rsidRDefault="00B67907" w:rsidP="006F62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</w:tr>
      <w:tr w:rsidR="006F62F7" w:rsidRPr="00652E48" w:rsidTr="005A4CF1">
        <w:trPr>
          <w:gridAfter w:val="6"/>
          <w:wAfter w:w="991" w:type="dxa"/>
          <w:trHeight w:val="407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Default="006F62F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59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F7" w:rsidRDefault="006F62F7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2F7" w:rsidRDefault="006F62F7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Pr="00652E48" w:rsidRDefault="00B67907" w:rsidP="006F62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</w:t>
            </w:r>
          </w:p>
        </w:tc>
      </w:tr>
      <w:tr w:rsidR="006F62F7" w:rsidRPr="00652E48" w:rsidTr="005A4CF1">
        <w:trPr>
          <w:gridAfter w:val="6"/>
          <w:wAfter w:w="991" w:type="dxa"/>
          <w:trHeight w:val="577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Default="006F62F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59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F7" w:rsidRPr="0016058C" w:rsidRDefault="006F62F7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2F7" w:rsidRDefault="006F62F7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Pr="00652E48" w:rsidRDefault="00CA0515" w:rsidP="00A94A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F62F7" w:rsidRPr="00652E48" w:rsidTr="005A4CF1">
        <w:trPr>
          <w:gridAfter w:val="6"/>
          <w:wAfter w:w="991" w:type="dxa"/>
          <w:trHeight w:val="648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Default="006F62F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59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F7" w:rsidRPr="0016058C" w:rsidRDefault="006F62F7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2F7" w:rsidRDefault="006F62F7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Pr="00652E48" w:rsidRDefault="00B67907" w:rsidP="006F62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</w:t>
            </w:r>
          </w:p>
        </w:tc>
      </w:tr>
      <w:tr w:rsidR="006F62F7" w:rsidRPr="00652E48" w:rsidTr="005336CA">
        <w:trPr>
          <w:gridAfter w:val="6"/>
          <w:wAfter w:w="991" w:type="dxa"/>
          <w:trHeight w:val="318"/>
        </w:trPr>
        <w:tc>
          <w:tcPr>
            <w:tcW w:w="82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Default="006F62F7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2F7" w:rsidRDefault="006F62F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Pr="00652E48" w:rsidRDefault="00B6790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9</w:t>
            </w:r>
          </w:p>
        </w:tc>
      </w:tr>
      <w:tr w:rsidR="006F62F7" w:rsidRPr="00652E48" w:rsidTr="005A4CF1">
        <w:trPr>
          <w:gridAfter w:val="6"/>
          <w:wAfter w:w="991" w:type="dxa"/>
          <w:trHeight w:val="288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2F7" w:rsidRDefault="006F62F7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9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Default="006F62F7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2F7" w:rsidRDefault="006F62F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Pr="00652E48" w:rsidRDefault="00B67907" w:rsidP="0033506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1</w:t>
            </w:r>
            <w:r w:rsidR="00335062"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7D70FC" w:rsidRPr="00652E48" w:rsidTr="005A4CF1">
        <w:trPr>
          <w:gridAfter w:val="6"/>
          <w:wAfter w:w="991" w:type="dxa"/>
          <w:trHeight w:val="617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FC" w:rsidRPr="00CE0DD2" w:rsidRDefault="007D70FC" w:rsidP="00B6790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/>
              </w:rPr>
              <w:t>10</w:t>
            </w:r>
            <w:r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59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FC" w:rsidRPr="004C13C8" w:rsidRDefault="007D70FC" w:rsidP="00B6790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C13C8">
              <w:rPr>
                <w:b/>
                <w:bCs/>
                <w:sz w:val="20"/>
                <w:szCs w:val="20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0FC" w:rsidRDefault="007D70FC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FC" w:rsidRPr="00652E48" w:rsidRDefault="00B6790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24</w:t>
            </w:r>
          </w:p>
        </w:tc>
      </w:tr>
      <w:tr w:rsidR="007D70FC" w:rsidTr="005A4CF1">
        <w:trPr>
          <w:gridAfter w:val="6"/>
          <w:wAfter w:w="991" w:type="dxa"/>
          <w:trHeight w:val="588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FC" w:rsidRPr="00CE0DD2" w:rsidRDefault="007D70FC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9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FC" w:rsidRPr="004C13C8" w:rsidRDefault="007D70FC" w:rsidP="00B67907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0FC" w:rsidRPr="006F62F7" w:rsidRDefault="007D70FC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FC" w:rsidRPr="002E294C" w:rsidRDefault="007D70FC" w:rsidP="006F62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</w:tr>
      <w:tr w:rsidR="007D70FC" w:rsidRPr="00652E48" w:rsidTr="005A4CF1">
        <w:trPr>
          <w:gridAfter w:val="6"/>
          <w:wAfter w:w="991" w:type="dxa"/>
          <w:trHeight w:val="473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FC" w:rsidRPr="00CE0DD2" w:rsidRDefault="007D70FC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6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9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FC" w:rsidRPr="004C13C8" w:rsidRDefault="007D70FC" w:rsidP="00B67907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 xml:space="preserve">Дотации бюджетам поселений на выравнивание бюджетной обеспеченности </w:t>
            </w:r>
            <w:r>
              <w:rPr>
                <w:sz w:val="20"/>
                <w:szCs w:val="20"/>
                <w:lang w:val="ru-RU"/>
              </w:rPr>
              <w:t>из бюджетов муниципальных районов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0FC" w:rsidRDefault="007D70FC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FC" w:rsidRPr="00652E48" w:rsidRDefault="00B67907" w:rsidP="006F62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8</w:t>
            </w:r>
          </w:p>
        </w:tc>
      </w:tr>
      <w:tr w:rsidR="006F62F7" w:rsidRPr="00652E48" w:rsidTr="005A4CF1">
        <w:trPr>
          <w:gridAfter w:val="6"/>
          <w:wAfter w:w="991" w:type="dxa"/>
          <w:trHeight w:val="553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F7" w:rsidRDefault="006F62F7" w:rsidP="00C86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02 </w:t>
            </w:r>
            <w:r w:rsidR="00C8670E">
              <w:rPr>
                <w:b/>
                <w:bCs/>
                <w:sz w:val="20"/>
                <w:szCs w:val="20"/>
                <w:lang w:val="ru-RU"/>
              </w:rPr>
              <w:t>35000</w:t>
            </w:r>
            <w:r>
              <w:rPr>
                <w:b/>
                <w:bCs/>
                <w:sz w:val="20"/>
                <w:szCs w:val="20"/>
              </w:rPr>
              <w:t xml:space="preserve"> 00 0000 </w:t>
            </w:r>
            <w:r w:rsidR="005A4CF1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9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F7" w:rsidRPr="0016058C" w:rsidRDefault="006F62F7" w:rsidP="006F62F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6058C">
              <w:rPr>
                <w:b/>
                <w:bCs/>
                <w:sz w:val="20"/>
                <w:szCs w:val="20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2F7" w:rsidRDefault="006F62F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Pr="00652E48" w:rsidRDefault="00335062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</w:p>
        </w:tc>
      </w:tr>
      <w:tr w:rsidR="006F62F7" w:rsidRPr="00652E48" w:rsidTr="005A4CF1">
        <w:trPr>
          <w:gridAfter w:val="6"/>
          <w:wAfter w:w="991" w:type="dxa"/>
          <w:trHeight w:val="681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F7" w:rsidRDefault="006F62F7" w:rsidP="00C8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="00C8670E">
              <w:rPr>
                <w:sz w:val="20"/>
                <w:szCs w:val="20"/>
                <w:lang w:val="ru-RU"/>
              </w:rPr>
              <w:t>35118</w:t>
            </w:r>
            <w:r>
              <w:rPr>
                <w:sz w:val="20"/>
                <w:szCs w:val="20"/>
              </w:rPr>
              <w:t xml:space="preserve"> 10 0000 </w:t>
            </w:r>
            <w:r w:rsidR="005A4CF1">
              <w:rPr>
                <w:sz w:val="20"/>
                <w:szCs w:val="20"/>
              </w:rPr>
              <w:t>150</w:t>
            </w:r>
          </w:p>
        </w:tc>
        <w:tc>
          <w:tcPr>
            <w:tcW w:w="59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F7" w:rsidRPr="0016058C" w:rsidRDefault="006F62F7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2F7" w:rsidRDefault="006F62F7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Pr="00652E48" w:rsidRDefault="00335062" w:rsidP="006F62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</w:tr>
      <w:tr w:rsidR="006F62F7" w:rsidRPr="00652E48" w:rsidTr="005A4CF1">
        <w:trPr>
          <w:gridAfter w:val="6"/>
          <w:wAfter w:w="991" w:type="dxa"/>
          <w:trHeight w:val="397"/>
        </w:trPr>
        <w:tc>
          <w:tcPr>
            <w:tcW w:w="8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62F7" w:rsidRDefault="006F62F7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2F7" w:rsidRDefault="006F62F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Pr="00652E48" w:rsidRDefault="00B67907" w:rsidP="0033506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9</w:t>
            </w:r>
            <w:r w:rsidR="00335062"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6F62F7" w:rsidRPr="00BD67C0" w:rsidTr="005A4CF1">
        <w:trPr>
          <w:gridAfter w:val="1"/>
          <w:wAfter w:w="7" w:type="dxa"/>
          <w:trHeight w:val="255"/>
        </w:trPr>
        <w:tc>
          <w:tcPr>
            <w:tcW w:w="2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F7" w:rsidRPr="0016058C" w:rsidRDefault="006F62F7" w:rsidP="006F62F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F7" w:rsidRPr="0016058C" w:rsidRDefault="006F62F7" w:rsidP="006F62F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7C" w:rsidRDefault="00E5697C" w:rsidP="00BD67C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F62F7" w:rsidRPr="00BD67C0" w:rsidRDefault="006F62F7" w:rsidP="00BD67C0">
            <w:pPr>
              <w:jc w:val="right"/>
              <w:rPr>
                <w:sz w:val="20"/>
                <w:szCs w:val="20"/>
                <w:lang w:val="ru-RU"/>
              </w:rPr>
            </w:pPr>
            <w:r w:rsidRPr="00BD67C0">
              <w:rPr>
                <w:sz w:val="20"/>
                <w:szCs w:val="20"/>
                <w:lang w:val="ru-RU"/>
              </w:rPr>
              <w:t>Таблица №2</w:t>
            </w:r>
          </w:p>
          <w:p w:rsidR="006F62F7" w:rsidRPr="00BD67C0" w:rsidRDefault="006F62F7" w:rsidP="006F62F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62F7" w:rsidRPr="00BD67C0" w:rsidRDefault="006F62F7" w:rsidP="00BD67C0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6F62F7" w:rsidRPr="00C578DD" w:rsidTr="005A4CF1">
        <w:trPr>
          <w:gridAfter w:val="4"/>
          <w:wAfter w:w="859" w:type="dxa"/>
          <w:trHeight w:val="300"/>
        </w:trPr>
        <w:tc>
          <w:tcPr>
            <w:tcW w:w="877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F7" w:rsidRDefault="006F62F7" w:rsidP="006F62F7">
            <w:pPr>
              <w:jc w:val="center"/>
              <w:rPr>
                <w:b/>
                <w:bCs/>
                <w:lang w:val="ru-RU"/>
              </w:rPr>
            </w:pPr>
            <w:r w:rsidRPr="0077782B">
              <w:rPr>
                <w:b/>
                <w:bCs/>
                <w:lang w:val="ru-RU"/>
              </w:rPr>
              <w:t xml:space="preserve"> </w:t>
            </w:r>
            <w:r w:rsidRPr="00BD67C0">
              <w:rPr>
                <w:b/>
                <w:bCs/>
                <w:sz w:val="22"/>
                <w:szCs w:val="22"/>
                <w:lang w:val="ru-RU"/>
              </w:rPr>
              <w:t xml:space="preserve">Доходы бюджета Красноходского сельского поселения </w:t>
            </w:r>
          </w:p>
          <w:p w:rsidR="006F62F7" w:rsidRPr="00BD67C0" w:rsidRDefault="006F62F7" w:rsidP="006F62F7">
            <w:pPr>
              <w:jc w:val="center"/>
              <w:rPr>
                <w:b/>
                <w:bCs/>
                <w:lang w:val="ru-RU"/>
              </w:rPr>
            </w:pPr>
            <w:r w:rsidRPr="00BD67C0">
              <w:rPr>
                <w:b/>
                <w:bCs/>
                <w:sz w:val="22"/>
                <w:szCs w:val="22"/>
                <w:lang w:val="ru-RU"/>
              </w:rPr>
              <w:t xml:space="preserve">на </w:t>
            </w:r>
            <w:r w:rsidRPr="00BD67C0">
              <w:rPr>
                <w:b/>
                <w:sz w:val="22"/>
                <w:szCs w:val="22"/>
                <w:lang w:val="ru-RU"/>
              </w:rPr>
              <w:t xml:space="preserve">плановый период </w:t>
            </w:r>
            <w:r w:rsidR="00B67907">
              <w:rPr>
                <w:b/>
                <w:sz w:val="22"/>
                <w:szCs w:val="22"/>
                <w:lang w:val="ru-RU"/>
              </w:rPr>
              <w:t>2022</w:t>
            </w:r>
            <w:r w:rsidRPr="00BD67C0">
              <w:rPr>
                <w:b/>
                <w:sz w:val="22"/>
                <w:szCs w:val="22"/>
                <w:lang w:val="ru-RU"/>
              </w:rPr>
              <w:t xml:space="preserve"> и </w:t>
            </w:r>
            <w:r w:rsidR="00B67907">
              <w:rPr>
                <w:b/>
                <w:sz w:val="22"/>
                <w:szCs w:val="22"/>
                <w:lang w:val="ru-RU"/>
              </w:rPr>
              <w:t>2023</w:t>
            </w:r>
            <w:r w:rsidR="00A4323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D67C0">
              <w:rPr>
                <w:b/>
                <w:sz w:val="22"/>
                <w:szCs w:val="22"/>
                <w:lang w:val="ru-RU"/>
              </w:rPr>
              <w:t>годов</w:t>
            </w:r>
          </w:p>
          <w:p w:rsidR="006F62F7" w:rsidRPr="0077782B" w:rsidRDefault="006F62F7" w:rsidP="006F62F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62F7" w:rsidRPr="0077782B" w:rsidRDefault="006F62F7" w:rsidP="006F62F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6F62F7" w:rsidRPr="00C578DD" w:rsidTr="005A4CF1">
        <w:trPr>
          <w:gridAfter w:val="4"/>
          <w:wAfter w:w="859" w:type="dxa"/>
          <w:trHeight w:val="230"/>
        </w:trPr>
        <w:tc>
          <w:tcPr>
            <w:tcW w:w="877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62F7" w:rsidRPr="0016058C" w:rsidRDefault="006F62F7" w:rsidP="006F62F7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62F7" w:rsidRPr="0016058C" w:rsidRDefault="006F62F7" w:rsidP="006F62F7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6F62F7" w:rsidRPr="0016058C" w:rsidTr="005A4CF1">
        <w:trPr>
          <w:gridAfter w:val="2"/>
          <w:wAfter w:w="510" w:type="dxa"/>
          <w:trHeight w:val="225"/>
        </w:trPr>
        <w:tc>
          <w:tcPr>
            <w:tcW w:w="2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62F7" w:rsidRPr="0016058C" w:rsidRDefault="006F62F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F7" w:rsidRPr="0016058C" w:rsidRDefault="006F62F7" w:rsidP="006F62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F7" w:rsidRPr="0016058C" w:rsidRDefault="006F62F7" w:rsidP="006F62F7">
            <w:pPr>
              <w:ind w:firstLine="245"/>
              <w:jc w:val="center"/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(тыс. руб.)</w:t>
            </w: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62F7" w:rsidRPr="0016058C" w:rsidRDefault="006F62F7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F62F7" w:rsidTr="005A4CF1">
        <w:trPr>
          <w:gridAfter w:val="7"/>
          <w:wAfter w:w="1144" w:type="dxa"/>
          <w:trHeight w:val="872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F7" w:rsidRPr="0016058C" w:rsidRDefault="006F62F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58C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F7" w:rsidRDefault="006F62F7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F7" w:rsidRPr="003C35A7" w:rsidRDefault="006F62F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  <w:r w:rsidR="003C35A7">
              <w:rPr>
                <w:b/>
                <w:bCs/>
                <w:sz w:val="20"/>
                <w:szCs w:val="20"/>
                <w:lang w:val="ru-RU"/>
              </w:rPr>
              <w:t xml:space="preserve"> на</w:t>
            </w:r>
          </w:p>
          <w:p w:rsidR="006F62F7" w:rsidRPr="006F62F7" w:rsidRDefault="00B67907" w:rsidP="002E294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2</w:t>
            </w:r>
            <w:r w:rsidR="005E11EF">
              <w:rPr>
                <w:b/>
                <w:bCs/>
                <w:sz w:val="20"/>
                <w:szCs w:val="20"/>
                <w:lang w:val="ru-RU"/>
              </w:rPr>
              <w:t>г</w:t>
            </w:r>
            <w:r w:rsidR="006F62F7">
              <w:rPr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2F7" w:rsidRPr="003C35A7" w:rsidRDefault="006F62F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  <w:r w:rsidR="003C35A7">
              <w:rPr>
                <w:b/>
                <w:bCs/>
                <w:sz w:val="20"/>
                <w:szCs w:val="20"/>
                <w:lang w:val="ru-RU"/>
              </w:rPr>
              <w:t xml:space="preserve"> на</w:t>
            </w:r>
          </w:p>
          <w:p w:rsidR="006F62F7" w:rsidRDefault="00B67907" w:rsidP="002E29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3</w:t>
            </w:r>
            <w:r w:rsidR="005E11EF">
              <w:rPr>
                <w:b/>
                <w:bCs/>
                <w:sz w:val="20"/>
                <w:szCs w:val="20"/>
                <w:lang w:val="ru-RU"/>
              </w:rPr>
              <w:t>г</w:t>
            </w:r>
            <w:r w:rsidR="006F62F7">
              <w:rPr>
                <w:b/>
                <w:bCs/>
                <w:sz w:val="20"/>
                <w:szCs w:val="20"/>
                <w:lang w:val="ru-RU"/>
              </w:rPr>
              <w:t>.</w:t>
            </w:r>
          </w:p>
        </w:tc>
      </w:tr>
      <w:tr w:rsidR="00B67907" w:rsidTr="005A4CF1">
        <w:trPr>
          <w:gridAfter w:val="7"/>
          <w:wAfter w:w="1144" w:type="dxa"/>
          <w:trHeight w:val="329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B67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07" w:rsidRDefault="00B67907" w:rsidP="00B67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67907" w:rsidTr="005A4CF1">
        <w:trPr>
          <w:gridAfter w:val="7"/>
          <w:wAfter w:w="1144" w:type="dxa"/>
          <w:trHeight w:val="304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16058C" w:rsidRDefault="00B67907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07" w:rsidRDefault="00B67907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67907" w:rsidTr="005A4CF1">
        <w:trPr>
          <w:gridAfter w:val="7"/>
          <w:wAfter w:w="1144" w:type="dxa"/>
          <w:trHeight w:val="1145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16058C" w:rsidRDefault="00B67907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07" w:rsidRDefault="00B67907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67907" w:rsidRPr="00EE662E" w:rsidTr="005A4CF1">
        <w:trPr>
          <w:gridAfter w:val="7"/>
          <w:wAfter w:w="1144" w:type="dxa"/>
          <w:trHeight w:val="375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Default="00B67907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EE662E" w:rsidRDefault="00B67907" w:rsidP="00B6790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07" w:rsidRPr="00EE662E" w:rsidRDefault="00B67907" w:rsidP="00B6790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B67907" w:rsidRPr="00263AF9" w:rsidTr="005A4CF1">
        <w:trPr>
          <w:gridAfter w:val="7"/>
          <w:wAfter w:w="1144" w:type="dxa"/>
          <w:trHeight w:val="542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00 00 0000 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0B09E4" w:rsidRDefault="00B67907" w:rsidP="006F62F7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263AF9" w:rsidRDefault="00B67907" w:rsidP="00B6790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07" w:rsidRPr="00263AF9" w:rsidRDefault="00B67907" w:rsidP="00B6790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1</w:t>
            </w:r>
          </w:p>
        </w:tc>
      </w:tr>
      <w:tr w:rsidR="00B67907" w:rsidRPr="00263AF9" w:rsidTr="005A4CF1">
        <w:trPr>
          <w:gridAfter w:val="7"/>
          <w:wAfter w:w="1144" w:type="dxa"/>
          <w:trHeight w:val="706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0 01 0000 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0B09E4" w:rsidRDefault="00B67907" w:rsidP="006F62F7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263AF9" w:rsidRDefault="00B67907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07" w:rsidRPr="00263AF9" w:rsidRDefault="00B67907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B67907" w:rsidRPr="00263AF9" w:rsidTr="005A4CF1">
        <w:trPr>
          <w:gridAfter w:val="7"/>
          <w:wAfter w:w="1144" w:type="dxa"/>
          <w:trHeight w:val="606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1 01 0000 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0B09E4" w:rsidRDefault="00B67907" w:rsidP="006F62F7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07" w:rsidRDefault="00B67907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B67907" w:rsidRPr="00263AF9" w:rsidTr="00B67907">
        <w:trPr>
          <w:gridAfter w:val="7"/>
          <w:wAfter w:w="1144" w:type="dxa"/>
          <w:trHeight w:val="387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546825" w:rsidRDefault="00B67907" w:rsidP="002E294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546825" w:rsidRDefault="00B67907" w:rsidP="002E294C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07" w:rsidRDefault="00B67907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B67907" w:rsidRPr="00263AF9" w:rsidTr="00B67907">
        <w:trPr>
          <w:gridAfter w:val="7"/>
          <w:wAfter w:w="1144" w:type="dxa"/>
          <w:trHeight w:val="479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2E2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1 01 0000 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0B09E4" w:rsidRDefault="00B67907" w:rsidP="002E294C">
            <w:pPr>
              <w:rPr>
                <w:sz w:val="20"/>
                <w:szCs w:val="20"/>
                <w:lang w:val="ru-RU"/>
              </w:rPr>
            </w:pPr>
            <w:r w:rsidRPr="000B09E4">
              <w:rPr>
                <w:sz w:val="20"/>
                <w:szCs w:val="20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263AF9" w:rsidRDefault="00B67907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07" w:rsidRPr="00263AF9" w:rsidRDefault="00B67907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B67907" w:rsidRPr="00652E48" w:rsidTr="005A4CF1">
        <w:trPr>
          <w:gridAfter w:val="7"/>
          <w:wAfter w:w="1144" w:type="dxa"/>
          <w:trHeight w:val="378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Default="00B67907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652E48" w:rsidRDefault="00B67907" w:rsidP="00B6790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07" w:rsidRPr="00652E48" w:rsidRDefault="00B67907" w:rsidP="00B6790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6</w:t>
            </w:r>
          </w:p>
        </w:tc>
      </w:tr>
      <w:tr w:rsidR="00B67907" w:rsidRPr="00652E48" w:rsidTr="005A4CF1">
        <w:trPr>
          <w:gridAfter w:val="7"/>
          <w:wAfter w:w="1144" w:type="dxa"/>
          <w:trHeight w:val="762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16058C" w:rsidRDefault="00B67907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652E48" w:rsidRDefault="00B67907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07" w:rsidRPr="00652E48" w:rsidRDefault="00B67907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</w:tr>
      <w:tr w:rsidR="00B67907" w:rsidRPr="00652E48" w:rsidTr="005A4CF1">
        <w:trPr>
          <w:gridAfter w:val="7"/>
          <w:wAfter w:w="1144" w:type="dxa"/>
          <w:trHeight w:val="416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Default="00B67907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652E48" w:rsidRDefault="00B67907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07" w:rsidRPr="00652E48" w:rsidRDefault="00B67907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</w:t>
            </w:r>
          </w:p>
        </w:tc>
      </w:tr>
      <w:tr w:rsidR="00B67907" w:rsidRPr="00652E48" w:rsidTr="005A4CF1">
        <w:trPr>
          <w:gridAfter w:val="7"/>
          <w:wAfter w:w="1144" w:type="dxa"/>
          <w:trHeight w:val="642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16058C" w:rsidRDefault="00B67907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652E48" w:rsidRDefault="00B67907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07" w:rsidRPr="00652E48" w:rsidRDefault="00B67907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B67907" w:rsidRPr="00652E48" w:rsidTr="005A4CF1">
        <w:trPr>
          <w:gridAfter w:val="7"/>
          <w:wAfter w:w="1144" w:type="dxa"/>
          <w:trHeight w:val="822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16058C" w:rsidRDefault="00B67907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652E48" w:rsidRDefault="00B67907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07" w:rsidRPr="00652E48" w:rsidRDefault="00B67907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</w:t>
            </w:r>
          </w:p>
        </w:tc>
      </w:tr>
      <w:tr w:rsidR="00B67907" w:rsidRPr="00652E48" w:rsidTr="005A4CF1">
        <w:trPr>
          <w:trHeight w:val="295"/>
        </w:trPr>
        <w:tc>
          <w:tcPr>
            <w:tcW w:w="76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652E48" w:rsidRDefault="00B6790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07" w:rsidRPr="00652E48" w:rsidRDefault="00B67907" w:rsidP="00B6790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9</w:t>
            </w:r>
          </w:p>
        </w:tc>
        <w:tc>
          <w:tcPr>
            <w:tcW w:w="1144" w:type="dxa"/>
            <w:gridSpan w:val="7"/>
            <w:vAlign w:val="center"/>
          </w:tcPr>
          <w:p w:rsidR="00B67907" w:rsidRPr="00652E48" w:rsidRDefault="00B67907" w:rsidP="00B6790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B67907" w:rsidRPr="00652E48" w:rsidTr="005A4CF1">
        <w:trPr>
          <w:gridAfter w:val="7"/>
          <w:wAfter w:w="1144" w:type="dxa"/>
          <w:trHeight w:val="288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907" w:rsidRDefault="00B67907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652E48" w:rsidRDefault="00335062" w:rsidP="00B6790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07" w:rsidRPr="00652E48" w:rsidRDefault="00335062" w:rsidP="00B6790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12</w:t>
            </w:r>
          </w:p>
        </w:tc>
      </w:tr>
      <w:tr w:rsidR="00B67907" w:rsidRPr="00652E48" w:rsidTr="005A4CF1">
        <w:trPr>
          <w:gridAfter w:val="7"/>
          <w:wAfter w:w="1144" w:type="dxa"/>
          <w:trHeight w:val="560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CE0DD2" w:rsidRDefault="00B67907" w:rsidP="00B6790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/>
              </w:rPr>
              <w:t>10</w:t>
            </w:r>
            <w:r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4C13C8" w:rsidRDefault="00B67907" w:rsidP="00B6790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C13C8">
              <w:rPr>
                <w:b/>
                <w:bCs/>
                <w:sz w:val="20"/>
                <w:szCs w:val="20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652E48" w:rsidRDefault="00B67907" w:rsidP="00B6790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2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07" w:rsidRPr="00652E48" w:rsidRDefault="00B67907" w:rsidP="00B6790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24</w:t>
            </w:r>
          </w:p>
        </w:tc>
      </w:tr>
      <w:tr w:rsidR="00B67907" w:rsidTr="005A4CF1">
        <w:trPr>
          <w:gridAfter w:val="7"/>
          <w:wAfter w:w="1144" w:type="dxa"/>
          <w:trHeight w:val="618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CE0DD2" w:rsidRDefault="00B67907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4C13C8" w:rsidRDefault="00B67907" w:rsidP="00B67907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2E294C" w:rsidRDefault="00B67907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07" w:rsidRPr="002E294C" w:rsidRDefault="00B67907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</w:tr>
      <w:tr w:rsidR="00B67907" w:rsidRPr="00652E48" w:rsidTr="005A4CF1">
        <w:trPr>
          <w:gridAfter w:val="7"/>
          <w:wAfter w:w="1144" w:type="dxa"/>
          <w:trHeight w:val="598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CE0DD2" w:rsidRDefault="00B67907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6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4C13C8" w:rsidRDefault="00B67907" w:rsidP="00B67907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 xml:space="preserve">Дотации бюджетам поселений на выравнивание бюджетной обеспеченности </w:t>
            </w:r>
            <w:r>
              <w:rPr>
                <w:sz w:val="20"/>
                <w:szCs w:val="20"/>
                <w:lang w:val="ru-RU"/>
              </w:rPr>
              <w:t>из бюджетов муниципальных райо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652E48" w:rsidRDefault="00B67907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07" w:rsidRPr="00652E48" w:rsidRDefault="00B67907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8</w:t>
            </w:r>
          </w:p>
        </w:tc>
      </w:tr>
      <w:tr w:rsidR="00B67907" w:rsidRPr="00652E48" w:rsidTr="005A4CF1">
        <w:trPr>
          <w:gridAfter w:val="7"/>
          <w:wAfter w:w="1144" w:type="dxa"/>
          <w:trHeight w:val="531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Default="00B67907" w:rsidP="00C86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/>
              </w:rPr>
              <w:t>35000</w:t>
            </w:r>
            <w:r>
              <w:rPr>
                <w:b/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16058C" w:rsidRDefault="00B67907" w:rsidP="006F62F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6058C">
              <w:rPr>
                <w:b/>
                <w:bCs/>
                <w:sz w:val="20"/>
                <w:szCs w:val="20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652E48" w:rsidRDefault="00335062" w:rsidP="00B6790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07" w:rsidRPr="00652E48" w:rsidRDefault="00335062" w:rsidP="00B6790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</w:p>
        </w:tc>
      </w:tr>
      <w:tr w:rsidR="00B67907" w:rsidRPr="00652E48" w:rsidTr="005A4CF1">
        <w:trPr>
          <w:gridAfter w:val="7"/>
          <w:wAfter w:w="1144" w:type="dxa"/>
          <w:trHeight w:val="681"/>
        </w:trPr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Default="00B67907" w:rsidP="00C8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35118</w:t>
            </w:r>
            <w:r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16058C" w:rsidRDefault="00B67907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652E48" w:rsidRDefault="00335062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07" w:rsidRPr="00652E48" w:rsidRDefault="00335062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</w:tr>
      <w:tr w:rsidR="00B67907" w:rsidRPr="00652E48" w:rsidTr="005A4CF1">
        <w:trPr>
          <w:trHeight w:val="397"/>
        </w:trPr>
        <w:tc>
          <w:tcPr>
            <w:tcW w:w="7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07" w:rsidRDefault="00B67907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652E48" w:rsidRDefault="00B67907" w:rsidP="0033506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9</w:t>
            </w:r>
            <w:r w:rsidR="00335062"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07" w:rsidRPr="00652E48" w:rsidRDefault="00B67907" w:rsidP="0033506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9</w:t>
            </w:r>
            <w:r w:rsidR="00335062"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144" w:type="dxa"/>
            <w:gridSpan w:val="7"/>
            <w:vAlign w:val="center"/>
          </w:tcPr>
          <w:p w:rsidR="00B67907" w:rsidRPr="00652E48" w:rsidRDefault="00B67907" w:rsidP="00B6790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285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B34293" w:rsidRDefault="005A4CF1" w:rsidP="00B67907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B34293" w:rsidRDefault="005A4CF1" w:rsidP="00B67907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07" w:rsidRDefault="00B67907" w:rsidP="00B67907">
            <w:pPr>
              <w:jc w:val="right"/>
              <w:rPr>
                <w:lang w:val="ru-RU" w:eastAsia="ru-RU"/>
              </w:rPr>
            </w:pPr>
          </w:p>
          <w:p w:rsidR="005A4CF1" w:rsidRPr="00255C9A" w:rsidRDefault="005A4CF1" w:rsidP="00B67907">
            <w:pPr>
              <w:jc w:val="right"/>
              <w:rPr>
                <w:lang w:val="ru-RU" w:eastAsia="ru-RU"/>
              </w:rPr>
            </w:pPr>
            <w:r w:rsidRPr="00255C9A">
              <w:rPr>
                <w:sz w:val="22"/>
                <w:szCs w:val="22"/>
                <w:lang w:val="ru-RU" w:eastAsia="ru-RU"/>
              </w:rPr>
              <w:lastRenderedPageBreak/>
              <w:t>Приложение №3</w:t>
            </w:r>
          </w:p>
          <w:p w:rsidR="005A4CF1" w:rsidRPr="001A055E" w:rsidRDefault="005A4CF1" w:rsidP="00B67907">
            <w:pPr>
              <w:jc w:val="right"/>
              <w:rPr>
                <w:sz w:val="20"/>
                <w:szCs w:val="20"/>
                <w:lang w:val="ru-RU"/>
              </w:rPr>
            </w:pPr>
            <w:r w:rsidRPr="001A055E">
              <w:rPr>
                <w:sz w:val="20"/>
                <w:szCs w:val="20"/>
                <w:lang w:val="ru-RU"/>
              </w:rPr>
              <w:t>к решению Собрания представителей</w:t>
            </w:r>
          </w:p>
        </w:tc>
      </w:tr>
      <w:tr w:rsidR="005A4CF1" w:rsidRPr="00E13370" w:rsidTr="005A4CF1">
        <w:trPr>
          <w:gridBefore w:val="1"/>
          <w:gridAfter w:val="5"/>
          <w:wBefore w:w="567" w:type="dxa"/>
          <w:wAfter w:w="979" w:type="dxa"/>
          <w:trHeight w:val="300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B34293" w:rsidRDefault="005A4CF1" w:rsidP="00B67907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B34293" w:rsidRDefault="005A4CF1" w:rsidP="00B67907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F1" w:rsidRPr="00E13370" w:rsidRDefault="005A4CF1" w:rsidP="00B67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ходского</w:t>
            </w:r>
            <w:r w:rsidRPr="00E13370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5A4CF1" w:rsidRPr="00B34293" w:rsidTr="005A4CF1">
        <w:trPr>
          <w:gridBefore w:val="1"/>
          <w:gridAfter w:val="5"/>
          <w:wBefore w:w="567" w:type="dxa"/>
          <w:wAfter w:w="979" w:type="dxa"/>
          <w:trHeight w:val="435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B34293" w:rsidRDefault="005A4CF1" w:rsidP="00B67907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B34293" w:rsidRDefault="005A4CF1" w:rsidP="00B67907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F1" w:rsidRPr="00B34293" w:rsidRDefault="00C578DD" w:rsidP="00B67907">
            <w:pPr>
              <w:jc w:val="right"/>
              <w:rPr>
                <w:sz w:val="20"/>
                <w:szCs w:val="20"/>
                <w:lang w:eastAsia="ru-RU"/>
              </w:rPr>
            </w:pPr>
            <w:r w:rsidRPr="00307E82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>12</w:t>
            </w:r>
            <w:r w:rsidRPr="00AF4651">
              <w:rPr>
                <w:sz w:val="20"/>
                <w:szCs w:val="20"/>
                <w:lang w:val="ru-RU" w:eastAsia="ru-RU"/>
              </w:rPr>
              <w:t xml:space="preserve">  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 30.12. 2020г.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375"/>
        </w:trPr>
        <w:tc>
          <w:tcPr>
            <w:tcW w:w="95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EE15E4" w:rsidRDefault="005A4CF1" w:rsidP="00B67907">
            <w:pPr>
              <w:jc w:val="center"/>
              <w:rPr>
                <w:bCs/>
                <w:lang w:val="ru-RU" w:eastAsia="ru-RU"/>
              </w:rPr>
            </w:pPr>
          </w:p>
          <w:p w:rsidR="005A4CF1" w:rsidRPr="00EE15E4" w:rsidRDefault="005A4CF1" w:rsidP="00B67907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Перечень и коды главных администраторов доходов бюджета, закрепленных за органами местного самоуправления </w:t>
            </w:r>
            <w:r>
              <w:rPr>
                <w:bCs/>
                <w:sz w:val="22"/>
                <w:szCs w:val="22"/>
                <w:lang w:val="ru-RU" w:eastAsia="ru-RU"/>
              </w:rPr>
              <w:t>Красноходского сельского поселения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315"/>
        </w:trPr>
        <w:tc>
          <w:tcPr>
            <w:tcW w:w="95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CF1" w:rsidRPr="00B34293" w:rsidRDefault="005A4CF1" w:rsidP="00B67907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600"/>
        </w:trPr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>код бюджетной классификации         Российской Федерации</w:t>
            </w:r>
          </w:p>
        </w:tc>
        <w:tc>
          <w:tcPr>
            <w:tcW w:w="539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75755A" w:rsidRDefault="005A4CF1" w:rsidP="00B67907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Наименование кода главного администратора доходов бюджета поселения </w:t>
            </w:r>
          </w:p>
          <w:p w:rsidR="005A4CF1" w:rsidRPr="00B34293" w:rsidRDefault="005A4CF1" w:rsidP="00B67907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(наименование кода экономической классификации доходов)</w:t>
            </w:r>
          </w:p>
        </w:tc>
      </w:tr>
      <w:tr w:rsidR="005A4CF1" w:rsidRPr="00B34293" w:rsidTr="005A4CF1">
        <w:trPr>
          <w:gridBefore w:val="1"/>
          <w:gridAfter w:val="5"/>
          <w:wBefore w:w="567" w:type="dxa"/>
          <w:wAfter w:w="979" w:type="dxa"/>
          <w:trHeight w:val="1080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 xml:space="preserve">код главного администратора доходов 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 xml:space="preserve">код экономической классификации доходов </w:t>
            </w:r>
          </w:p>
        </w:tc>
        <w:tc>
          <w:tcPr>
            <w:tcW w:w="539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F1" w:rsidRPr="00B34293" w:rsidRDefault="005A4CF1" w:rsidP="00B67907">
            <w:pPr>
              <w:rPr>
                <w:b/>
                <w:bCs/>
                <w:lang w:val="ru-RU" w:eastAsia="ru-RU"/>
              </w:rPr>
            </w:pP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570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4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b/>
                <w:bCs/>
                <w:lang w:val="ru-RU" w:eastAsia="ru-RU"/>
              </w:rPr>
            </w:pPr>
            <w:r w:rsidRPr="003A6BE3">
              <w:rPr>
                <w:b/>
                <w:bCs/>
                <w:sz w:val="22"/>
                <w:szCs w:val="22"/>
                <w:lang w:val="ru-RU" w:eastAsia="ru-RU"/>
              </w:rPr>
              <w:t>ИНН 1505008363             КПП 150501001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      Администрация местного самоуправления                                                     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Красноходского</w:t>
            </w: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510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3 01995 10 0000 13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615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 xml:space="preserve">1 17 01050 10 0000 180 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525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 xml:space="preserve">1 17 05050 10 0000 180 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540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0A7895" w:rsidRDefault="005A4CF1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5</w:t>
            </w:r>
            <w:r w:rsidRPr="00B3429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540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0A7895" w:rsidRDefault="005A4CF1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</w:t>
            </w:r>
            <w:r w:rsidRPr="00B3429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ов муниципальных районов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540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0A7895" w:rsidRDefault="005A4CF1" w:rsidP="00B67907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 w:rsidRPr="00B3429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2</w:t>
            </w:r>
            <w:r w:rsidRPr="00B3429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645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0A7895" w:rsidRDefault="005A4CF1" w:rsidP="00B67907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02 0100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420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0A7895" w:rsidRDefault="005A4CF1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дотации бюджетам сельских поселений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390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0A7895" w:rsidRDefault="005A4CF1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субсидии бюджетам сельских поселений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780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0A7895" w:rsidRDefault="005A4CF1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 02 3</w:t>
            </w:r>
            <w:r w:rsidRPr="00B342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118</w:t>
            </w:r>
            <w:r w:rsidRPr="00B3429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690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0A7895" w:rsidRDefault="005A4CF1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  <w:r w:rsidRPr="00B34293">
              <w:rPr>
                <w:sz w:val="20"/>
                <w:szCs w:val="20"/>
              </w:rPr>
              <w:t>024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450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0A7895" w:rsidRDefault="005A4CF1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субвенции бюджетам сельских поселений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855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0A7895" w:rsidRDefault="005A4CF1" w:rsidP="00B67907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02 0402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435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0A7895" w:rsidRDefault="005A4CF1" w:rsidP="00B679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1065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9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2 07 05000 10 0000 180</w:t>
            </w:r>
          </w:p>
        </w:tc>
        <w:tc>
          <w:tcPr>
            <w:tcW w:w="5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585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9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color w:val="000000"/>
                <w:sz w:val="20"/>
                <w:szCs w:val="20"/>
              </w:rPr>
              <w:t>2 07 05010 10 0000 180</w:t>
            </w:r>
          </w:p>
        </w:tc>
        <w:tc>
          <w:tcPr>
            <w:tcW w:w="5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 w:eastAsia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</w:t>
            </w:r>
            <w:r w:rsidRPr="00B34293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значения сельских поселений  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435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44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color w:val="000000"/>
                <w:sz w:val="20"/>
                <w:szCs w:val="20"/>
              </w:rPr>
            </w:pPr>
            <w:r w:rsidRPr="00B34293">
              <w:rPr>
                <w:color w:val="000000"/>
                <w:sz w:val="20"/>
                <w:szCs w:val="20"/>
              </w:rPr>
              <w:t>2 07 05020 10 0000 18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color w:val="000000"/>
                <w:sz w:val="20"/>
                <w:szCs w:val="20"/>
                <w:lang w:val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1101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color w:val="000000"/>
                <w:sz w:val="20"/>
                <w:szCs w:val="20"/>
              </w:rPr>
            </w:pPr>
            <w:r w:rsidRPr="00B34293">
              <w:rPr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color w:val="000000"/>
                <w:sz w:val="20"/>
                <w:szCs w:val="20"/>
                <w:lang w:val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750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2 08 05000 10 0000 18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915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0A7895" w:rsidRDefault="005A4CF1" w:rsidP="00B67907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19 05000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1020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b/>
                <w:lang w:val="ru-RU" w:eastAsia="ru-RU"/>
              </w:rPr>
            </w:pPr>
            <w:r w:rsidRPr="00B34293">
              <w:rPr>
                <w:b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b/>
                <w:bCs/>
                <w:sz w:val="20"/>
                <w:szCs w:val="20"/>
              </w:rPr>
            </w:pPr>
            <w:r w:rsidRPr="00B34293">
              <w:rPr>
                <w:b/>
                <w:bCs/>
                <w:sz w:val="20"/>
                <w:szCs w:val="20"/>
              </w:rPr>
              <w:t>ИНН 1514010640             КПП 151401001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34293">
              <w:rPr>
                <w:b/>
                <w:bCs/>
                <w:sz w:val="20"/>
                <w:szCs w:val="20"/>
                <w:lang w:val="ru-RU"/>
              </w:rPr>
              <w:t>Управление по земельным отношениям, собственности и сельскому хозяйству администрации местного самоуправления Алагирского района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1095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25 10 0000 12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885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26 10 0000 12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1020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35 10 0000 12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1110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9045 10 0000 12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1200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2 10 0000 41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1335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3 10 0000 410</w:t>
            </w:r>
          </w:p>
        </w:tc>
        <w:tc>
          <w:tcPr>
            <w:tcW w:w="5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1095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lastRenderedPageBreak/>
              <w:t>461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2 10 0000 440</w:t>
            </w:r>
          </w:p>
        </w:tc>
        <w:tc>
          <w:tcPr>
            <w:tcW w:w="5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1380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3 10 0000 44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1125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6025 10 0000 43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A4CF1" w:rsidRPr="00C578DD" w:rsidTr="005A4CF1">
        <w:trPr>
          <w:gridBefore w:val="1"/>
          <w:gridAfter w:val="5"/>
          <w:wBefore w:w="567" w:type="dxa"/>
          <w:wAfter w:w="979" w:type="dxa"/>
          <w:trHeight w:val="705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B34293" w:rsidRDefault="005A4CF1" w:rsidP="00B67907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7030 10 0000 410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  <w:p w:rsidR="005A4CF1" w:rsidRPr="00B34293" w:rsidRDefault="005A4CF1" w:rsidP="00B67907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5A4CF1" w:rsidRPr="00B85E3C" w:rsidRDefault="005A4CF1" w:rsidP="005A4CF1">
      <w:pPr>
        <w:rPr>
          <w:lang w:val="ru-RU"/>
        </w:rPr>
      </w:pPr>
    </w:p>
    <w:p w:rsidR="005A4CF1" w:rsidRPr="00B85E3C" w:rsidRDefault="005A4CF1" w:rsidP="005A4CF1">
      <w:pPr>
        <w:rPr>
          <w:lang w:val="ru-RU"/>
        </w:rPr>
      </w:pPr>
    </w:p>
    <w:p w:rsidR="005A4CF1" w:rsidRPr="00B85E3C" w:rsidRDefault="005A4CF1" w:rsidP="005A4CF1">
      <w:pPr>
        <w:rPr>
          <w:lang w:val="ru-RU"/>
        </w:rPr>
      </w:pPr>
    </w:p>
    <w:p w:rsidR="005A4CF1" w:rsidRPr="00B85E3C" w:rsidRDefault="005A4CF1" w:rsidP="005A4CF1">
      <w:pPr>
        <w:rPr>
          <w:lang w:val="ru-RU"/>
        </w:rPr>
      </w:pPr>
    </w:p>
    <w:p w:rsidR="005A4CF1" w:rsidRDefault="005A4CF1" w:rsidP="005A4CF1">
      <w:pPr>
        <w:jc w:val="right"/>
        <w:rPr>
          <w:lang w:val="ru-RU"/>
        </w:rPr>
      </w:pPr>
    </w:p>
    <w:p w:rsidR="005A4CF1" w:rsidRDefault="005A4CF1" w:rsidP="005A4CF1">
      <w:pPr>
        <w:jc w:val="right"/>
        <w:rPr>
          <w:lang w:val="ru-RU"/>
        </w:rPr>
      </w:pPr>
    </w:p>
    <w:p w:rsidR="005A4CF1" w:rsidRDefault="005A4CF1" w:rsidP="005A4CF1">
      <w:pPr>
        <w:jc w:val="right"/>
        <w:rPr>
          <w:lang w:val="ru-RU"/>
        </w:rPr>
      </w:pPr>
    </w:p>
    <w:p w:rsidR="005A4CF1" w:rsidRDefault="005A4CF1" w:rsidP="005A4CF1">
      <w:pPr>
        <w:jc w:val="right"/>
        <w:rPr>
          <w:lang w:val="ru-RU"/>
        </w:rPr>
      </w:pPr>
    </w:p>
    <w:p w:rsidR="005A4CF1" w:rsidRDefault="005A4CF1" w:rsidP="005A4CF1">
      <w:pPr>
        <w:jc w:val="right"/>
        <w:rPr>
          <w:lang w:val="ru-RU"/>
        </w:rPr>
      </w:pPr>
    </w:p>
    <w:p w:rsidR="005A4CF1" w:rsidRDefault="005A4CF1" w:rsidP="005A4CF1">
      <w:pPr>
        <w:jc w:val="right"/>
        <w:rPr>
          <w:lang w:val="ru-RU"/>
        </w:rPr>
      </w:pPr>
    </w:p>
    <w:p w:rsidR="005A4CF1" w:rsidRDefault="005A4CF1" w:rsidP="005A4CF1">
      <w:pPr>
        <w:jc w:val="right"/>
        <w:rPr>
          <w:lang w:val="ru-RU"/>
        </w:rPr>
      </w:pPr>
    </w:p>
    <w:p w:rsidR="005A4CF1" w:rsidRDefault="005A4CF1" w:rsidP="005A4CF1">
      <w:pPr>
        <w:jc w:val="right"/>
        <w:rPr>
          <w:lang w:val="ru-RU"/>
        </w:rPr>
      </w:pPr>
    </w:p>
    <w:p w:rsidR="005A4CF1" w:rsidRDefault="005A4CF1" w:rsidP="005A4CF1">
      <w:pPr>
        <w:jc w:val="right"/>
        <w:rPr>
          <w:lang w:val="ru-RU"/>
        </w:rPr>
      </w:pPr>
    </w:p>
    <w:p w:rsidR="005A4CF1" w:rsidRDefault="005A4CF1" w:rsidP="005A4CF1">
      <w:pPr>
        <w:jc w:val="right"/>
        <w:rPr>
          <w:lang w:val="ru-RU"/>
        </w:rPr>
      </w:pPr>
    </w:p>
    <w:p w:rsidR="005A4CF1" w:rsidRDefault="005A4CF1" w:rsidP="005A4CF1">
      <w:pPr>
        <w:jc w:val="right"/>
        <w:rPr>
          <w:lang w:val="ru-RU"/>
        </w:rPr>
      </w:pPr>
    </w:p>
    <w:p w:rsidR="005A4CF1" w:rsidRDefault="005A4CF1" w:rsidP="005A4CF1">
      <w:pPr>
        <w:jc w:val="right"/>
        <w:rPr>
          <w:lang w:val="ru-RU"/>
        </w:rPr>
      </w:pPr>
    </w:p>
    <w:p w:rsidR="005A4CF1" w:rsidRDefault="005A4CF1" w:rsidP="005A4CF1">
      <w:pPr>
        <w:jc w:val="right"/>
        <w:rPr>
          <w:lang w:val="ru-RU"/>
        </w:rPr>
      </w:pPr>
    </w:p>
    <w:p w:rsidR="005A4CF1" w:rsidRDefault="005A4CF1" w:rsidP="005A4CF1">
      <w:pPr>
        <w:jc w:val="right"/>
        <w:rPr>
          <w:lang w:val="ru-RU"/>
        </w:rPr>
      </w:pPr>
    </w:p>
    <w:p w:rsidR="005A4CF1" w:rsidRDefault="005A4CF1" w:rsidP="005A4CF1">
      <w:pPr>
        <w:jc w:val="right"/>
        <w:rPr>
          <w:lang w:val="ru-RU"/>
        </w:rPr>
      </w:pPr>
    </w:p>
    <w:p w:rsidR="005A4CF1" w:rsidRDefault="005A4CF1" w:rsidP="005A4CF1">
      <w:pPr>
        <w:jc w:val="right"/>
        <w:rPr>
          <w:lang w:val="ru-RU"/>
        </w:rPr>
      </w:pPr>
    </w:p>
    <w:p w:rsidR="005A4CF1" w:rsidRDefault="005A4CF1" w:rsidP="005A4CF1">
      <w:pPr>
        <w:jc w:val="right"/>
        <w:rPr>
          <w:lang w:val="ru-RU"/>
        </w:rPr>
      </w:pPr>
    </w:p>
    <w:p w:rsidR="005A4CF1" w:rsidRDefault="005A4CF1" w:rsidP="005A4CF1">
      <w:pPr>
        <w:jc w:val="right"/>
        <w:rPr>
          <w:lang w:val="ru-RU"/>
        </w:rPr>
      </w:pPr>
    </w:p>
    <w:p w:rsidR="005A4CF1" w:rsidRDefault="005A4CF1" w:rsidP="005A4CF1">
      <w:pPr>
        <w:jc w:val="right"/>
        <w:rPr>
          <w:lang w:val="ru-RU"/>
        </w:rPr>
      </w:pPr>
    </w:p>
    <w:p w:rsidR="005A4CF1" w:rsidRDefault="005A4CF1" w:rsidP="005A4CF1">
      <w:pPr>
        <w:jc w:val="right"/>
        <w:rPr>
          <w:lang w:val="ru-RU"/>
        </w:rPr>
      </w:pPr>
    </w:p>
    <w:p w:rsidR="005A4CF1" w:rsidRDefault="005A4CF1" w:rsidP="005A4CF1">
      <w:pPr>
        <w:jc w:val="right"/>
        <w:rPr>
          <w:lang w:val="ru-RU"/>
        </w:rPr>
      </w:pPr>
    </w:p>
    <w:p w:rsidR="005A4CF1" w:rsidRDefault="005A4CF1" w:rsidP="005A4CF1">
      <w:pPr>
        <w:jc w:val="right"/>
        <w:rPr>
          <w:lang w:val="ru-RU"/>
        </w:rPr>
      </w:pPr>
    </w:p>
    <w:p w:rsidR="005A4CF1" w:rsidRDefault="005A4CF1" w:rsidP="005A4CF1">
      <w:pPr>
        <w:jc w:val="right"/>
        <w:rPr>
          <w:lang w:val="ru-RU"/>
        </w:rPr>
      </w:pPr>
    </w:p>
    <w:p w:rsidR="005A4CF1" w:rsidRDefault="005A4CF1" w:rsidP="005A4CF1">
      <w:pPr>
        <w:rPr>
          <w:lang w:val="ru-RU"/>
        </w:rPr>
      </w:pPr>
    </w:p>
    <w:tbl>
      <w:tblPr>
        <w:tblW w:w="10349" w:type="dxa"/>
        <w:tblInd w:w="-743" w:type="dxa"/>
        <w:tblLayout w:type="fixed"/>
        <w:tblLook w:val="04A0"/>
      </w:tblPr>
      <w:tblGrid>
        <w:gridCol w:w="1881"/>
        <w:gridCol w:w="83"/>
        <w:gridCol w:w="2844"/>
        <w:gridCol w:w="5541"/>
      </w:tblGrid>
      <w:tr w:rsidR="005A4CF1" w:rsidRPr="004D34FF" w:rsidTr="00B67907">
        <w:trPr>
          <w:trHeight w:val="25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4D34FF" w:rsidRDefault="005A4CF1" w:rsidP="00B6790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4D34FF" w:rsidRDefault="005A4CF1" w:rsidP="00B6790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Default="005A4CF1" w:rsidP="00B6790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5A4CF1" w:rsidRDefault="005A4CF1" w:rsidP="00B6790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5A4CF1" w:rsidRDefault="005A4CF1" w:rsidP="00B6790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5336CA" w:rsidRDefault="005336CA" w:rsidP="00B6790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5A4CF1" w:rsidRDefault="005A4CF1" w:rsidP="00B6790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5A4CF1" w:rsidRPr="00255C9A" w:rsidRDefault="005A4CF1" w:rsidP="00B67907">
            <w:pPr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255C9A">
              <w:rPr>
                <w:bCs/>
                <w:sz w:val="22"/>
                <w:szCs w:val="22"/>
                <w:lang w:val="ru-RU" w:eastAsia="ru-RU"/>
              </w:rPr>
              <w:lastRenderedPageBreak/>
              <w:t>Приложение №</w:t>
            </w:r>
            <w:r w:rsidRPr="00255C9A"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  <w:r w:rsidRPr="00255C9A">
              <w:rPr>
                <w:bCs/>
                <w:sz w:val="22"/>
                <w:szCs w:val="22"/>
                <w:lang w:val="ru-RU" w:eastAsia="ru-RU"/>
              </w:rPr>
              <w:t>4</w:t>
            </w:r>
          </w:p>
        </w:tc>
      </w:tr>
      <w:tr w:rsidR="005A4CF1" w:rsidRPr="00C578DD" w:rsidTr="00B67907">
        <w:trPr>
          <w:trHeight w:val="746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4D34FF" w:rsidRDefault="005A4CF1" w:rsidP="00B6790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F1" w:rsidRPr="00B252DD" w:rsidRDefault="005A4CF1" w:rsidP="00B6790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5A4CF1" w:rsidRPr="00B252DD" w:rsidRDefault="005A4CF1" w:rsidP="00B6790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расноходского</w:t>
            </w:r>
            <w:r w:rsidRPr="00B252DD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5A4CF1" w:rsidRPr="004D34FF" w:rsidRDefault="00C578DD" w:rsidP="00B6790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07E82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>12</w:t>
            </w:r>
            <w:r w:rsidRPr="00AF4651">
              <w:rPr>
                <w:sz w:val="20"/>
                <w:szCs w:val="20"/>
                <w:lang w:val="ru-RU" w:eastAsia="ru-RU"/>
              </w:rPr>
              <w:t xml:space="preserve">  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 30.12. 2020г.</w:t>
            </w:r>
          </w:p>
        </w:tc>
      </w:tr>
      <w:tr w:rsidR="005A4CF1" w:rsidRPr="00C578DD" w:rsidTr="00B67907">
        <w:trPr>
          <w:trHeight w:val="40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4D34FF" w:rsidRDefault="005A4CF1" w:rsidP="00B6790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4D34FF" w:rsidRDefault="005A4CF1" w:rsidP="00B6790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F1" w:rsidRPr="004D34FF" w:rsidRDefault="005A4CF1" w:rsidP="00B6790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A4CF1" w:rsidRPr="00C578DD" w:rsidTr="00B67907">
        <w:trPr>
          <w:trHeight w:val="87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CF1" w:rsidRPr="00EE15E4" w:rsidRDefault="005A4CF1" w:rsidP="00B67907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>Перечень и коды главных администраторов источников внутреннего</w:t>
            </w:r>
          </w:p>
          <w:p w:rsidR="005A4CF1" w:rsidRPr="00EE15E4" w:rsidRDefault="005A4CF1" w:rsidP="00B67907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 финансирования дефицита бюджета </w:t>
            </w:r>
            <w:r>
              <w:rPr>
                <w:bCs/>
                <w:sz w:val="22"/>
                <w:szCs w:val="22"/>
                <w:lang w:val="ru-RU" w:eastAsia="ru-RU"/>
              </w:rPr>
              <w:t>Красноходского</w:t>
            </w: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 сельского поселения                                                                                                                                       </w:t>
            </w:r>
          </w:p>
        </w:tc>
      </w:tr>
      <w:tr w:rsidR="005A4CF1" w:rsidRPr="00C578DD" w:rsidTr="00B67907">
        <w:trPr>
          <w:trHeight w:val="25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4D34FF" w:rsidRDefault="005A4CF1" w:rsidP="00B6790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4D34FF" w:rsidRDefault="005A4CF1" w:rsidP="00B6790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4D34FF" w:rsidRDefault="005A4CF1" w:rsidP="00B6790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5A4CF1" w:rsidRPr="00C578DD" w:rsidTr="00B67907">
        <w:trPr>
          <w:trHeight w:val="645"/>
        </w:trPr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CF1" w:rsidRPr="004D34FF" w:rsidRDefault="005A4CF1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4D34FF" w:rsidRDefault="005A4CF1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Наименование главного администратора источников финансирования дефицита бюджета</w:t>
            </w:r>
          </w:p>
        </w:tc>
      </w:tr>
      <w:tr w:rsidR="005A4CF1" w:rsidRPr="004D34FF" w:rsidTr="00B67907">
        <w:trPr>
          <w:trHeight w:val="1020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4D34FF" w:rsidRDefault="005A4CF1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главного администратор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4D34FF" w:rsidRDefault="005A4CF1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источников финансирования дефицита бюджета</w:t>
            </w:r>
          </w:p>
        </w:tc>
        <w:tc>
          <w:tcPr>
            <w:tcW w:w="5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CF1" w:rsidRPr="004D34FF" w:rsidRDefault="005A4CF1" w:rsidP="00B67907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5A4CF1" w:rsidRPr="00C578DD" w:rsidTr="00B67907">
        <w:trPr>
          <w:trHeight w:val="602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4D34FF" w:rsidRDefault="005A4CF1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49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4D34FF" w:rsidRDefault="005A4CF1" w:rsidP="00B67907">
            <w:pPr>
              <w:jc w:val="center"/>
              <w:rPr>
                <w:b/>
                <w:bCs/>
                <w:lang w:val="ru-RU" w:eastAsia="ru-RU"/>
              </w:rPr>
            </w:pPr>
            <w:r w:rsidRPr="004D34F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4D34FF" w:rsidRDefault="005A4CF1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Администрация</w:t>
            </w: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 xml:space="preserve"> местного самоуправления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Красноходского сельского поселения</w:t>
            </w:r>
          </w:p>
        </w:tc>
      </w:tr>
      <w:tr w:rsidR="005A4CF1" w:rsidRPr="00C578DD" w:rsidTr="00B67907">
        <w:trPr>
          <w:trHeight w:val="838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4D34FF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9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4D34FF" w:rsidRDefault="005A4CF1" w:rsidP="00B67907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2 00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71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4D34FF" w:rsidRDefault="005A4CF1" w:rsidP="00B67907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 в валюте Российской Федерации</w:t>
            </w:r>
          </w:p>
        </w:tc>
      </w:tr>
      <w:tr w:rsidR="005A4CF1" w:rsidRPr="00C578DD" w:rsidTr="00B67907">
        <w:trPr>
          <w:trHeight w:val="553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F1" w:rsidRDefault="005A4CF1" w:rsidP="00B6790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9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4D34FF" w:rsidRDefault="005A4CF1" w:rsidP="00B67907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2 00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81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4D34FF" w:rsidRDefault="005A4CF1" w:rsidP="00B67907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5A4CF1" w:rsidRPr="00C578DD" w:rsidTr="00B67907">
        <w:trPr>
          <w:trHeight w:val="986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F1" w:rsidRDefault="005A4CF1" w:rsidP="00B6790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9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4D34FF" w:rsidRDefault="005A4CF1" w:rsidP="00B67907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3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71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4D34FF" w:rsidRDefault="005A4CF1" w:rsidP="00B67907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</w:tr>
      <w:tr w:rsidR="005A4CF1" w:rsidRPr="00C578DD" w:rsidTr="00B67907">
        <w:trPr>
          <w:trHeight w:val="945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4CF1" w:rsidRDefault="005A4CF1" w:rsidP="00B6790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9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4D34FF" w:rsidRDefault="005A4CF1" w:rsidP="00B67907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3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810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4D34FF" w:rsidRDefault="005A4CF1" w:rsidP="00B67907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5A4CF1" w:rsidRPr="00C578DD" w:rsidTr="00B67907">
        <w:trPr>
          <w:trHeight w:val="872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F1" w:rsidRDefault="005A4CF1" w:rsidP="00B6790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9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4D34FF" w:rsidRDefault="005A4CF1" w:rsidP="00B67907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6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30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4D34FF" w:rsidRDefault="005A4CF1" w:rsidP="00B67907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Средства от продажи акций и иных форм участия в капитале, находящихся в собственност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5A4CF1" w:rsidRPr="00C578DD" w:rsidTr="00B67907">
        <w:trPr>
          <w:trHeight w:val="841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F1" w:rsidRDefault="005A4CF1" w:rsidP="00B6790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9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4D34FF" w:rsidRDefault="005A4CF1" w:rsidP="00B67907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6 05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4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4D34FF" w:rsidRDefault="005A4CF1" w:rsidP="00B67907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Возврат бюджетных кредитов, предоставленных юридическим лицам из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</w:tr>
      <w:tr w:rsidR="005A4CF1" w:rsidRPr="00C578DD" w:rsidTr="00B67907">
        <w:trPr>
          <w:trHeight w:val="1335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F1" w:rsidRDefault="005A4CF1" w:rsidP="00B6790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5A4CF1" w:rsidRDefault="005A4CF1" w:rsidP="00B67907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5A4CF1" w:rsidRPr="002A75E9" w:rsidRDefault="005A4CF1" w:rsidP="00B6790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49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4D34FF" w:rsidRDefault="005A4CF1" w:rsidP="00B67907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D34F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4D34FF" w:rsidRDefault="005A4CF1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Иные источники финансирования дефицит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бюджета, администрирование которых может осуществляться главными администраторами источников финансирования дефицита бюджета в пределах их компетенции</w:t>
            </w:r>
          </w:p>
        </w:tc>
      </w:tr>
      <w:tr w:rsidR="005A4CF1" w:rsidRPr="00C578DD" w:rsidTr="00B67907">
        <w:trPr>
          <w:trHeight w:val="645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F1" w:rsidRDefault="005A4CF1" w:rsidP="00B6790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9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4D34FF" w:rsidRDefault="005A4CF1" w:rsidP="00B67907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5 02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51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4D34FF" w:rsidRDefault="005A4CF1" w:rsidP="00B67907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5A4CF1" w:rsidRPr="00C578DD" w:rsidTr="00B67907">
        <w:trPr>
          <w:trHeight w:val="645"/>
        </w:trPr>
        <w:tc>
          <w:tcPr>
            <w:tcW w:w="1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4D34FF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9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4D34FF" w:rsidRDefault="005A4CF1" w:rsidP="00B67907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5 02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1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4D34FF" w:rsidRDefault="005A4CF1" w:rsidP="00B67907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</w:tbl>
    <w:p w:rsidR="005A4CF1" w:rsidRPr="005A4CF1" w:rsidRDefault="005A4CF1">
      <w:pPr>
        <w:rPr>
          <w:lang w:val="ru-RU"/>
        </w:rPr>
      </w:pPr>
    </w:p>
    <w:p w:rsidR="005A4CF1" w:rsidRPr="005A4CF1" w:rsidRDefault="005A4CF1">
      <w:pPr>
        <w:spacing w:after="200" w:line="276" w:lineRule="auto"/>
        <w:rPr>
          <w:lang w:val="ru-RU"/>
        </w:rPr>
      </w:pPr>
      <w:r w:rsidRPr="005A4CF1">
        <w:rPr>
          <w:lang w:val="ru-RU"/>
        </w:rPr>
        <w:br w:type="page"/>
      </w:r>
    </w:p>
    <w:tbl>
      <w:tblPr>
        <w:tblW w:w="11285" w:type="dxa"/>
        <w:tblInd w:w="-601" w:type="dxa"/>
        <w:tblLayout w:type="fixed"/>
        <w:tblLook w:val="04A0"/>
      </w:tblPr>
      <w:tblGrid>
        <w:gridCol w:w="1095"/>
        <w:gridCol w:w="832"/>
        <w:gridCol w:w="1037"/>
        <w:gridCol w:w="445"/>
        <w:gridCol w:w="3134"/>
        <w:gridCol w:w="246"/>
        <w:gridCol w:w="567"/>
        <w:gridCol w:w="855"/>
        <w:gridCol w:w="278"/>
        <w:gridCol w:w="844"/>
        <w:gridCol w:w="727"/>
        <w:gridCol w:w="132"/>
        <w:gridCol w:w="567"/>
        <w:gridCol w:w="526"/>
      </w:tblGrid>
      <w:tr w:rsidR="002E294C" w:rsidRPr="00C578DD" w:rsidTr="00A4323F">
        <w:trPr>
          <w:gridAfter w:val="1"/>
          <w:wAfter w:w="526" w:type="dxa"/>
          <w:trHeight w:val="255"/>
        </w:trPr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4C" w:rsidRPr="005A4CF1" w:rsidRDefault="002E294C" w:rsidP="006F62F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4C" w:rsidRPr="005A4CF1" w:rsidRDefault="002E294C" w:rsidP="006F62F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94C" w:rsidRDefault="002E294C" w:rsidP="006F62F7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4C" w:rsidRPr="005A4CF1" w:rsidRDefault="002E294C" w:rsidP="005336CA">
            <w:pPr>
              <w:rPr>
                <w:sz w:val="18"/>
                <w:szCs w:val="18"/>
                <w:lang w:val="ru-RU"/>
              </w:rPr>
            </w:pPr>
          </w:p>
        </w:tc>
      </w:tr>
      <w:tr w:rsidR="002E294C" w:rsidRPr="00C578DD" w:rsidTr="00A4323F">
        <w:trPr>
          <w:gridAfter w:val="2"/>
          <w:wAfter w:w="1093" w:type="dxa"/>
          <w:trHeight w:val="255"/>
        </w:trPr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4C" w:rsidRPr="005A4CF1" w:rsidRDefault="002E294C" w:rsidP="006F62F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4C" w:rsidRPr="005A4CF1" w:rsidRDefault="002E294C" w:rsidP="006F62F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2E294C" w:rsidRPr="005A4CF1" w:rsidRDefault="002E294C" w:rsidP="006F62F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4C" w:rsidRDefault="002E294C" w:rsidP="006F62F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ложение №</w:t>
            </w:r>
            <w:r w:rsidR="005A4CF1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2E294C" w:rsidRPr="00E5697C" w:rsidRDefault="002E294C" w:rsidP="006F62F7">
            <w:pPr>
              <w:jc w:val="right"/>
              <w:rPr>
                <w:sz w:val="20"/>
                <w:szCs w:val="20"/>
                <w:lang w:val="ru-RU"/>
              </w:rPr>
            </w:pPr>
            <w:r w:rsidRPr="00E5697C">
              <w:rPr>
                <w:sz w:val="20"/>
                <w:szCs w:val="20"/>
                <w:lang w:val="ru-RU"/>
              </w:rPr>
              <w:t>к решению Собрания представителей</w:t>
            </w:r>
          </w:p>
        </w:tc>
      </w:tr>
      <w:tr w:rsidR="002E294C" w:rsidTr="00A4323F">
        <w:trPr>
          <w:gridAfter w:val="2"/>
          <w:wAfter w:w="1093" w:type="dxa"/>
          <w:trHeight w:val="255"/>
        </w:trPr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4C" w:rsidRPr="00E5697C" w:rsidRDefault="002E294C" w:rsidP="006F62F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94C" w:rsidRPr="00E5697C" w:rsidRDefault="002E294C" w:rsidP="006F62F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6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4C" w:rsidRDefault="002E294C" w:rsidP="006F62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ходского сельского поселения</w:t>
            </w:r>
          </w:p>
        </w:tc>
      </w:tr>
      <w:tr w:rsidR="002E294C" w:rsidRPr="00A4323F" w:rsidTr="00A4323F">
        <w:trPr>
          <w:gridAfter w:val="2"/>
          <w:wAfter w:w="1093" w:type="dxa"/>
          <w:trHeight w:val="255"/>
        </w:trPr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4C" w:rsidRDefault="002E294C" w:rsidP="006F62F7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94C" w:rsidRPr="0077782B" w:rsidRDefault="002E294C" w:rsidP="006F62F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6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4C" w:rsidRDefault="00C578DD" w:rsidP="006F62F7">
            <w:pPr>
              <w:jc w:val="right"/>
              <w:rPr>
                <w:sz w:val="20"/>
                <w:szCs w:val="20"/>
                <w:u w:val="single"/>
                <w:lang w:val="ru-RU" w:eastAsia="ru-RU"/>
              </w:rPr>
            </w:pPr>
            <w:r w:rsidRPr="00307E82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>12</w:t>
            </w:r>
            <w:r w:rsidRPr="00AF4651">
              <w:rPr>
                <w:sz w:val="20"/>
                <w:szCs w:val="20"/>
                <w:lang w:val="ru-RU" w:eastAsia="ru-RU"/>
              </w:rPr>
              <w:t xml:space="preserve">  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 30.12. 2020г.</w:t>
            </w:r>
          </w:p>
          <w:p w:rsidR="00C578DD" w:rsidRPr="0016058C" w:rsidRDefault="00C578DD" w:rsidP="006F62F7">
            <w:pPr>
              <w:jc w:val="right"/>
              <w:rPr>
                <w:sz w:val="20"/>
                <w:szCs w:val="20"/>
                <w:u w:val="single"/>
                <w:lang w:val="ru-RU"/>
              </w:rPr>
            </w:pPr>
          </w:p>
        </w:tc>
      </w:tr>
      <w:tr w:rsidR="002E294C" w:rsidRPr="00A4323F" w:rsidTr="00A4323F">
        <w:trPr>
          <w:gridAfter w:val="3"/>
          <w:wAfter w:w="1225" w:type="dxa"/>
          <w:trHeight w:val="255"/>
        </w:trPr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4C" w:rsidRPr="0016058C" w:rsidRDefault="002E294C" w:rsidP="006F62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4C" w:rsidRPr="0016058C" w:rsidRDefault="002E294C" w:rsidP="006F62F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2E294C" w:rsidRPr="00BD67C0" w:rsidRDefault="002E294C" w:rsidP="006F62F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3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4C" w:rsidRDefault="002E294C" w:rsidP="006F62F7">
            <w:pPr>
              <w:jc w:val="right"/>
              <w:rPr>
                <w:sz w:val="20"/>
                <w:szCs w:val="20"/>
                <w:lang w:val="ru-RU"/>
              </w:rPr>
            </w:pPr>
            <w:r w:rsidRPr="00BD67C0">
              <w:rPr>
                <w:sz w:val="20"/>
                <w:szCs w:val="20"/>
                <w:lang w:val="ru-RU"/>
              </w:rPr>
              <w:t>Таблица №1</w:t>
            </w:r>
          </w:p>
          <w:p w:rsidR="002E294C" w:rsidRPr="00BD67C0" w:rsidRDefault="002E294C" w:rsidP="006F62F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2E294C" w:rsidRPr="00C578DD" w:rsidTr="00A4323F">
        <w:trPr>
          <w:gridAfter w:val="4"/>
          <w:wAfter w:w="1952" w:type="dxa"/>
          <w:trHeight w:val="285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2E294C" w:rsidRPr="0016058C" w:rsidRDefault="002E294C" w:rsidP="006F62F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4C" w:rsidRPr="0016058C" w:rsidRDefault="005A4CF1" w:rsidP="005A4CF1">
            <w:pPr>
              <w:jc w:val="center"/>
              <w:rPr>
                <w:b/>
                <w:bCs/>
                <w:lang w:val="ru-RU"/>
              </w:rPr>
            </w:pPr>
            <w:r w:rsidRPr="00766886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r>
              <w:rPr>
                <w:bCs/>
                <w:color w:val="000000"/>
                <w:sz w:val="22"/>
                <w:szCs w:val="22"/>
                <w:lang w:val="ru-RU"/>
              </w:rPr>
              <w:t>Красноходского</w:t>
            </w:r>
            <w:r w:rsidRPr="00766886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оселения на </w:t>
            </w:r>
            <w:r w:rsidR="00B67907">
              <w:rPr>
                <w:bCs/>
                <w:color w:val="000000"/>
                <w:sz w:val="22"/>
                <w:szCs w:val="22"/>
                <w:lang w:val="ru-RU"/>
              </w:rPr>
              <w:t>2021</w:t>
            </w:r>
            <w:r w:rsidRPr="00766886">
              <w:rPr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2E294C" w:rsidRPr="00C578DD" w:rsidTr="00A4323F">
        <w:trPr>
          <w:gridAfter w:val="4"/>
          <w:wAfter w:w="1952" w:type="dxa"/>
          <w:trHeight w:val="285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2E294C" w:rsidRPr="0016058C" w:rsidRDefault="002E294C" w:rsidP="006F62F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94C" w:rsidRPr="0016058C" w:rsidRDefault="002E294C" w:rsidP="006F62F7">
            <w:pPr>
              <w:rPr>
                <w:b/>
                <w:bCs/>
                <w:lang w:val="ru-RU"/>
              </w:rPr>
            </w:pPr>
          </w:p>
        </w:tc>
      </w:tr>
      <w:tr w:rsidR="002E294C" w:rsidRPr="00A4323F" w:rsidTr="00A4323F">
        <w:trPr>
          <w:trHeight w:val="255"/>
        </w:trPr>
        <w:tc>
          <w:tcPr>
            <w:tcW w:w="2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94C" w:rsidRPr="0016058C" w:rsidRDefault="002E294C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2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94C" w:rsidRPr="0016058C" w:rsidRDefault="002E294C" w:rsidP="006F62F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0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294C" w:rsidRPr="0016058C" w:rsidRDefault="002E294C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(тыс.руб</w:t>
            </w:r>
            <w:r>
              <w:rPr>
                <w:sz w:val="20"/>
                <w:szCs w:val="20"/>
                <w:lang w:val="ru-RU"/>
              </w:rPr>
              <w:t>.</w:t>
            </w:r>
            <w:r w:rsidRPr="0016058C">
              <w:rPr>
                <w:sz w:val="20"/>
                <w:szCs w:val="20"/>
                <w:lang w:val="ru-RU"/>
              </w:rPr>
              <w:t>)</w:t>
            </w:r>
          </w:p>
        </w:tc>
      </w:tr>
      <w:tr w:rsidR="002E294C" w:rsidTr="00A4323F">
        <w:trPr>
          <w:gridAfter w:val="3"/>
          <w:wAfter w:w="1225" w:type="dxa"/>
          <w:trHeight w:val="510"/>
        </w:trPr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94C" w:rsidRPr="0016058C" w:rsidRDefault="002E294C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58C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Ф</w:t>
            </w:r>
          </w:p>
        </w:tc>
        <w:tc>
          <w:tcPr>
            <w:tcW w:w="5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94C" w:rsidRPr="0016058C" w:rsidRDefault="002E294C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58C">
              <w:rPr>
                <w:b/>
                <w:bCs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94C" w:rsidRPr="0016058C" w:rsidRDefault="002E294C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94C" w:rsidRDefault="002E294C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58C">
              <w:rPr>
                <w:b/>
                <w:bCs/>
                <w:sz w:val="20"/>
                <w:szCs w:val="20"/>
                <w:lang w:val="ru-RU"/>
              </w:rPr>
              <w:t>С</w:t>
            </w:r>
            <w:r>
              <w:rPr>
                <w:b/>
                <w:bCs/>
                <w:sz w:val="20"/>
                <w:szCs w:val="20"/>
              </w:rPr>
              <w:t>умма</w:t>
            </w:r>
          </w:p>
        </w:tc>
      </w:tr>
      <w:tr w:rsidR="00AD1DDC" w:rsidTr="00A4323F">
        <w:trPr>
          <w:gridAfter w:val="3"/>
          <w:wAfter w:w="1225" w:type="dxa"/>
          <w:trHeight w:val="330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B67907" w:rsidP="00B67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6</w:t>
            </w:r>
            <w:r w:rsidR="00AD1D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765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Pr="0016058C" w:rsidRDefault="00AD1DDC" w:rsidP="006F62F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6058C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B67907" w:rsidP="00B67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6</w:t>
            </w:r>
            <w:r w:rsidR="00AD1D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600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B67907" w:rsidP="00B67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6</w:t>
            </w:r>
            <w:r w:rsidR="00AD1D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615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администрации местного самоуправления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B67907" w:rsidP="00B67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3</w:t>
            </w:r>
            <w:r w:rsidR="00AD1D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615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Pr="0016058C" w:rsidRDefault="00AD1DDC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B67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420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390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D1DDC" w:rsidRPr="00652E48" w:rsidTr="00A4323F">
        <w:trPr>
          <w:gridAfter w:val="3"/>
          <w:wAfter w:w="1225" w:type="dxa"/>
          <w:trHeight w:val="615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Pr="0016058C" w:rsidRDefault="00AD1DDC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Pr="00652E48" w:rsidRDefault="00B67907" w:rsidP="00B679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3</w:t>
            </w:r>
            <w:r w:rsidR="00AD1DDC" w:rsidRPr="00652E48">
              <w:rPr>
                <w:b/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342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405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B67907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  <w:r w:rsidR="00AD1DDC">
              <w:rPr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420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Pr="0016058C" w:rsidRDefault="00AD1DDC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342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435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420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765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3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Pr="0016058C" w:rsidRDefault="00AD1DDC" w:rsidP="006F62F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6058C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B67907" w:rsidP="00B67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63</w:t>
            </w:r>
            <w:r w:rsidR="00AD1D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342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Pr="0016058C" w:rsidRDefault="00AD1DDC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B67907" w:rsidP="00B67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63</w:t>
            </w:r>
            <w:r w:rsidR="00AD1D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342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B67907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9</w:t>
            </w:r>
            <w:r w:rsidR="00AD1DDC">
              <w:rPr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342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B67907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4</w:t>
            </w:r>
            <w:r w:rsidR="00AD1DDC">
              <w:rPr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342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2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335062" w:rsidP="00B67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="00AD1D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480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2 03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335062" w:rsidP="00B67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="00AD1D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510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Pr="0016058C" w:rsidRDefault="00AD1DDC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335062" w:rsidP="00B67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="00B67907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B67907" w:rsidRPr="0063591C" w:rsidTr="00B67907">
        <w:trPr>
          <w:gridAfter w:val="3"/>
          <w:wAfter w:w="1225" w:type="dxa"/>
          <w:trHeight w:val="342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Default="00B6790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16058C" w:rsidRDefault="00B67907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907" w:rsidRDefault="00B6790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Default="00335062" w:rsidP="00B67907">
            <w:pPr>
              <w:jc w:val="center"/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="00B67907" w:rsidRPr="006D0648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7907" w:rsidTr="00B67907">
        <w:trPr>
          <w:gridAfter w:val="3"/>
          <w:wAfter w:w="1225" w:type="dxa"/>
          <w:trHeight w:val="630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Default="00B6790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16058C" w:rsidRDefault="00B67907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907" w:rsidRDefault="00B6790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Default="00335062" w:rsidP="00B67907">
            <w:pPr>
              <w:jc w:val="center"/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="00B67907" w:rsidRPr="006D0648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342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B67907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AD1DDC">
              <w:rPr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342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2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D1DDC" w:rsidTr="00A4323F">
        <w:trPr>
          <w:gridAfter w:val="3"/>
          <w:wAfter w:w="1225" w:type="dxa"/>
          <w:trHeight w:val="342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B67907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 w:rsidR="00AD1DDC">
              <w:rPr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342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342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D1DDC" w:rsidTr="00A4323F">
        <w:trPr>
          <w:gridAfter w:val="3"/>
          <w:wAfter w:w="1225" w:type="dxa"/>
          <w:trHeight w:val="342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342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335062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B67907">
              <w:rPr>
                <w:sz w:val="20"/>
                <w:szCs w:val="20"/>
                <w:lang w:val="ru-RU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660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Pr="0016058C" w:rsidRDefault="00AD1DDC" w:rsidP="006F62F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6058C">
              <w:rPr>
                <w:b/>
                <w:bCs/>
                <w:sz w:val="20"/>
                <w:szCs w:val="20"/>
                <w:lang w:val="ru-RU"/>
              </w:rPr>
              <w:t>Ре</w:t>
            </w:r>
            <w:r w:rsidRPr="000334C7"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16058C">
              <w:rPr>
                <w:b/>
                <w:bCs/>
                <w:sz w:val="20"/>
                <w:szCs w:val="20"/>
                <w:lang w:val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2F16C1" w:rsidP="00B67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1</w:t>
            </w:r>
            <w:r w:rsidR="00AD1D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435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2F16C1" w:rsidP="00B67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1</w:t>
            </w:r>
            <w:r w:rsidR="00AD1D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555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Pr="0016058C" w:rsidRDefault="00AD1DDC" w:rsidP="006F62F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6058C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2F16C1" w:rsidP="00B67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1</w:t>
            </w:r>
            <w:r w:rsidR="00AD1D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375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B67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51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480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51</w:t>
            </w:r>
            <w:r>
              <w:rPr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555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Pr="0016058C" w:rsidRDefault="00AD1DDC" w:rsidP="006F62F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6058C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B67907" w:rsidP="00B67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0</w:t>
            </w:r>
            <w:r w:rsidR="00AD1D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555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(схемы)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B67907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AD1DDC">
              <w:rPr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555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B67907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 w:rsidR="00AD1DDC">
              <w:rPr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495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B67907" w:rsidP="00B67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6</w:t>
            </w:r>
            <w:r w:rsidR="00AD1D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D1DDC" w:rsidTr="00A4323F">
        <w:trPr>
          <w:gridAfter w:val="3"/>
          <w:wAfter w:w="1225" w:type="dxa"/>
          <w:trHeight w:val="465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1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B67907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</w:t>
            </w:r>
            <w:r w:rsidR="00AD1DDC">
              <w:rPr>
                <w:sz w:val="20"/>
                <w:szCs w:val="20"/>
              </w:rPr>
              <w:t>,0</w:t>
            </w:r>
          </w:p>
        </w:tc>
      </w:tr>
      <w:tr w:rsidR="00B67907" w:rsidTr="00B67907">
        <w:trPr>
          <w:gridAfter w:val="3"/>
          <w:wAfter w:w="1225" w:type="dxa"/>
          <w:trHeight w:val="465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Default="00B6790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16058C" w:rsidRDefault="00B67907" w:rsidP="006F62F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6058C">
              <w:rPr>
                <w:b/>
                <w:bCs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907" w:rsidRDefault="00B67907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B67907" w:rsidRDefault="00B67907" w:rsidP="00B67907">
            <w:pPr>
              <w:jc w:val="center"/>
              <w:rPr>
                <w:lang w:val="ru-RU"/>
              </w:rPr>
            </w:pPr>
            <w:r w:rsidRPr="00E8506E">
              <w:rPr>
                <w:sz w:val="20"/>
                <w:szCs w:val="20"/>
                <w:lang w:val="ru-RU"/>
              </w:rPr>
              <w:t>296</w:t>
            </w:r>
            <w:r w:rsidRPr="00E850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B67907" w:rsidTr="00B67907">
        <w:trPr>
          <w:gridAfter w:val="3"/>
          <w:wAfter w:w="1225" w:type="dxa"/>
          <w:trHeight w:val="675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Default="00B6790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16058C" w:rsidRDefault="00B67907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907" w:rsidRDefault="00B67907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B67907" w:rsidRDefault="00B67907" w:rsidP="00B67907">
            <w:pPr>
              <w:jc w:val="center"/>
              <w:rPr>
                <w:lang w:val="ru-RU"/>
              </w:rPr>
            </w:pPr>
            <w:r w:rsidRPr="00E8506E">
              <w:rPr>
                <w:sz w:val="20"/>
                <w:szCs w:val="20"/>
                <w:lang w:val="ru-RU"/>
              </w:rPr>
              <w:t>296</w:t>
            </w:r>
            <w:r>
              <w:rPr>
                <w:sz w:val="20"/>
                <w:szCs w:val="20"/>
              </w:rPr>
              <w:t>,0</w:t>
            </w:r>
          </w:p>
        </w:tc>
      </w:tr>
      <w:tr w:rsidR="00B67907" w:rsidTr="00B67907">
        <w:trPr>
          <w:gridAfter w:val="3"/>
          <w:wAfter w:w="1225" w:type="dxa"/>
          <w:trHeight w:val="600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Default="00B6790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16058C" w:rsidRDefault="00B67907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907" w:rsidRDefault="00B67907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B67907" w:rsidRDefault="00B67907" w:rsidP="00B67907">
            <w:pPr>
              <w:jc w:val="center"/>
              <w:rPr>
                <w:lang w:val="ru-RU"/>
              </w:rPr>
            </w:pPr>
            <w:r w:rsidRPr="00E8506E">
              <w:rPr>
                <w:sz w:val="20"/>
                <w:szCs w:val="20"/>
                <w:lang w:val="ru-RU"/>
              </w:rPr>
              <w:t>296</w:t>
            </w:r>
            <w:r w:rsidRPr="00E850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B67907" w:rsidTr="00B67907">
        <w:trPr>
          <w:gridAfter w:val="3"/>
          <w:wAfter w:w="1225" w:type="dxa"/>
          <w:trHeight w:val="735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Default="00B67907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3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16058C" w:rsidRDefault="00B67907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907" w:rsidRDefault="00B67907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B67907" w:rsidRDefault="00B67907" w:rsidP="00B67907">
            <w:pPr>
              <w:jc w:val="center"/>
              <w:rPr>
                <w:lang w:val="ru-RU"/>
              </w:rPr>
            </w:pPr>
            <w:r w:rsidRPr="00E8506E">
              <w:rPr>
                <w:sz w:val="20"/>
                <w:szCs w:val="20"/>
                <w:lang w:val="ru-RU"/>
              </w:rPr>
              <w:t>296</w:t>
            </w:r>
            <w:r w:rsidRPr="00E850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AD1DDC" w:rsidRPr="00774452" w:rsidTr="00A4323F">
        <w:trPr>
          <w:gridAfter w:val="3"/>
          <w:wAfter w:w="1225" w:type="dxa"/>
          <w:trHeight w:val="525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Pr="00774452" w:rsidRDefault="00AD1DDC" w:rsidP="006F62F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Pr="00774452" w:rsidRDefault="00AD1DDC" w:rsidP="006F62F7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Pr="00774452" w:rsidRDefault="00AD1DDC" w:rsidP="00B679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AD1DDC" w:rsidRPr="00774452" w:rsidTr="00A4323F">
        <w:trPr>
          <w:gridAfter w:val="3"/>
          <w:wAfter w:w="1225" w:type="dxa"/>
          <w:trHeight w:val="561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Pr="00774452" w:rsidRDefault="00AD1DDC" w:rsidP="006F62F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>92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Pr="00774452" w:rsidRDefault="00AD1DDC" w:rsidP="006F62F7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Pr="00774452" w:rsidRDefault="00AD1DDC" w:rsidP="00B679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AD1DDC" w:rsidRPr="008610BB" w:rsidTr="00A4323F">
        <w:trPr>
          <w:gridAfter w:val="3"/>
          <w:wAfter w:w="1225" w:type="dxa"/>
          <w:trHeight w:val="555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Pr="008610BB" w:rsidRDefault="00AD1DDC" w:rsidP="006F62F7">
            <w:pPr>
              <w:jc w:val="center"/>
              <w:rPr>
                <w:sz w:val="20"/>
                <w:szCs w:val="20"/>
                <w:highlight w:val="yellow"/>
              </w:rPr>
            </w:pPr>
            <w:r w:rsidRPr="008610BB">
              <w:rPr>
                <w:sz w:val="20"/>
                <w:szCs w:val="20"/>
                <w:lang w:val="ru-RU"/>
              </w:rPr>
              <w:t>01 07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92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0 00 43</w:t>
            </w:r>
            <w:r w:rsidRPr="008610BB">
              <w:rPr>
                <w:sz w:val="20"/>
                <w:szCs w:val="20"/>
              </w:rPr>
              <w:t>4</w:t>
            </w:r>
            <w:r w:rsidRPr="008610BB">
              <w:rPr>
                <w:sz w:val="20"/>
                <w:szCs w:val="20"/>
                <w:lang w:val="ru-RU"/>
              </w:rPr>
              <w:t>3</w:t>
            </w:r>
            <w:r w:rsidRPr="008610BB">
              <w:rPr>
                <w:sz w:val="20"/>
                <w:szCs w:val="20"/>
              </w:rPr>
              <w:t>0</w:t>
            </w:r>
            <w:r w:rsidRPr="008610BB">
              <w:rPr>
                <w:sz w:val="20"/>
                <w:szCs w:val="20"/>
                <w:lang w:val="ru-RU"/>
              </w:rPr>
              <w:t xml:space="preserve"> </w:t>
            </w:r>
            <w:r w:rsidRPr="008610BB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Pr="008610BB" w:rsidRDefault="00AD1DDC" w:rsidP="006F62F7">
            <w:pPr>
              <w:rPr>
                <w:sz w:val="20"/>
                <w:szCs w:val="20"/>
                <w:lang w:val="ru-RU"/>
              </w:rPr>
            </w:pPr>
            <w:r w:rsidRPr="008610BB">
              <w:rPr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Pr="008610BB" w:rsidRDefault="00AD1DDC" w:rsidP="00B67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AD1DDC" w:rsidRPr="0016058C" w:rsidTr="00A4323F">
        <w:trPr>
          <w:gridAfter w:val="3"/>
          <w:wAfter w:w="1225" w:type="dxa"/>
          <w:trHeight w:val="450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Pr="0016058C" w:rsidRDefault="00AD1DDC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Default="00AD1DDC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DDC" w:rsidRDefault="00AD1DDC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DDC" w:rsidRPr="0016058C" w:rsidRDefault="00B67907" w:rsidP="0033506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9</w:t>
            </w:r>
            <w:r w:rsidR="00335062"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AD1DDC">
              <w:rPr>
                <w:b/>
                <w:bCs/>
                <w:sz w:val="20"/>
                <w:szCs w:val="20"/>
              </w:rPr>
              <w:t>,0</w:t>
            </w:r>
          </w:p>
        </w:tc>
      </w:tr>
    </w:tbl>
    <w:p w:rsidR="00BD67C0" w:rsidRDefault="00BD67C0" w:rsidP="00BD67C0">
      <w:pPr>
        <w:jc w:val="right"/>
        <w:rPr>
          <w:lang w:val="ru-RU"/>
        </w:rPr>
      </w:pPr>
    </w:p>
    <w:p w:rsidR="00BD67C0" w:rsidRPr="00AF4651" w:rsidRDefault="00BD67C0" w:rsidP="00BD67C0">
      <w:pPr>
        <w:rPr>
          <w:lang w:val="ru-RU"/>
        </w:rPr>
      </w:pPr>
    </w:p>
    <w:p w:rsidR="00BD67C0" w:rsidRPr="00AF4651" w:rsidRDefault="00BD67C0" w:rsidP="00BD67C0">
      <w:pPr>
        <w:rPr>
          <w:lang w:val="ru-RU"/>
        </w:rPr>
      </w:pPr>
    </w:p>
    <w:p w:rsidR="00BD67C0" w:rsidRPr="00AF4651" w:rsidRDefault="00BD67C0" w:rsidP="00BD67C0">
      <w:pPr>
        <w:rPr>
          <w:lang w:val="ru-RU"/>
        </w:rPr>
      </w:pPr>
    </w:p>
    <w:p w:rsidR="00BD67C0" w:rsidRPr="00AF4651" w:rsidRDefault="00BD67C0" w:rsidP="00BD67C0">
      <w:pPr>
        <w:rPr>
          <w:lang w:val="ru-RU"/>
        </w:rPr>
      </w:pPr>
    </w:p>
    <w:p w:rsidR="00BD67C0" w:rsidRDefault="00BD67C0" w:rsidP="00BD67C0">
      <w:pPr>
        <w:rPr>
          <w:lang w:val="ru-RU"/>
        </w:rPr>
      </w:pPr>
    </w:p>
    <w:p w:rsidR="00C8670E" w:rsidRPr="00AF4651" w:rsidRDefault="00C8670E" w:rsidP="00BD67C0">
      <w:pPr>
        <w:rPr>
          <w:lang w:val="ru-RU"/>
        </w:rPr>
      </w:pPr>
    </w:p>
    <w:tbl>
      <w:tblPr>
        <w:tblW w:w="9688" w:type="dxa"/>
        <w:tblLayout w:type="fixed"/>
        <w:tblLook w:val="04A0"/>
      </w:tblPr>
      <w:tblGrid>
        <w:gridCol w:w="2660"/>
        <w:gridCol w:w="4395"/>
        <w:gridCol w:w="1357"/>
        <w:gridCol w:w="1276"/>
      </w:tblGrid>
      <w:tr w:rsidR="006F62F7" w:rsidRPr="0016058C" w:rsidTr="005A4CF1">
        <w:trPr>
          <w:trHeight w:val="285"/>
        </w:trPr>
        <w:tc>
          <w:tcPr>
            <w:tcW w:w="8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F7" w:rsidRPr="0016058C" w:rsidRDefault="006F62F7" w:rsidP="005A4CF1">
            <w:pPr>
              <w:spacing w:after="200" w:line="276" w:lineRule="auto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62F7" w:rsidRPr="00BD67C0" w:rsidRDefault="006F62F7" w:rsidP="006F62F7">
            <w:pPr>
              <w:jc w:val="right"/>
              <w:rPr>
                <w:sz w:val="20"/>
                <w:szCs w:val="20"/>
                <w:lang w:val="ru-RU"/>
              </w:rPr>
            </w:pPr>
            <w:r w:rsidRPr="00BD67C0">
              <w:rPr>
                <w:sz w:val="20"/>
                <w:szCs w:val="20"/>
                <w:lang w:val="ru-RU"/>
              </w:rPr>
              <w:t>Таблица №2</w:t>
            </w:r>
          </w:p>
          <w:p w:rsidR="006F62F7" w:rsidRPr="0016058C" w:rsidRDefault="006F62F7" w:rsidP="00123FF4">
            <w:pPr>
              <w:rPr>
                <w:b/>
                <w:bCs/>
                <w:lang w:val="ru-RU"/>
              </w:rPr>
            </w:pPr>
          </w:p>
        </w:tc>
      </w:tr>
      <w:tr w:rsidR="006F62F7" w:rsidRPr="00C578DD" w:rsidTr="005A4CF1">
        <w:trPr>
          <w:trHeight w:val="285"/>
        </w:trPr>
        <w:tc>
          <w:tcPr>
            <w:tcW w:w="8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F7" w:rsidRPr="0016058C" w:rsidRDefault="005A4CF1" w:rsidP="00DB240E">
            <w:pPr>
              <w:jc w:val="center"/>
              <w:rPr>
                <w:b/>
                <w:bCs/>
                <w:lang w:val="ru-RU"/>
              </w:rPr>
            </w:pP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r>
              <w:rPr>
                <w:bCs/>
                <w:color w:val="000000"/>
                <w:sz w:val="22"/>
                <w:szCs w:val="22"/>
                <w:lang w:val="ru-RU"/>
              </w:rPr>
              <w:t>Красноходского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оселения на плановый период </w:t>
            </w:r>
            <w:r w:rsidR="00B67907">
              <w:rPr>
                <w:bCs/>
                <w:color w:val="000000"/>
                <w:sz w:val="22"/>
                <w:szCs w:val="22"/>
                <w:lang w:val="ru-RU"/>
              </w:rPr>
              <w:t>2022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>-</w:t>
            </w:r>
            <w:r w:rsidR="00B67907">
              <w:rPr>
                <w:bCs/>
                <w:color w:val="000000"/>
                <w:sz w:val="22"/>
                <w:szCs w:val="22"/>
                <w:lang w:val="ru-RU"/>
              </w:rPr>
              <w:t>2023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62F7" w:rsidRPr="0016058C" w:rsidRDefault="006F62F7" w:rsidP="006F62F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6F62F7" w:rsidRPr="0016058C" w:rsidTr="005A4CF1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F7" w:rsidRPr="0016058C" w:rsidRDefault="006F62F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F7" w:rsidRPr="0016058C" w:rsidRDefault="006F62F7" w:rsidP="006F62F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F7" w:rsidRPr="0016058C" w:rsidRDefault="006F62F7" w:rsidP="006F62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62F7" w:rsidRPr="0016058C" w:rsidRDefault="006F62F7" w:rsidP="006F62F7">
            <w:pPr>
              <w:jc w:val="center"/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(тыс.руб.)</w:t>
            </w:r>
          </w:p>
        </w:tc>
      </w:tr>
      <w:tr w:rsidR="006F62F7" w:rsidTr="005A4CF1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F7" w:rsidRPr="0016058C" w:rsidRDefault="006F62F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58C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Ф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F7" w:rsidRPr="0016058C" w:rsidRDefault="006F62F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58C">
              <w:rPr>
                <w:b/>
                <w:bCs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F7" w:rsidRPr="003C35A7" w:rsidRDefault="006F62F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58C">
              <w:rPr>
                <w:b/>
                <w:bCs/>
                <w:sz w:val="20"/>
                <w:szCs w:val="20"/>
                <w:lang w:val="ru-RU"/>
              </w:rPr>
              <w:t>С</w:t>
            </w:r>
            <w:r>
              <w:rPr>
                <w:b/>
                <w:bCs/>
                <w:sz w:val="20"/>
                <w:szCs w:val="20"/>
              </w:rPr>
              <w:t>умма</w:t>
            </w:r>
            <w:r w:rsidR="003C35A7">
              <w:rPr>
                <w:b/>
                <w:bCs/>
                <w:sz w:val="20"/>
                <w:szCs w:val="20"/>
                <w:lang w:val="ru-RU"/>
              </w:rPr>
              <w:t xml:space="preserve"> на</w:t>
            </w:r>
          </w:p>
          <w:p w:rsidR="006F62F7" w:rsidRPr="006F62F7" w:rsidRDefault="00B67907" w:rsidP="005E11E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2</w:t>
            </w:r>
            <w:r w:rsidR="00DB240E">
              <w:rPr>
                <w:b/>
                <w:bCs/>
                <w:sz w:val="20"/>
                <w:szCs w:val="20"/>
                <w:lang w:val="ru-RU"/>
              </w:rPr>
              <w:t>г</w:t>
            </w:r>
            <w:r w:rsidR="006F62F7">
              <w:rPr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2F7" w:rsidRDefault="006F62F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умма</w:t>
            </w:r>
            <w:r w:rsidR="003C35A7">
              <w:rPr>
                <w:b/>
                <w:bCs/>
                <w:sz w:val="20"/>
                <w:szCs w:val="20"/>
                <w:lang w:val="ru-RU"/>
              </w:rPr>
              <w:t xml:space="preserve"> на</w:t>
            </w:r>
          </w:p>
          <w:p w:rsidR="006F62F7" w:rsidRPr="0016058C" w:rsidRDefault="00B67907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3</w:t>
            </w:r>
            <w:r w:rsidR="00DB240E">
              <w:rPr>
                <w:b/>
                <w:bCs/>
                <w:sz w:val="20"/>
                <w:szCs w:val="20"/>
                <w:lang w:val="ru-RU"/>
              </w:rPr>
              <w:t>г</w:t>
            </w:r>
            <w:r w:rsidR="006F62F7">
              <w:rPr>
                <w:b/>
                <w:bCs/>
                <w:sz w:val="20"/>
                <w:szCs w:val="20"/>
                <w:lang w:val="ru-RU"/>
              </w:rPr>
              <w:t>.</w:t>
            </w:r>
          </w:p>
        </w:tc>
      </w:tr>
      <w:tr w:rsidR="002F16C1" w:rsidTr="005A4CF1">
        <w:trPr>
          <w:trHeight w:val="3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7C1F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C1" w:rsidRDefault="002F16C1" w:rsidP="007C1F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2F16C1" w:rsidTr="005A4CF1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Pr="0016058C" w:rsidRDefault="002F16C1" w:rsidP="006F62F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6058C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7C1F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C1" w:rsidRDefault="002F16C1" w:rsidP="007C1F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2F16C1" w:rsidTr="005A4CF1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7C1F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C1" w:rsidRDefault="002F16C1" w:rsidP="007C1F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2F16C1" w:rsidTr="005A4CF1">
        <w:trPr>
          <w:trHeight w:val="6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администрации местного самоуправ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7C1F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3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C1" w:rsidRDefault="002F16C1" w:rsidP="007C1F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3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2F16C1" w:rsidTr="005A4CF1">
        <w:trPr>
          <w:trHeight w:val="6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Pr="0016058C" w:rsidRDefault="002F16C1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7C1F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C1" w:rsidRDefault="002F16C1" w:rsidP="007C1F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2F16C1" w:rsidTr="005A4CF1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7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C1" w:rsidRDefault="002F16C1" w:rsidP="007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2F16C1" w:rsidTr="005A4CF1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7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C1" w:rsidRDefault="002F16C1" w:rsidP="007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2F16C1" w:rsidRPr="00652E48" w:rsidTr="005A4CF1">
        <w:trPr>
          <w:trHeight w:val="6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Pr="0016058C" w:rsidRDefault="002F16C1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Pr="00652E48" w:rsidRDefault="002F16C1" w:rsidP="007C1F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3</w:t>
            </w:r>
            <w:r w:rsidRPr="00652E4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C1" w:rsidRPr="00652E48" w:rsidRDefault="002F16C1" w:rsidP="007C1F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3</w:t>
            </w:r>
            <w:r w:rsidRPr="00652E48">
              <w:rPr>
                <w:b/>
                <w:sz w:val="20"/>
                <w:szCs w:val="20"/>
              </w:rPr>
              <w:t>,0</w:t>
            </w:r>
          </w:p>
        </w:tc>
      </w:tr>
      <w:tr w:rsidR="002F16C1" w:rsidTr="005A4CF1">
        <w:trPr>
          <w:trHeight w:val="34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7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C1" w:rsidRDefault="002F16C1" w:rsidP="007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</w:tr>
      <w:tr w:rsidR="002F16C1" w:rsidTr="005A4CF1">
        <w:trPr>
          <w:trHeight w:val="40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7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C1" w:rsidRDefault="002F16C1" w:rsidP="007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  <w:r>
              <w:rPr>
                <w:sz w:val="20"/>
                <w:szCs w:val="20"/>
              </w:rPr>
              <w:t>,0</w:t>
            </w:r>
          </w:p>
        </w:tc>
      </w:tr>
      <w:tr w:rsidR="002F16C1" w:rsidTr="005A4CF1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Pr="0016058C" w:rsidRDefault="002F16C1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7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C1" w:rsidRDefault="002F16C1" w:rsidP="007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2F16C1" w:rsidTr="005A4CF1">
        <w:trPr>
          <w:trHeight w:val="34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7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C1" w:rsidRDefault="002F16C1" w:rsidP="007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</w:tr>
      <w:tr w:rsidR="002F16C1" w:rsidTr="005A4CF1">
        <w:trPr>
          <w:trHeight w:val="4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7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C1" w:rsidRDefault="002F16C1" w:rsidP="007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2F16C1" w:rsidTr="005A4CF1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7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C1" w:rsidRDefault="002F16C1" w:rsidP="007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</w:tr>
      <w:tr w:rsidR="002F16C1" w:rsidTr="005A4CF1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3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Pr="0016058C" w:rsidRDefault="002F16C1" w:rsidP="006F62F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6058C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7C1F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63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C1" w:rsidRDefault="002F16C1" w:rsidP="007C1F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63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2F16C1" w:rsidTr="005A4CF1">
        <w:trPr>
          <w:trHeight w:val="34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Pr="0016058C" w:rsidRDefault="002F16C1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7C1F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63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C1" w:rsidRDefault="002F16C1" w:rsidP="007C1F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63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2F16C1" w:rsidTr="005A4CF1">
        <w:trPr>
          <w:trHeight w:val="34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7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C1" w:rsidRDefault="002F16C1" w:rsidP="007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9</w:t>
            </w:r>
            <w:r>
              <w:rPr>
                <w:sz w:val="20"/>
                <w:szCs w:val="20"/>
              </w:rPr>
              <w:t>,0</w:t>
            </w:r>
          </w:p>
        </w:tc>
      </w:tr>
      <w:tr w:rsidR="002F16C1" w:rsidTr="005A4CF1">
        <w:trPr>
          <w:trHeight w:val="34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C1" w:rsidRDefault="002F16C1" w:rsidP="007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C1" w:rsidRDefault="002F16C1" w:rsidP="007C1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4</w:t>
            </w:r>
            <w:r>
              <w:rPr>
                <w:sz w:val="20"/>
                <w:szCs w:val="20"/>
              </w:rPr>
              <w:t>,0</w:t>
            </w:r>
          </w:p>
        </w:tc>
      </w:tr>
      <w:tr w:rsidR="00335062" w:rsidTr="005A4CF1">
        <w:trPr>
          <w:trHeight w:val="34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2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Default="00335062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35062" w:rsidTr="005A4CF1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2 03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Default="00335062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35062" w:rsidTr="005A4CF1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16058C" w:rsidRDefault="00335062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Default="00335062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,0</w:t>
            </w:r>
          </w:p>
        </w:tc>
      </w:tr>
      <w:tr w:rsidR="00335062" w:rsidRPr="0063591C" w:rsidTr="005A4CF1">
        <w:trPr>
          <w:trHeight w:val="34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16058C" w:rsidRDefault="00335062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2433DC">
            <w:pPr>
              <w:jc w:val="center"/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Pr="006D0648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Default="00335062" w:rsidP="002433DC">
            <w:pPr>
              <w:jc w:val="center"/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Pr="006D0648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35062" w:rsidTr="005A4CF1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16058C" w:rsidRDefault="00335062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2433DC">
            <w:pPr>
              <w:jc w:val="center"/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Pr="006D0648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Default="00335062" w:rsidP="002433DC">
            <w:pPr>
              <w:jc w:val="center"/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Pr="006D0648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35062" w:rsidTr="005A4CF1">
        <w:trPr>
          <w:trHeight w:val="34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</w:tr>
      <w:tr w:rsidR="00335062" w:rsidTr="005A4CF1">
        <w:trPr>
          <w:trHeight w:val="34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2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35062" w:rsidTr="005A4CF1">
        <w:trPr>
          <w:trHeight w:val="34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</w:tr>
      <w:tr w:rsidR="00335062" w:rsidTr="005A4CF1">
        <w:trPr>
          <w:trHeight w:val="34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35062" w:rsidTr="005A4CF1">
        <w:trPr>
          <w:trHeight w:val="34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35062" w:rsidTr="005A4CF1">
        <w:trPr>
          <w:trHeight w:val="34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35062" w:rsidTr="005A4CF1">
        <w:trPr>
          <w:trHeight w:val="34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,0</w:t>
            </w:r>
          </w:p>
        </w:tc>
      </w:tr>
      <w:tr w:rsidR="00335062" w:rsidTr="005A4CF1">
        <w:trPr>
          <w:trHeight w:val="6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16058C" w:rsidRDefault="00335062" w:rsidP="006F62F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6058C">
              <w:rPr>
                <w:b/>
                <w:bCs/>
                <w:sz w:val="20"/>
                <w:szCs w:val="20"/>
                <w:lang w:val="ru-RU"/>
              </w:rPr>
              <w:t>Ре</w:t>
            </w:r>
            <w:r w:rsidRPr="000334C7"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16058C">
              <w:rPr>
                <w:b/>
                <w:bCs/>
                <w:sz w:val="20"/>
                <w:szCs w:val="20"/>
                <w:lang w:val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1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Default="00335062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1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35062" w:rsidTr="005A4CF1">
        <w:trPr>
          <w:trHeight w:val="4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1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Default="00335062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1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35062" w:rsidTr="005A4CF1"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16058C" w:rsidRDefault="00335062" w:rsidP="006F62F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6058C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1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Default="00335062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1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35062" w:rsidTr="005A4CF1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51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Default="00335062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51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35062" w:rsidTr="005A4CF1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5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51</w:t>
            </w:r>
            <w:r>
              <w:rPr>
                <w:sz w:val="20"/>
                <w:szCs w:val="20"/>
              </w:rPr>
              <w:t>,0</w:t>
            </w:r>
          </w:p>
        </w:tc>
      </w:tr>
      <w:tr w:rsidR="00335062" w:rsidTr="005A4CF1"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16058C" w:rsidRDefault="00335062" w:rsidP="006F62F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6058C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Default="00335062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35062" w:rsidTr="005A4CF1"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(схемы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35062" w:rsidTr="005A4CF1"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35062" w:rsidTr="005A4CF1">
        <w:trPr>
          <w:trHeight w:val="4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Default="00335062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35062" w:rsidTr="005A4CF1">
        <w:trPr>
          <w:trHeight w:val="4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1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</w:t>
            </w:r>
            <w:r>
              <w:rPr>
                <w:sz w:val="20"/>
                <w:szCs w:val="20"/>
              </w:rPr>
              <w:t>,0</w:t>
            </w:r>
          </w:p>
        </w:tc>
      </w:tr>
      <w:tr w:rsidR="00335062" w:rsidTr="005A4CF1">
        <w:trPr>
          <w:trHeight w:val="4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16058C" w:rsidRDefault="00335062" w:rsidP="006F62F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6058C">
              <w:rPr>
                <w:b/>
                <w:bCs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B67907" w:rsidRDefault="00335062" w:rsidP="002433DC">
            <w:pPr>
              <w:jc w:val="center"/>
              <w:rPr>
                <w:lang w:val="ru-RU"/>
              </w:rPr>
            </w:pPr>
            <w:r w:rsidRPr="00E8506E">
              <w:rPr>
                <w:sz w:val="20"/>
                <w:szCs w:val="20"/>
                <w:lang w:val="ru-RU"/>
              </w:rPr>
              <w:t>296</w:t>
            </w:r>
            <w:r w:rsidRPr="00E850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Pr="00B67907" w:rsidRDefault="00335062" w:rsidP="002433DC">
            <w:pPr>
              <w:jc w:val="center"/>
              <w:rPr>
                <w:lang w:val="ru-RU"/>
              </w:rPr>
            </w:pPr>
            <w:r w:rsidRPr="00E8506E">
              <w:rPr>
                <w:sz w:val="20"/>
                <w:szCs w:val="20"/>
                <w:lang w:val="ru-RU"/>
              </w:rPr>
              <w:t>296</w:t>
            </w:r>
            <w:r w:rsidRPr="00E850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35062" w:rsidTr="005A4CF1">
        <w:trPr>
          <w:trHeight w:val="6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16058C" w:rsidRDefault="00335062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B67907" w:rsidRDefault="00335062" w:rsidP="002433DC">
            <w:pPr>
              <w:jc w:val="center"/>
              <w:rPr>
                <w:lang w:val="ru-RU"/>
              </w:rPr>
            </w:pPr>
            <w:r w:rsidRPr="00E8506E">
              <w:rPr>
                <w:sz w:val="20"/>
                <w:szCs w:val="20"/>
                <w:lang w:val="ru-RU"/>
              </w:rPr>
              <w:t>29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Pr="00B67907" w:rsidRDefault="00335062" w:rsidP="002433DC">
            <w:pPr>
              <w:jc w:val="center"/>
              <w:rPr>
                <w:lang w:val="ru-RU"/>
              </w:rPr>
            </w:pPr>
            <w:r w:rsidRPr="00E8506E">
              <w:rPr>
                <w:sz w:val="20"/>
                <w:szCs w:val="20"/>
                <w:lang w:val="ru-RU"/>
              </w:rPr>
              <w:t>296</w:t>
            </w:r>
            <w:r>
              <w:rPr>
                <w:sz w:val="20"/>
                <w:szCs w:val="20"/>
              </w:rPr>
              <w:t>,0</w:t>
            </w:r>
          </w:p>
        </w:tc>
      </w:tr>
      <w:tr w:rsidR="00335062" w:rsidTr="005A4CF1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16058C" w:rsidRDefault="00335062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B67907" w:rsidRDefault="00335062" w:rsidP="002433DC">
            <w:pPr>
              <w:jc w:val="center"/>
              <w:rPr>
                <w:lang w:val="ru-RU"/>
              </w:rPr>
            </w:pPr>
            <w:r w:rsidRPr="00E8506E">
              <w:rPr>
                <w:sz w:val="20"/>
                <w:szCs w:val="20"/>
                <w:lang w:val="ru-RU"/>
              </w:rPr>
              <w:t>296</w:t>
            </w:r>
            <w:r w:rsidRPr="00E850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Pr="00B67907" w:rsidRDefault="00335062" w:rsidP="002433DC">
            <w:pPr>
              <w:jc w:val="center"/>
              <w:rPr>
                <w:lang w:val="ru-RU"/>
              </w:rPr>
            </w:pPr>
            <w:r w:rsidRPr="00E8506E">
              <w:rPr>
                <w:sz w:val="20"/>
                <w:szCs w:val="20"/>
                <w:lang w:val="ru-RU"/>
              </w:rPr>
              <w:t>296</w:t>
            </w:r>
            <w:r w:rsidRPr="00E850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35062" w:rsidTr="005A4CF1">
        <w:trPr>
          <w:trHeight w:val="7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3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16058C" w:rsidRDefault="00335062" w:rsidP="006F62F7">
            <w:pPr>
              <w:rPr>
                <w:sz w:val="20"/>
                <w:szCs w:val="20"/>
                <w:lang w:val="ru-RU"/>
              </w:rPr>
            </w:pPr>
            <w:r w:rsidRPr="0016058C">
              <w:rPr>
                <w:sz w:val="20"/>
                <w:szCs w:val="20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B67907" w:rsidRDefault="00335062" w:rsidP="002433DC">
            <w:pPr>
              <w:jc w:val="center"/>
              <w:rPr>
                <w:lang w:val="ru-RU"/>
              </w:rPr>
            </w:pPr>
            <w:r w:rsidRPr="00E8506E">
              <w:rPr>
                <w:sz w:val="20"/>
                <w:szCs w:val="20"/>
                <w:lang w:val="ru-RU"/>
              </w:rPr>
              <w:t>296</w:t>
            </w:r>
            <w:r w:rsidRPr="00E850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Pr="00B67907" w:rsidRDefault="00335062" w:rsidP="002433DC">
            <w:pPr>
              <w:jc w:val="center"/>
              <w:rPr>
                <w:lang w:val="ru-RU"/>
              </w:rPr>
            </w:pPr>
            <w:r w:rsidRPr="00E8506E">
              <w:rPr>
                <w:sz w:val="20"/>
                <w:szCs w:val="20"/>
                <w:lang w:val="ru-RU"/>
              </w:rPr>
              <w:t>296</w:t>
            </w:r>
            <w:r w:rsidRPr="00E850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35062" w:rsidRPr="00774452" w:rsidTr="005A4CF1">
        <w:trPr>
          <w:trHeight w:val="7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774452" w:rsidRDefault="00335062" w:rsidP="006F62F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774452" w:rsidRDefault="00335062" w:rsidP="006F62F7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774452" w:rsidRDefault="00335062" w:rsidP="00243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Pr="00774452" w:rsidRDefault="00335062" w:rsidP="00243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335062" w:rsidRPr="00774452" w:rsidTr="005A4CF1">
        <w:trPr>
          <w:trHeight w:val="7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774452" w:rsidRDefault="00335062" w:rsidP="006F62F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>92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774452" w:rsidRDefault="00335062" w:rsidP="006F62F7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774452" w:rsidRDefault="00335062" w:rsidP="00243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Pr="00774452" w:rsidRDefault="00335062" w:rsidP="00243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335062" w:rsidRPr="008610BB" w:rsidTr="005A4CF1">
        <w:trPr>
          <w:trHeight w:val="7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8610BB" w:rsidRDefault="00335062" w:rsidP="006F62F7">
            <w:pPr>
              <w:jc w:val="center"/>
              <w:rPr>
                <w:sz w:val="20"/>
                <w:szCs w:val="20"/>
                <w:highlight w:val="yellow"/>
              </w:rPr>
            </w:pPr>
            <w:r w:rsidRPr="008610BB">
              <w:rPr>
                <w:sz w:val="20"/>
                <w:szCs w:val="20"/>
                <w:lang w:val="ru-RU"/>
              </w:rPr>
              <w:t>01 07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92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0 00 43</w:t>
            </w:r>
            <w:r w:rsidRPr="008610BB">
              <w:rPr>
                <w:sz w:val="20"/>
                <w:szCs w:val="20"/>
              </w:rPr>
              <w:t>4</w:t>
            </w:r>
            <w:r w:rsidRPr="008610BB">
              <w:rPr>
                <w:sz w:val="20"/>
                <w:szCs w:val="20"/>
                <w:lang w:val="ru-RU"/>
              </w:rPr>
              <w:t>3</w:t>
            </w:r>
            <w:r w:rsidRPr="008610BB">
              <w:rPr>
                <w:sz w:val="20"/>
                <w:szCs w:val="20"/>
              </w:rPr>
              <w:t>0</w:t>
            </w:r>
            <w:r w:rsidRPr="008610BB">
              <w:rPr>
                <w:sz w:val="20"/>
                <w:szCs w:val="20"/>
                <w:lang w:val="ru-RU"/>
              </w:rPr>
              <w:t xml:space="preserve"> </w:t>
            </w:r>
            <w:r w:rsidRPr="008610BB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8610BB" w:rsidRDefault="00335062" w:rsidP="006F62F7">
            <w:pPr>
              <w:rPr>
                <w:sz w:val="20"/>
                <w:szCs w:val="20"/>
                <w:lang w:val="ru-RU"/>
              </w:rPr>
            </w:pPr>
            <w:r w:rsidRPr="008610BB">
              <w:rPr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8610BB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Pr="008610BB" w:rsidRDefault="00335062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35062" w:rsidRPr="0016058C" w:rsidTr="005A4CF1">
        <w:trPr>
          <w:trHeight w:val="4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16058C" w:rsidRDefault="00335062" w:rsidP="006F62F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Default="00335062" w:rsidP="006F6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62" w:rsidRPr="0016058C" w:rsidRDefault="00335062" w:rsidP="002433D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91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62" w:rsidRPr="0016058C" w:rsidRDefault="00335062" w:rsidP="002433D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91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</w:tbl>
    <w:p w:rsidR="00AF4651" w:rsidRPr="00AF4651" w:rsidRDefault="00AF4651" w:rsidP="0077782B">
      <w:pPr>
        <w:jc w:val="right"/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Default="00AF4651" w:rsidP="00AF4651">
      <w:pPr>
        <w:rPr>
          <w:lang w:val="ru-RU"/>
        </w:rPr>
      </w:pPr>
    </w:p>
    <w:p w:rsidR="006F62F7" w:rsidRPr="00AF4651" w:rsidRDefault="006F62F7" w:rsidP="00AF4651">
      <w:pPr>
        <w:rPr>
          <w:lang w:val="ru-RU"/>
        </w:rPr>
      </w:pPr>
    </w:p>
    <w:p w:rsidR="00AF4651" w:rsidRDefault="00AF4651" w:rsidP="00AF4651">
      <w:pPr>
        <w:rPr>
          <w:lang w:val="ru-RU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278"/>
        <w:gridCol w:w="1131"/>
        <w:gridCol w:w="278"/>
        <w:gridCol w:w="998"/>
        <w:gridCol w:w="82"/>
        <w:gridCol w:w="338"/>
        <w:gridCol w:w="600"/>
        <w:gridCol w:w="398"/>
        <w:gridCol w:w="604"/>
        <w:gridCol w:w="530"/>
        <w:gridCol w:w="289"/>
        <w:gridCol w:w="1121"/>
        <w:gridCol w:w="291"/>
        <w:gridCol w:w="431"/>
        <w:gridCol w:w="136"/>
        <w:gridCol w:w="144"/>
        <w:gridCol w:w="191"/>
        <w:gridCol w:w="225"/>
        <w:gridCol w:w="580"/>
        <w:gridCol w:w="135"/>
        <w:gridCol w:w="290"/>
        <w:gridCol w:w="567"/>
        <w:gridCol w:w="232"/>
        <w:gridCol w:w="140"/>
        <w:gridCol w:w="481"/>
      </w:tblGrid>
      <w:tr w:rsidR="005A4CF1" w:rsidRPr="00BA5436" w:rsidTr="00B67907">
        <w:trPr>
          <w:gridAfter w:val="2"/>
          <w:wAfter w:w="621" w:type="dxa"/>
          <w:trHeight w:val="480"/>
        </w:trPr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255C9A" w:rsidRDefault="005A4CF1" w:rsidP="00B67907">
            <w:pPr>
              <w:jc w:val="right"/>
              <w:rPr>
                <w:bCs/>
                <w:lang w:val="ru-RU" w:eastAsia="ru-RU"/>
              </w:rPr>
            </w:pPr>
            <w:r w:rsidRPr="00255C9A">
              <w:rPr>
                <w:bCs/>
                <w:sz w:val="22"/>
                <w:szCs w:val="22"/>
                <w:lang w:val="ru-RU" w:eastAsia="ru-RU"/>
              </w:rPr>
              <w:lastRenderedPageBreak/>
              <w:t>Приложение № 6</w:t>
            </w:r>
          </w:p>
        </w:tc>
      </w:tr>
      <w:tr w:rsidR="005A4CF1" w:rsidRPr="00C578DD" w:rsidTr="00B67907">
        <w:trPr>
          <w:gridAfter w:val="2"/>
          <w:wAfter w:w="621" w:type="dxa"/>
          <w:trHeight w:val="780"/>
        </w:trPr>
        <w:tc>
          <w:tcPr>
            <w:tcW w:w="3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1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CF1" w:rsidRDefault="005A4CF1" w:rsidP="00B6790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5A4CF1" w:rsidRDefault="005A4CF1" w:rsidP="00B6790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расноходского сельского поселения</w:t>
            </w:r>
          </w:p>
          <w:p w:rsidR="005A4CF1" w:rsidRPr="00BA5436" w:rsidRDefault="00C578DD" w:rsidP="00B6790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07E82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>12</w:t>
            </w:r>
            <w:r w:rsidRPr="00AF4651">
              <w:rPr>
                <w:sz w:val="20"/>
                <w:szCs w:val="20"/>
                <w:lang w:val="ru-RU" w:eastAsia="ru-RU"/>
              </w:rPr>
              <w:t xml:space="preserve">  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 30.12. 2020г.</w:t>
            </w:r>
          </w:p>
        </w:tc>
      </w:tr>
      <w:tr w:rsidR="005A4CF1" w:rsidRPr="00C578DD" w:rsidTr="00B67907">
        <w:trPr>
          <w:gridAfter w:val="2"/>
          <w:wAfter w:w="621" w:type="dxa"/>
          <w:trHeight w:val="300"/>
        </w:trPr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F1" w:rsidRPr="00BA5436" w:rsidRDefault="005A4CF1" w:rsidP="00B6790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A4CF1" w:rsidRPr="00C578DD" w:rsidTr="00B67907">
        <w:trPr>
          <w:gridAfter w:val="2"/>
          <w:wAfter w:w="621" w:type="dxa"/>
          <w:trHeight w:val="285"/>
        </w:trPr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5A4CF1" w:rsidRPr="00C578DD" w:rsidTr="00B67907">
        <w:trPr>
          <w:gridAfter w:val="2"/>
          <w:wAfter w:w="621" w:type="dxa"/>
          <w:trHeight w:val="660"/>
        </w:trPr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b/>
                <w:bCs/>
                <w:lang w:val="ru-RU" w:eastAsia="ru-RU"/>
              </w:rPr>
            </w:pP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Источники финансирования дефицита бюджета</w:t>
            </w:r>
            <w:r w:rsidRPr="004D34FF">
              <w:rPr>
                <w:b/>
                <w:bCs/>
                <w:lang w:val="ru-RU" w:eastAsia="ru-RU"/>
              </w:rPr>
              <w:t xml:space="preserve"> </w:t>
            </w:r>
            <w:r>
              <w:rPr>
                <w:b/>
                <w:bCs/>
                <w:lang w:val="ru-RU" w:eastAsia="ru-RU"/>
              </w:rPr>
              <w:t>Красноходского сельского поселения</w:t>
            </w:r>
            <w:r w:rsidRPr="004D34FF">
              <w:rPr>
                <w:b/>
                <w:bCs/>
                <w:lang w:val="ru-RU" w:eastAsia="ru-RU"/>
              </w:rPr>
              <w:t xml:space="preserve">                                                                                                                                       </w:t>
            </w:r>
            <w:r w:rsidR="00B67907"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</w:t>
            </w:r>
            <w:r w:rsidR="00B67907">
              <w:rPr>
                <w:b/>
                <w:bCs/>
                <w:sz w:val="22"/>
                <w:szCs w:val="22"/>
                <w:lang w:val="ru-RU" w:eastAsia="ru-RU"/>
              </w:rPr>
              <w:t>2022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-</w:t>
            </w:r>
            <w:r w:rsidR="00B67907">
              <w:rPr>
                <w:b/>
                <w:bCs/>
                <w:sz w:val="22"/>
                <w:szCs w:val="22"/>
                <w:lang w:val="ru-RU" w:eastAsia="ru-RU"/>
              </w:rPr>
              <w:t>2023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5A4CF1" w:rsidRPr="00BA5436" w:rsidTr="00B67907">
        <w:trPr>
          <w:gridAfter w:val="2"/>
          <w:wAfter w:w="621" w:type="dxa"/>
          <w:trHeight w:val="465"/>
        </w:trPr>
        <w:tc>
          <w:tcPr>
            <w:tcW w:w="3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BA5436" w:rsidRDefault="005A4CF1" w:rsidP="00B6790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BA5436" w:rsidRDefault="005A4CF1" w:rsidP="00B67907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BA5436" w:rsidRDefault="005A4CF1" w:rsidP="00B67907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(тыс. руб.)</w:t>
            </w:r>
          </w:p>
        </w:tc>
      </w:tr>
      <w:tr w:rsidR="005A4CF1" w:rsidRPr="00BA5436" w:rsidTr="00B67907">
        <w:trPr>
          <w:trHeight w:val="1521"/>
        </w:trPr>
        <w:tc>
          <w:tcPr>
            <w:tcW w:w="3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оды классификации источников финансирования дефицитов бюджетов</w:t>
            </w:r>
          </w:p>
        </w:tc>
        <w:tc>
          <w:tcPr>
            <w:tcW w:w="49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Pr="00BA5436" w:rsidRDefault="00B67907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1</w:t>
            </w:r>
            <w:r w:rsidR="005A4CF1"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B67907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2</w:t>
            </w:r>
            <w:r w:rsidR="005A4CF1"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CF1" w:rsidRPr="00BA5436" w:rsidRDefault="00B67907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3</w:t>
            </w:r>
            <w:r w:rsidR="005A4CF1"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5A4CF1" w:rsidRPr="00BA5436" w:rsidTr="00B67907">
        <w:trPr>
          <w:trHeight w:val="564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Источники финансирования дефицита бюджет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Pr="00BA5436" w:rsidRDefault="005A4CF1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Pr="00BA5436" w:rsidRDefault="005A4CF1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5A4CF1" w:rsidRPr="00C578DD" w:rsidTr="00B67907">
        <w:trPr>
          <w:trHeight w:val="690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2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Default="005A4CF1" w:rsidP="00B67907">
            <w:pPr>
              <w:spacing w:after="200" w:line="276" w:lineRule="auto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5A4CF1" w:rsidRPr="00BA5436" w:rsidRDefault="005A4CF1" w:rsidP="00B67907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Pr="00BA5436" w:rsidRDefault="005A4CF1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5A4CF1" w:rsidRPr="00C578DD" w:rsidTr="00B67907">
        <w:trPr>
          <w:trHeight w:val="690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Default="005A4CF1" w:rsidP="00B67907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5A4CF1" w:rsidRPr="00BA5436" w:rsidRDefault="005A4CF1" w:rsidP="00B6790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A4CF1" w:rsidRPr="00C578DD" w:rsidTr="00B67907">
        <w:trPr>
          <w:trHeight w:val="88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Default="005A4CF1" w:rsidP="00B67907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5A4CF1" w:rsidRPr="00BA5436" w:rsidRDefault="005A4CF1" w:rsidP="00B6790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A4CF1" w:rsidRPr="00C578DD" w:rsidTr="00B67907">
        <w:trPr>
          <w:trHeight w:val="94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Default="005A4CF1" w:rsidP="00B67907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5A4CF1" w:rsidRPr="00BA5436" w:rsidRDefault="005A4CF1" w:rsidP="00B6790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5A4CF1" w:rsidRPr="00C578DD" w:rsidTr="00B67907">
        <w:trPr>
          <w:trHeight w:val="79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Default="005A4CF1" w:rsidP="00B67907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5A4CF1" w:rsidRPr="00BA5436" w:rsidRDefault="005A4CF1" w:rsidP="00B6790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5A4CF1" w:rsidRPr="00BA5436" w:rsidTr="00B67907">
        <w:trPr>
          <w:trHeight w:val="886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F1" w:rsidRPr="00BA5436" w:rsidRDefault="005A4CF1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3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F1" w:rsidRPr="00BA5436" w:rsidRDefault="005A4CF1" w:rsidP="00B6790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F1" w:rsidRDefault="005A4CF1" w:rsidP="00B6790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  <w:p w:rsidR="005A4CF1" w:rsidRPr="00BA5436" w:rsidRDefault="005A4CF1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F1" w:rsidRPr="00BA5436" w:rsidRDefault="005A4CF1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F1" w:rsidRPr="00BA5436" w:rsidRDefault="005A4CF1" w:rsidP="00B6790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5A4CF1" w:rsidRPr="00C578DD" w:rsidTr="00B67907">
        <w:trPr>
          <w:trHeight w:val="882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Default="005A4CF1" w:rsidP="00B67907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5A4CF1" w:rsidRDefault="005A4CF1" w:rsidP="00B67907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5A4CF1" w:rsidRPr="00BA5436" w:rsidRDefault="005A4CF1" w:rsidP="00B6790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A4CF1" w:rsidRPr="00C578DD" w:rsidTr="00B67907">
        <w:trPr>
          <w:trHeight w:val="88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Pr="00BA5436" w:rsidRDefault="005A4CF1" w:rsidP="00B6790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A4CF1" w:rsidRPr="00C578DD" w:rsidTr="00B67907">
        <w:trPr>
          <w:trHeight w:val="932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Pr="00BA5436" w:rsidRDefault="005A4CF1" w:rsidP="00B6790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A4CF1" w:rsidRPr="00C578DD" w:rsidTr="00B67907">
        <w:trPr>
          <w:trHeight w:val="112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Pr="00BA5436" w:rsidRDefault="005A4CF1" w:rsidP="00B6790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Pr="00BA5436" w:rsidRDefault="005A4CF1" w:rsidP="00B6790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A4CF1" w:rsidRPr="00522E76" w:rsidTr="00B67907">
        <w:trPr>
          <w:gridBefore w:val="1"/>
          <w:gridAfter w:val="3"/>
          <w:wBefore w:w="278" w:type="dxa"/>
          <w:wAfter w:w="853" w:type="dxa"/>
          <w:trHeight w:val="435"/>
        </w:trPr>
        <w:tc>
          <w:tcPr>
            <w:tcW w:w="93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Default="005A4CF1" w:rsidP="00B6790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5A4CF1" w:rsidRDefault="005A4CF1" w:rsidP="00B6790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5A4CF1" w:rsidRDefault="005A4CF1" w:rsidP="00B6790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5336CA" w:rsidRDefault="005336CA" w:rsidP="00B67907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5A4CF1" w:rsidRPr="00255C9A" w:rsidRDefault="005A4CF1" w:rsidP="00B67907">
            <w:pPr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255C9A">
              <w:rPr>
                <w:bCs/>
                <w:sz w:val="22"/>
                <w:szCs w:val="22"/>
                <w:lang w:val="ru-RU" w:eastAsia="ru-RU"/>
              </w:rPr>
              <w:lastRenderedPageBreak/>
              <w:t>Приложение  № 7</w:t>
            </w:r>
          </w:p>
        </w:tc>
      </w:tr>
      <w:tr w:rsidR="005A4CF1" w:rsidRPr="00C578DD" w:rsidTr="00B67907">
        <w:trPr>
          <w:gridBefore w:val="1"/>
          <w:gridAfter w:val="3"/>
          <w:wBefore w:w="278" w:type="dxa"/>
          <w:wAfter w:w="853" w:type="dxa"/>
          <w:trHeight w:val="88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CF1" w:rsidRPr="00522E76" w:rsidRDefault="005A4CF1" w:rsidP="00B6790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9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CF1" w:rsidRDefault="005A4CF1" w:rsidP="00B6790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5A4CF1" w:rsidRDefault="005A4CF1" w:rsidP="00B6790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расноходского сельского поселения</w:t>
            </w:r>
          </w:p>
          <w:p w:rsidR="005A4CF1" w:rsidRPr="00522E76" w:rsidRDefault="00C578DD" w:rsidP="00B6790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307E82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>12</w:t>
            </w:r>
            <w:r w:rsidRPr="00AF4651">
              <w:rPr>
                <w:sz w:val="20"/>
                <w:szCs w:val="20"/>
                <w:lang w:val="ru-RU" w:eastAsia="ru-RU"/>
              </w:rPr>
              <w:t xml:space="preserve">  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 30.12. 2020г.</w:t>
            </w:r>
          </w:p>
        </w:tc>
      </w:tr>
      <w:tr w:rsidR="005A4CF1" w:rsidRPr="00C578DD" w:rsidTr="00B67907">
        <w:trPr>
          <w:gridBefore w:val="1"/>
          <w:gridAfter w:val="3"/>
          <w:wBefore w:w="278" w:type="dxa"/>
          <w:wAfter w:w="853" w:type="dxa"/>
          <w:trHeight w:val="420"/>
        </w:trPr>
        <w:tc>
          <w:tcPr>
            <w:tcW w:w="93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F1" w:rsidRPr="00522E76" w:rsidRDefault="005A4CF1" w:rsidP="00B6790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A4CF1" w:rsidRPr="00C578DD" w:rsidTr="00B67907">
        <w:trPr>
          <w:gridBefore w:val="1"/>
          <w:gridAfter w:val="3"/>
          <w:wBefore w:w="278" w:type="dxa"/>
          <w:wAfter w:w="853" w:type="dxa"/>
          <w:trHeight w:val="780"/>
        </w:trPr>
        <w:tc>
          <w:tcPr>
            <w:tcW w:w="93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CF1" w:rsidRPr="00522E76" w:rsidRDefault="005A4CF1" w:rsidP="00B67907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Программа муниципальных внутренних заимствований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Красноходского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на </w:t>
            </w:r>
            <w:r w:rsidR="00B67907"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</w:t>
            </w:r>
            <w:r w:rsidR="00B67907">
              <w:rPr>
                <w:b/>
                <w:bCs/>
                <w:sz w:val="22"/>
                <w:szCs w:val="22"/>
                <w:lang w:val="ru-RU" w:eastAsia="ru-RU"/>
              </w:rPr>
              <w:t>2022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-</w:t>
            </w:r>
            <w:r w:rsidR="00B67907">
              <w:rPr>
                <w:b/>
                <w:bCs/>
                <w:sz w:val="22"/>
                <w:szCs w:val="22"/>
                <w:lang w:val="ru-RU" w:eastAsia="ru-RU"/>
              </w:rPr>
              <w:t>2023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5A4CF1" w:rsidRPr="00522E76" w:rsidTr="00B67907">
        <w:trPr>
          <w:gridBefore w:val="1"/>
          <w:gridAfter w:val="3"/>
          <w:wBefore w:w="278" w:type="dxa"/>
          <w:wAfter w:w="853" w:type="dxa"/>
          <w:trHeight w:val="13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CF1" w:rsidRPr="00522E76" w:rsidRDefault="005A4CF1" w:rsidP="00B67907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4CF1" w:rsidRPr="00522E76" w:rsidRDefault="005A4CF1" w:rsidP="00B67907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522E76" w:rsidRDefault="005A4CF1" w:rsidP="00B67907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(т</w:t>
            </w:r>
            <w:r w:rsidRPr="00F95C13">
              <w:rPr>
                <w:sz w:val="16"/>
                <w:szCs w:val="16"/>
                <w:lang w:val="ru-RU" w:eastAsia="ru-RU"/>
              </w:rPr>
              <w:t>ыс.руб</w:t>
            </w:r>
            <w:r>
              <w:rPr>
                <w:sz w:val="16"/>
                <w:szCs w:val="16"/>
                <w:lang w:val="ru-RU" w:eastAsia="ru-RU"/>
              </w:rPr>
              <w:t>)</w:t>
            </w:r>
          </w:p>
        </w:tc>
      </w:tr>
      <w:tr w:rsidR="005A4CF1" w:rsidRPr="00924C24" w:rsidTr="00B67907">
        <w:trPr>
          <w:gridBefore w:val="1"/>
          <w:wBefore w:w="278" w:type="dxa"/>
          <w:trHeight w:val="375"/>
        </w:trPr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CF1" w:rsidRPr="00522E76" w:rsidRDefault="005A4CF1" w:rsidP="00B67907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№№ пп</w:t>
            </w:r>
          </w:p>
        </w:tc>
        <w:tc>
          <w:tcPr>
            <w:tcW w:w="596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CF1" w:rsidRPr="00522E76" w:rsidRDefault="005A4CF1" w:rsidP="00B67907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F1" w:rsidRPr="00522E76" w:rsidRDefault="00B67907" w:rsidP="00B67907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021</w:t>
            </w:r>
            <w:r w:rsidR="005A4CF1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F1" w:rsidRDefault="00B67907" w:rsidP="00B67907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022</w:t>
            </w:r>
          </w:p>
          <w:p w:rsidR="005A4CF1" w:rsidRPr="00924C24" w:rsidRDefault="005A4CF1" w:rsidP="00B67907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F1" w:rsidRPr="00924C24" w:rsidRDefault="00B67907" w:rsidP="00B67907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023</w:t>
            </w:r>
            <w:r w:rsidR="005A4CF1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</w:tr>
      <w:tr w:rsidR="005A4CF1" w:rsidRPr="00924C24" w:rsidTr="00B67907">
        <w:trPr>
          <w:gridBefore w:val="1"/>
          <w:wBefore w:w="278" w:type="dxa"/>
          <w:trHeight w:val="276"/>
        </w:trPr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F1" w:rsidRPr="00522E76" w:rsidRDefault="005A4CF1" w:rsidP="00B67907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96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F1" w:rsidRPr="00522E76" w:rsidRDefault="005A4CF1" w:rsidP="00B67907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F1" w:rsidRPr="00522E76" w:rsidRDefault="005A4CF1" w:rsidP="00B67907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F1" w:rsidRPr="00924C24" w:rsidRDefault="005A4CF1" w:rsidP="00B67907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F1" w:rsidRPr="00924C24" w:rsidRDefault="005A4CF1" w:rsidP="00B67907">
            <w:pPr>
              <w:rPr>
                <w:b/>
                <w:bCs/>
                <w:lang w:val="ru-RU" w:eastAsia="ru-RU"/>
              </w:rPr>
            </w:pPr>
          </w:p>
        </w:tc>
      </w:tr>
      <w:tr w:rsidR="005A4CF1" w:rsidRPr="00924C24" w:rsidTr="00B67907">
        <w:trPr>
          <w:gridBefore w:val="1"/>
          <w:wBefore w:w="278" w:type="dxa"/>
          <w:trHeight w:val="109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F1" w:rsidRPr="00522E76" w:rsidRDefault="005A4CF1" w:rsidP="00B67907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CF1" w:rsidRPr="00522E76" w:rsidRDefault="005A4CF1" w:rsidP="00B67907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F1" w:rsidRPr="00522E76" w:rsidRDefault="005A4CF1" w:rsidP="00B67907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Pr="00924C24" w:rsidRDefault="005A4CF1" w:rsidP="00B67907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Pr="00924C24" w:rsidRDefault="005A4CF1" w:rsidP="00B67907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</w:tr>
      <w:tr w:rsidR="005A4CF1" w:rsidRPr="00C578DD" w:rsidTr="00B67907">
        <w:trPr>
          <w:gridBefore w:val="1"/>
          <w:wBefore w:w="278" w:type="dxa"/>
          <w:trHeight w:val="674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F1" w:rsidRPr="00522E76" w:rsidRDefault="005A4CF1" w:rsidP="00B67907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CF1" w:rsidRPr="00522E76" w:rsidRDefault="005A4CF1" w:rsidP="00B67907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F1" w:rsidRPr="00522E76" w:rsidRDefault="005A4CF1" w:rsidP="00B67907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F1" w:rsidRPr="00924C24" w:rsidRDefault="005A4CF1" w:rsidP="00B67907">
            <w:pPr>
              <w:jc w:val="center"/>
              <w:rPr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F1" w:rsidRPr="00924C24" w:rsidRDefault="005A4CF1" w:rsidP="00B67907">
            <w:pPr>
              <w:jc w:val="center"/>
              <w:rPr>
                <w:lang w:val="ru-RU" w:eastAsia="ru-RU"/>
              </w:rPr>
            </w:pPr>
          </w:p>
        </w:tc>
      </w:tr>
      <w:tr w:rsidR="005A4CF1" w:rsidRPr="00C578DD" w:rsidTr="00B67907">
        <w:trPr>
          <w:gridBefore w:val="1"/>
          <w:wBefore w:w="278" w:type="dxa"/>
          <w:trHeight w:val="967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F1" w:rsidRPr="00522E76" w:rsidRDefault="005A4CF1" w:rsidP="00B67907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CF1" w:rsidRPr="00522E76" w:rsidRDefault="005A4CF1" w:rsidP="00B67907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F1" w:rsidRPr="00522E76" w:rsidRDefault="005A4CF1" w:rsidP="00B67907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F1" w:rsidRPr="00924C24" w:rsidRDefault="005A4CF1" w:rsidP="00B67907">
            <w:pPr>
              <w:jc w:val="center"/>
              <w:rPr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F1" w:rsidRPr="00924C24" w:rsidRDefault="005A4CF1" w:rsidP="00B67907">
            <w:pPr>
              <w:jc w:val="center"/>
              <w:rPr>
                <w:lang w:val="ru-RU" w:eastAsia="ru-RU"/>
              </w:rPr>
            </w:pPr>
          </w:p>
        </w:tc>
      </w:tr>
      <w:tr w:rsidR="005A4CF1" w:rsidRPr="00C578DD" w:rsidTr="00B67907">
        <w:trPr>
          <w:gridBefore w:val="1"/>
          <w:wBefore w:w="278" w:type="dxa"/>
          <w:trHeight w:val="126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F1" w:rsidRPr="00522E76" w:rsidRDefault="005A4CF1" w:rsidP="00B67907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CF1" w:rsidRPr="00522E76" w:rsidRDefault="005A4CF1" w:rsidP="00B67907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лучение  за счет средств федерального бюджета бюджетных    кредитов    на  пополнение  остатков   средств   на   единых счетах бюджетов  субъектов   Российской  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F1" w:rsidRPr="00522E76" w:rsidRDefault="005A4CF1" w:rsidP="00B67907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F1" w:rsidRPr="00924C24" w:rsidRDefault="005A4CF1" w:rsidP="00B67907">
            <w:pPr>
              <w:jc w:val="center"/>
              <w:rPr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F1" w:rsidRPr="00924C24" w:rsidRDefault="005A4CF1" w:rsidP="00B67907">
            <w:pPr>
              <w:jc w:val="center"/>
              <w:rPr>
                <w:lang w:val="ru-RU" w:eastAsia="ru-RU"/>
              </w:rPr>
            </w:pPr>
          </w:p>
        </w:tc>
      </w:tr>
      <w:tr w:rsidR="005A4CF1" w:rsidRPr="00924C24" w:rsidTr="00B67907">
        <w:trPr>
          <w:gridBefore w:val="1"/>
          <w:wBefore w:w="278" w:type="dxa"/>
          <w:trHeight w:val="630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CF1" w:rsidRPr="00522E76" w:rsidRDefault="005A4CF1" w:rsidP="00B67907">
            <w:pPr>
              <w:jc w:val="center"/>
              <w:rPr>
                <w:lang w:val="ru-RU" w:eastAsia="ru-RU"/>
              </w:rPr>
            </w:pP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CF1" w:rsidRPr="00522E76" w:rsidRDefault="005A4CF1" w:rsidP="00B67907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CF1" w:rsidRPr="00522E76" w:rsidRDefault="005A4CF1" w:rsidP="00B67907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CF1" w:rsidRPr="00924C24" w:rsidRDefault="005A4CF1" w:rsidP="00B67907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CF1" w:rsidRPr="00924C24" w:rsidRDefault="005A4CF1" w:rsidP="00B67907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5A4CF1" w:rsidRPr="00924C24" w:rsidTr="00B67907">
        <w:trPr>
          <w:gridBefore w:val="1"/>
          <w:wBefore w:w="278" w:type="dxa"/>
          <w:trHeight w:val="626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CF1" w:rsidRPr="00522E76" w:rsidRDefault="005A4CF1" w:rsidP="00B67907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І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CF1" w:rsidRPr="00522E76" w:rsidRDefault="005A4CF1" w:rsidP="00B67907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правления расходования привлеченных сред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F1" w:rsidRPr="00522E76" w:rsidRDefault="005A4CF1" w:rsidP="00B67907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F1" w:rsidRPr="00924C24" w:rsidRDefault="005A4CF1" w:rsidP="00B67907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F1" w:rsidRPr="00924C24" w:rsidRDefault="005A4CF1" w:rsidP="00B67907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5A4CF1" w:rsidRPr="00C578DD" w:rsidTr="00B67907">
        <w:trPr>
          <w:gridBefore w:val="1"/>
          <w:wBefore w:w="278" w:type="dxa"/>
          <w:trHeight w:val="989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F1" w:rsidRPr="00522E76" w:rsidRDefault="005A4CF1" w:rsidP="00B67907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CF1" w:rsidRPr="00522E76" w:rsidRDefault="005A4CF1" w:rsidP="00B67907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основного долга по кредитам, предоставленным кредитными  организациям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F1" w:rsidRPr="00522E76" w:rsidRDefault="005A4CF1" w:rsidP="00B67907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F1" w:rsidRPr="00924C24" w:rsidRDefault="005A4CF1" w:rsidP="00B67907">
            <w:pPr>
              <w:jc w:val="center"/>
              <w:rPr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F1" w:rsidRPr="00924C24" w:rsidRDefault="005A4CF1" w:rsidP="00B67907">
            <w:pPr>
              <w:jc w:val="center"/>
              <w:rPr>
                <w:lang w:val="ru-RU" w:eastAsia="ru-RU"/>
              </w:rPr>
            </w:pPr>
          </w:p>
        </w:tc>
      </w:tr>
      <w:tr w:rsidR="005A4CF1" w:rsidRPr="00C578DD" w:rsidTr="00B67907">
        <w:trPr>
          <w:gridBefore w:val="1"/>
          <w:wBefore w:w="278" w:type="dxa"/>
          <w:trHeight w:val="115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F1" w:rsidRPr="00522E76" w:rsidRDefault="005A4CF1" w:rsidP="00B67907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CF1" w:rsidRPr="00522E76" w:rsidRDefault="005A4CF1" w:rsidP="00B67907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бюджетных кредитов, полученных 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F1" w:rsidRPr="00522E76" w:rsidRDefault="005A4CF1" w:rsidP="00B67907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F1" w:rsidRPr="00924C24" w:rsidRDefault="005A4CF1" w:rsidP="00B67907">
            <w:pPr>
              <w:jc w:val="center"/>
              <w:rPr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F1" w:rsidRPr="00924C24" w:rsidRDefault="005A4CF1" w:rsidP="00B67907">
            <w:pPr>
              <w:jc w:val="center"/>
              <w:rPr>
                <w:lang w:val="ru-RU" w:eastAsia="ru-RU"/>
              </w:rPr>
            </w:pPr>
          </w:p>
        </w:tc>
      </w:tr>
      <w:tr w:rsidR="005A4CF1" w:rsidRPr="00C578DD" w:rsidTr="00B67907">
        <w:trPr>
          <w:gridBefore w:val="1"/>
          <w:wBefore w:w="278" w:type="dxa"/>
          <w:trHeight w:val="1119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F1" w:rsidRPr="00522E76" w:rsidRDefault="005A4CF1" w:rsidP="00B67907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CF1" w:rsidRPr="00522E76" w:rsidRDefault="005A4CF1" w:rsidP="00B67907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 xml:space="preserve">Погашение бюджетных кредитов, полученных за счет средств федерального бюджета на  пополнение  остатков  средств на единых счетах бюджетов  субъектов   Российской   Федерации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F1" w:rsidRPr="00522E76" w:rsidRDefault="005A4CF1" w:rsidP="00B67907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CF1" w:rsidRPr="00924C24" w:rsidRDefault="005A4CF1" w:rsidP="00B67907">
            <w:pPr>
              <w:jc w:val="right"/>
              <w:rPr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CF1" w:rsidRPr="00924C24" w:rsidRDefault="005A4CF1" w:rsidP="00B67907">
            <w:pPr>
              <w:jc w:val="right"/>
              <w:rPr>
                <w:lang w:val="ru-RU" w:eastAsia="ru-RU"/>
              </w:rPr>
            </w:pPr>
          </w:p>
        </w:tc>
      </w:tr>
      <w:tr w:rsidR="005A4CF1" w:rsidRPr="00C578DD" w:rsidTr="00B67907">
        <w:trPr>
          <w:gridBefore w:val="1"/>
          <w:wBefore w:w="278" w:type="dxa"/>
          <w:trHeight w:val="1710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F1" w:rsidRPr="00522E76" w:rsidRDefault="005A4CF1" w:rsidP="00B67907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CF1" w:rsidRPr="00522E76" w:rsidRDefault="005A4CF1" w:rsidP="00B67907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F1" w:rsidRPr="00522E76" w:rsidRDefault="005A4CF1" w:rsidP="00B67907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CF1" w:rsidRPr="00522E76" w:rsidRDefault="005A4CF1" w:rsidP="00B67907">
            <w:pPr>
              <w:jc w:val="right"/>
              <w:rPr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CF1" w:rsidRPr="00522E76" w:rsidRDefault="005A4CF1" w:rsidP="00B67907">
            <w:pPr>
              <w:jc w:val="right"/>
              <w:rPr>
                <w:lang w:val="ru-RU" w:eastAsia="ru-RU"/>
              </w:rPr>
            </w:pPr>
          </w:p>
        </w:tc>
      </w:tr>
      <w:tr w:rsidR="005A4CF1" w:rsidRPr="00522E76" w:rsidTr="00B67907">
        <w:trPr>
          <w:gridBefore w:val="1"/>
          <w:wBefore w:w="278" w:type="dxa"/>
          <w:trHeight w:val="70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F1" w:rsidRPr="00522E76" w:rsidRDefault="005A4CF1" w:rsidP="00B67907">
            <w:pPr>
              <w:jc w:val="center"/>
              <w:rPr>
                <w:lang w:val="ru-RU" w:eastAsia="ru-RU"/>
              </w:rPr>
            </w:pP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CF1" w:rsidRPr="00522E76" w:rsidRDefault="005A4CF1" w:rsidP="00B67907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F1" w:rsidRPr="00522E76" w:rsidRDefault="005A4CF1" w:rsidP="00B6790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F1" w:rsidRPr="00522E76" w:rsidRDefault="005A4CF1" w:rsidP="00B6790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F1" w:rsidRPr="00522E76" w:rsidRDefault="005A4CF1" w:rsidP="00B6790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5A4CF1" w:rsidRPr="00522E76" w:rsidTr="00B67907">
        <w:trPr>
          <w:gridBefore w:val="1"/>
          <w:gridAfter w:val="3"/>
          <w:wBefore w:w="278" w:type="dxa"/>
          <w:wAfter w:w="853" w:type="dxa"/>
          <w:trHeight w:val="25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522E76" w:rsidRDefault="005A4CF1" w:rsidP="00B6790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CF1" w:rsidRPr="00522E76" w:rsidRDefault="005A4CF1" w:rsidP="00B6790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522E76" w:rsidRDefault="005A4CF1" w:rsidP="00B67907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5A4CF1" w:rsidRPr="00522E76" w:rsidTr="00B67907">
        <w:trPr>
          <w:gridBefore w:val="1"/>
          <w:gridAfter w:val="3"/>
          <w:wBefore w:w="278" w:type="dxa"/>
          <w:wAfter w:w="853" w:type="dxa"/>
          <w:trHeight w:val="25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522E76" w:rsidRDefault="005A4CF1" w:rsidP="00B67907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CF1" w:rsidRPr="00522E76" w:rsidRDefault="005A4CF1" w:rsidP="00B67907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522E76" w:rsidRDefault="005A4CF1" w:rsidP="00B67907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5A4CF1" w:rsidRPr="00C578DD" w:rsidTr="00B67907">
        <w:trPr>
          <w:gridBefore w:val="1"/>
          <w:wBefore w:w="278" w:type="dxa"/>
          <w:trHeight w:val="615"/>
        </w:trPr>
        <w:tc>
          <w:tcPr>
            <w:tcW w:w="102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F1" w:rsidRPr="00255C9A" w:rsidRDefault="005A4CF1" w:rsidP="00B67907">
            <w:pPr>
              <w:jc w:val="right"/>
              <w:rPr>
                <w:bCs/>
                <w:lang w:val="ru-RU" w:eastAsia="ru-RU"/>
              </w:rPr>
            </w:pPr>
            <w:r w:rsidRPr="00255C9A">
              <w:rPr>
                <w:bCs/>
                <w:sz w:val="22"/>
                <w:szCs w:val="22"/>
                <w:lang w:val="ru-RU" w:eastAsia="ru-RU"/>
              </w:rPr>
              <w:lastRenderedPageBreak/>
              <w:t>Приложение № 8</w:t>
            </w:r>
          </w:p>
          <w:p w:rsidR="005A4CF1" w:rsidRPr="00AC125A" w:rsidRDefault="005A4CF1" w:rsidP="00B6790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5A4CF1" w:rsidRPr="00AC125A" w:rsidRDefault="005A4CF1" w:rsidP="00B6790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расноходского</w:t>
            </w:r>
            <w:r w:rsidRPr="00AC125A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5A4CF1" w:rsidRPr="00AC125A" w:rsidRDefault="00C578DD" w:rsidP="00C578DD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07E82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>12</w:t>
            </w:r>
            <w:r w:rsidRPr="00AF4651">
              <w:rPr>
                <w:sz w:val="20"/>
                <w:szCs w:val="20"/>
                <w:lang w:val="ru-RU" w:eastAsia="ru-RU"/>
              </w:rPr>
              <w:t xml:space="preserve">  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 30.12. 2020г.</w:t>
            </w:r>
          </w:p>
          <w:p w:rsidR="005A4CF1" w:rsidRPr="00AC125A" w:rsidRDefault="005A4CF1" w:rsidP="00B6790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5A4CF1" w:rsidRPr="00AC125A" w:rsidRDefault="005A4CF1" w:rsidP="00B6790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5A4CF1" w:rsidRPr="00AC125A" w:rsidRDefault="005A4CF1" w:rsidP="00B6790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Программа муниципальных гарантий </w:t>
            </w:r>
            <w:r>
              <w:rPr>
                <w:b/>
                <w:sz w:val="18"/>
                <w:szCs w:val="18"/>
                <w:lang w:val="ru-RU" w:eastAsia="ru-RU"/>
              </w:rPr>
              <w:t>Красноходского</w:t>
            </w:r>
          </w:p>
          <w:p w:rsidR="005A4CF1" w:rsidRPr="00895515" w:rsidRDefault="005A4CF1" w:rsidP="00B6790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/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на </w:t>
            </w:r>
            <w:r w:rsidR="00B67907">
              <w:rPr>
                <w:b/>
                <w:bCs/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 год 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и плановый период </w:t>
            </w:r>
            <w:r w:rsidR="00B67907">
              <w:rPr>
                <w:b/>
                <w:bCs/>
                <w:sz w:val="18"/>
                <w:szCs w:val="18"/>
                <w:lang w:val="ru-RU" w:eastAsia="ru-RU"/>
              </w:rPr>
              <w:t>2022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-</w:t>
            </w:r>
            <w:r w:rsidR="00B67907">
              <w:rPr>
                <w:b/>
                <w:bCs/>
                <w:sz w:val="18"/>
                <w:szCs w:val="18"/>
                <w:lang w:val="ru-RU" w:eastAsia="ru-RU"/>
              </w:rPr>
              <w:t>2023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гг</w:t>
            </w:r>
          </w:p>
        </w:tc>
      </w:tr>
      <w:tr w:rsidR="005A4CF1" w:rsidRPr="00C578DD" w:rsidTr="00B67907">
        <w:trPr>
          <w:gridBefore w:val="1"/>
          <w:wBefore w:w="278" w:type="dxa"/>
          <w:trHeight w:val="49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F1" w:rsidRPr="00895515" w:rsidRDefault="005A4CF1" w:rsidP="00B67907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0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1. Предоставление муниципальных гарантий в валюте Российской Федерации в </w:t>
            </w:r>
            <w:r w:rsidR="00B67907">
              <w:rPr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sz w:val="18"/>
                <w:szCs w:val="18"/>
                <w:lang w:val="ru-RU" w:eastAsia="ru-RU"/>
              </w:rPr>
              <w:t xml:space="preserve">и плановом периоде </w:t>
            </w:r>
            <w:r w:rsidR="00B67907">
              <w:rPr>
                <w:sz w:val="18"/>
                <w:szCs w:val="18"/>
                <w:lang w:val="ru-RU" w:eastAsia="ru-RU"/>
              </w:rPr>
              <w:t>2022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="00B67907">
              <w:rPr>
                <w:sz w:val="18"/>
                <w:szCs w:val="18"/>
                <w:lang w:val="ru-RU" w:eastAsia="ru-RU"/>
              </w:rPr>
              <w:t>2023</w:t>
            </w:r>
            <w:r>
              <w:rPr>
                <w:sz w:val="18"/>
                <w:szCs w:val="18"/>
                <w:lang w:val="ru-RU" w:eastAsia="ru-RU"/>
              </w:rPr>
              <w:t>гг</w:t>
            </w:r>
          </w:p>
        </w:tc>
      </w:tr>
      <w:tr w:rsidR="005A4CF1" w:rsidRPr="00895515" w:rsidTr="00B67907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895515" w:rsidRDefault="005A4CF1" w:rsidP="00B67907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895515" w:rsidRDefault="005A4CF1" w:rsidP="00B67907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895515" w:rsidRDefault="005A4CF1" w:rsidP="00B67907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895515" w:rsidRDefault="005A4CF1" w:rsidP="00B67907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895515" w:rsidRDefault="005A4CF1" w:rsidP="00B67907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895515" w:rsidRDefault="005A4CF1" w:rsidP="00B67907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F1" w:rsidRPr="00895515" w:rsidRDefault="005A4CF1" w:rsidP="00B6790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(тыс. руб.)</w:t>
            </w:r>
          </w:p>
        </w:tc>
      </w:tr>
      <w:tr w:rsidR="005A4CF1" w:rsidRPr="00C578DD" w:rsidTr="00B67907">
        <w:trPr>
          <w:gridBefore w:val="1"/>
          <w:wBefore w:w="278" w:type="dxa"/>
          <w:trHeight w:val="19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№№ 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Цель гарантир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именование принцип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гарантиро-вани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Иные условия предоставления муниципальных гарантий Российской Федерации</w:t>
            </w:r>
          </w:p>
        </w:tc>
      </w:tr>
      <w:tr w:rsidR="005A4CF1" w:rsidRPr="00895515" w:rsidTr="00B67907">
        <w:trPr>
          <w:gridBefore w:val="1"/>
          <w:wBefore w:w="278" w:type="dxa"/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</w:tr>
      <w:tr w:rsidR="005A4CF1" w:rsidRPr="00895515" w:rsidTr="00B67907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CF1" w:rsidRPr="00895515" w:rsidRDefault="005A4CF1" w:rsidP="00B67907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CF1" w:rsidRPr="00895515" w:rsidRDefault="005A4CF1" w:rsidP="00B67907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CF1" w:rsidRPr="00895515" w:rsidRDefault="005A4CF1" w:rsidP="00B67907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CF1" w:rsidRPr="00895515" w:rsidRDefault="005A4CF1" w:rsidP="00B67907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CF1" w:rsidRPr="00895515" w:rsidRDefault="005A4CF1" w:rsidP="00B67907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F1" w:rsidRPr="00895515" w:rsidRDefault="005A4CF1" w:rsidP="00B67907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5A4CF1" w:rsidRPr="00C578DD" w:rsidTr="00B67907">
        <w:trPr>
          <w:gridBefore w:val="1"/>
          <w:wBefore w:w="278" w:type="dxa"/>
          <w:trHeight w:val="420"/>
        </w:trPr>
        <w:tc>
          <w:tcPr>
            <w:tcW w:w="102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F1" w:rsidRPr="00680BB2" w:rsidRDefault="005A4CF1" w:rsidP="00B6790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  <w:p w:rsidR="005A4CF1" w:rsidRPr="00680BB2" w:rsidRDefault="005A4CF1" w:rsidP="00B6790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680BB2">
              <w:rPr>
                <w:b/>
                <w:sz w:val="18"/>
                <w:szCs w:val="18"/>
                <w:lang w:val="ru-RU" w:eastAsia="ru-RU"/>
              </w:rPr>
              <w:t xml:space="preserve">2. Бюджетные ассигнования на исполнение муниципальных гарантий  </w:t>
            </w:r>
            <w:r>
              <w:rPr>
                <w:b/>
                <w:sz w:val="18"/>
                <w:szCs w:val="18"/>
                <w:lang w:val="ru-RU" w:eastAsia="ru-RU"/>
              </w:rPr>
              <w:t>Красноходского</w:t>
            </w:r>
          </w:p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0BB2">
              <w:rPr>
                <w:b/>
                <w:sz w:val="18"/>
                <w:szCs w:val="18"/>
                <w:lang w:val="ru-RU" w:eastAsia="ru-RU"/>
              </w:rPr>
              <w:t xml:space="preserve"> сельского поселения в </w:t>
            </w:r>
            <w:r w:rsidR="00B67907">
              <w:rPr>
                <w:b/>
                <w:sz w:val="18"/>
                <w:szCs w:val="18"/>
                <w:lang w:val="ru-RU" w:eastAsia="ru-RU"/>
              </w:rPr>
              <w:t>2021</w:t>
            </w:r>
            <w:r w:rsidRPr="00680BB2">
              <w:rPr>
                <w:b/>
                <w:sz w:val="18"/>
                <w:szCs w:val="18"/>
                <w:lang w:val="ru-RU" w:eastAsia="ru-RU"/>
              </w:rPr>
              <w:t xml:space="preserve"> году и плановом периоде </w:t>
            </w:r>
            <w:r w:rsidR="00B67907">
              <w:rPr>
                <w:b/>
                <w:sz w:val="18"/>
                <w:szCs w:val="18"/>
                <w:lang w:val="ru-RU" w:eastAsia="ru-RU"/>
              </w:rPr>
              <w:t>2022</w:t>
            </w:r>
            <w:r w:rsidRPr="00680BB2">
              <w:rPr>
                <w:b/>
                <w:sz w:val="18"/>
                <w:szCs w:val="18"/>
                <w:lang w:val="ru-RU" w:eastAsia="ru-RU"/>
              </w:rPr>
              <w:t>-</w:t>
            </w:r>
            <w:r w:rsidR="00B67907">
              <w:rPr>
                <w:b/>
                <w:sz w:val="18"/>
                <w:szCs w:val="18"/>
                <w:lang w:val="ru-RU" w:eastAsia="ru-RU"/>
              </w:rPr>
              <w:t>2023</w:t>
            </w:r>
            <w:r w:rsidRPr="00680BB2">
              <w:rPr>
                <w:b/>
                <w:sz w:val="18"/>
                <w:szCs w:val="18"/>
                <w:lang w:val="ru-RU" w:eastAsia="ru-RU"/>
              </w:rPr>
              <w:t xml:space="preserve"> гг</w:t>
            </w:r>
          </w:p>
        </w:tc>
      </w:tr>
      <w:tr w:rsidR="005A4CF1" w:rsidRPr="00895515" w:rsidTr="00B67907">
        <w:trPr>
          <w:gridBefore w:val="1"/>
          <w:gridAfter w:val="1"/>
          <w:wBefore w:w="278" w:type="dxa"/>
          <w:wAfter w:w="481" w:type="dxa"/>
          <w:trHeight w:val="402"/>
        </w:trPr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F1" w:rsidRPr="00895515" w:rsidRDefault="005A4CF1" w:rsidP="00B67907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F1" w:rsidRPr="00895515" w:rsidRDefault="005A4CF1" w:rsidP="00B67907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F1" w:rsidRPr="00895515" w:rsidRDefault="005A4CF1" w:rsidP="00B67907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0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4CF1" w:rsidRPr="00895515" w:rsidRDefault="005A4CF1" w:rsidP="00B6790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(тыс.руб)</w:t>
            </w:r>
          </w:p>
        </w:tc>
      </w:tr>
      <w:tr w:rsidR="005A4CF1" w:rsidRPr="00895515" w:rsidTr="00B67907">
        <w:trPr>
          <w:gridBefore w:val="1"/>
          <w:wBefore w:w="278" w:type="dxa"/>
          <w:trHeight w:val="675"/>
        </w:trPr>
        <w:tc>
          <w:tcPr>
            <w:tcW w:w="4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Исполнение муниципальных гарантий  </w:t>
            </w:r>
            <w:r>
              <w:rPr>
                <w:sz w:val="18"/>
                <w:szCs w:val="18"/>
                <w:lang w:val="ru-RU" w:eastAsia="ru-RU"/>
              </w:rPr>
              <w:t>Красноходского</w:t>
            </w:r>
          </w:p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B67907">
              <w:rPr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B67907">
              <w:rPr>
                <w:sz w:val="18"/>
                <w:szCs w:val="18"/>
                <w:lang w:val="ru-RU" w:eastAsia="ru-RU"/>
              </w:rPr>
              <w:t>2022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B67907">
              <w:rPr>
                <w:sz w:val="18"/>
                <w:szCs w:val="18"/>
                <w:lang w:val="ru-RU" w:eastAsia="ru-RU"/>
              </w:rPr>
              <w:t>202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5A4CF1" w:rsidRPr="00895515" w:rsidTr="00B67907">
        <w:trPr>
          <w:gridBefore w:val="1"/>
          <w:wBefore w:w="278" w:type="dxa"/>
          <w:trHeight w:val="720"/>
        </w:trPr>
        <w:tc>
          <w:tcPr>
            <w:tcW w:w="4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За счет источников финансирования дефицита бюджета 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CF1" w:rsidRPr="00895515" w:rsidRDefault="005A4CF1" w:rsidP="00B67907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</w:tr>
    </w:tbl>
    <w:p w:rsidR="00AF4651" w:rsidRDefault="00AF4651" w:rsidP="00AF4651">
      <w:pPr>
        <w:jc w:val="right"/>
        <w:rPr>
          <w:lang w:val="ru-RU"/>
        </w:rPr>
      </w:pPr>
    </w:p>
    <w:p w:rsidR="00AF4651" w:rsidRDefault="00AF4651" w:rsidP="00AF4651">
      <w:pPr>
        <w:jc w:val="right"/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Pr="00AF4651" w:rsidRDefault="00AF4651" w:rsidP="00AF4651">
      <w:pPr>
        <w:rPr>
          <w:lang w:val="ru-RU"/>
        </w:rPr>
      </w:pPr>
    </w:p>
    <w:p w:rsidR="00AF4651" w:rsidRDefault="00AF4651" w:rsidP="00AF4651">
      <w:pPr>
        <w:rPr>
          <w:lang w:val="ru-RU"/>
        </w:rPr>
      </w:pPr>
    </w:p>
    <w:p w:rsidR="00AF4651" w:rsidRDefault="00AF4651" w:rsidP="00AF4651">
      <w:pPr>
        <w:jc w:val="right"/>
        <w:rPr>
          <w:lang w:val="ru-RU"/>
        </w:rPr>
      </w:pPr>
    </w:p>
    <w:p w:rsidR="00AF4651" w:rsidRPr="00AF4651" w:rsidRDefault="00AF4651" w:rsidP="00AF4651">
      <w:pPr>
        <w:jc w:val="right"/>
        <w:rPr>
          <w:lang w:val="ru-RU"/>
        </w:rPr>
      </w:pPr>
    </w:p>
    <w:sectPr w:rsidR="00AF4651" w:rsidRPr="00AF4651" w:rsidSect="0077782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EB0" w:rsidRDefault="00CD6EB0" w:rsidP="00AF4651">
      <w:r>
        <w:separator/>
      </w:r>
    </w:p>
  </w:endnote>
  <w:endnote w:type="continuationSeparator" w:id="1">
    <w:p w:rsidR="00CD6EB0" w:rsidRDefault="00CD6EB0" w:rsidP="00AF4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EB0" w:rsidRDefault="00CD6EB0" w:rsidP="00AF4651">
      <w:r>
        <w:separator/>
      </w:r>
    </w:p>
  </w:footnote>
  <w:footnote w:type="continuationSeparator" w:id="1">
    <w:p w:rsidR="00CD6EB0" w:rsidRDefault="00CD6EB0" w:rsidP="00AF4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3B0"/>
    <w:multiLevelType w:val="hybridMultilevel"/>
    <w:tmpl w:val="A9D275EA"/>
    <w:lvl w:ilvl="0" w:tplc="A3C2C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C04705"/>
    <w:multiLevelType w:val="hybridMultilevel"/>
    <w:tmpl w:val="603EB27A"/>
    <w:lvl w:ilvl="0" w:tplc="AE7E822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651"/>
    <w:rsid w:val="00025A70"/>
    <w:rsid w:val="00027FAF"/>
    <w:rsid w:val="00054492"/>
    <w:rsid w:val="00090BAA"/>
    <w:rsid w:val="000D0B8F"/>
    <w:rsid w:val="000D1238"/>
    <w:rsid w:val="00123FF4"/>
    <w:rsid w:val="00163462"/>
    <w:rsid w:val="00233F11"/>
    <w:rsid w:val="002A40D8"/>
    <w:rsid w:val="002B00A5"/>
    <w:rsid w:val="002B5B61"/>
    <w:rsid w:val="002C5AE8"/>
    <w:rsid w:val="002D49D6"/>
    <w:rsid w:val="002E294C"/>
    <w:rsid w:val="002F16C1"/>
    <w:rsid w:val="00301032"/>
    <w:rsid w:val="00331D63"/>
    <w:rsid w:val="00335062"/>
    <w:rsid w:val="00336620"/>
    <w:rsid w:val="003845DE"/>
    <w:rsid w:val="003B38E6"/>
    <w:rsid w:val="003C0D86"/>
    <w:rsid w:val="003C35A7"/>
    <w:rsid w:val="003D42CA"/>
    <w:rsid w:val="003E3750"/>
    <w:rsid w:val="003E651A"/>
    <w:rsid w:val="00421AA5"/>
    <w:rsid w:val="00501571"/>
    <w:rsid w:val="005100AD"/>
    <w:rsid w:val="005336CA"/>
    <w:rsid w:val="0056380D"/>
    <w:rsid w:val="00565220"/>
    <w:rsid w:val="00581104"/>
    <w:rsid w:val="005A142D"/>
    <w:rsid w:val="005A4CF1"/>
    <w:rsid w:val="005E11EF"/>
    <w:rsid w:val="005F3399"/>
    <w:rsid w:val="00606954"/>
    <w:rsid w:val="0063079D"/>
    <w:rsid w:val="00656068"/>
    <w:rsid w:val="0066064F"/>
    <w:rsid w:val="00667FE2"/>
    <w:rsid w:val="006A67BF"/>
    <w:rsid w:val="006B737D"/>
    <w:rsid w:val="006F5958"/>
    <w:rsid w:val="006F62F7"/>
    <w:rsid w:val="00727AED"/>
    <w:rsid w:val="0077782B"/>
    <w:rsid w:val="007A2F59"/>
    <w:rsid w:val="007D70FC"/>
    <w:rsid w:val="007F1173"/>
    <w:rsid w:val="008018CE"/>
    <w:rsid w:val="00852570"/>
    <w:rsid w:val="0086679F"/>
    <w:rsid w:val="008711B5"/>
    <w:rsid w:val="00894142"/>
    <w:rsid w:val="008C7D14"/>
    <w:rsid w:val="008E24D0"/>
    <w:rsid w:val="00914AD0"/>
    <w:rsid w:val="0097286E"/>
    <w:rsid w:val="009C503D"/>
    <w:rsid w:val="00A4323F"/>
    <w:rsid w:val="00A94A8D"/>
    <w:rsid w:val="00AA3EEF"/>
    <w:rsid w:val="00AB0F35"/>
    <w:rsid w:val="00AB5BAD"/>
    <w:rsid w:val="00AC39A2"/>
    <w:rsid w:val="00AD1DDC"/>
    <w:rsid w:val="00AF4651"/>
    <w:rsid w:val="00B25DFA"/>
    <w:rsid w:val="00B67907"/>
    <w:rsid w:val="00B71496"/>
    <w:rsid w:val="00BB3F75"/>
    <w:rsid w:val="00BC21BC"/>
    <w:rsid w:val="00BD67C0"/>
    <w:rsid w:val="00C06954"/>
    <w:rsid w:val="00C22B76"/>
    <w:rsid w:val="00C441A3"/>
    <w:rsid w:val="00C46F33"/>
    <w:rsid w:val="00C53E65"/>
    <w:rsid w:val="00C578DD"/>
    <w:rsid w:val="00C61DD2"/>
    <w:rsid w:val="00C775B8"/>
    <w:rsid w:val="00C80C6A"/>
    <w:rsid w:val="00C8670E"/>
    <w:rsid w:val="00CA0515"/>
    <w:rsid w:val="00CC533B"/>
    <w:rsid w:val="00CD6EB0"/>
    <w:rsid w:val="00CF1371"/>
    <w:rsid w:val="00D15556"/>
    <w:rsid w:val="00DB240E"/>
    <w:rsid w:val="00DE633A"/>
    <w:rsid w:val="00E1047A"/>
    <w:rsid w:val="00E519CF"/>
    <w:rsid w:val="00E5697C"/>
    <w:rsid w:val="00E67796"/>
    <w:rsid w:val="00EB5F08"/>
    <w:rsid w:val="00EC5B85"/>
    <w:rsid w:val="00F954E5"/>
    <w:rsid w:val="00FA1EBC"/>
    <w:rsid w:val="00FA51D4"/>
    <w:rsid w:val="00FA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F46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AF46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65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AF46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46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F46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46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7A2F59"/>
    <w:pPr>
      <w:suppressAutoHyphens/>
      <w:spacing w:after="120" w:line="480" w:lineRule="auto"/>
    </w:pPr>
    <w:rPr>
      <w:sz w:val="28"/>
      <w:szCs w:val="20"/>
      <w:lang w:val="ru-RU" w:eastAsia="ar-SA"/>
    </w:rPr>
  </w:style>
  <w:style w:type="character" w:customStyle="1" w:styleId="20">
    <w:name w:val="Основной текст 2 Знак"/>
    <w:basedOn w:val="a0"/>
    <w:link w:val="2"/>
    <w:rsid w:val="007A2F5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rsid w:val="007A2F59"/>
    <w:pPr>
      <w:suppressAutoHyphens/>
      <w:spacing w:after="120" w:line="480" w:lineRule="auto"/>
      <w:ind w:left="283"/>
    </w:pPr>
    <w:rPr>
      <w:sz w:val="28"/>
      <w:szCs w:val="20"/>
      <w:lang w:val="ru-RU" w:eastAsia="ar-SA"/>
    </w:rPr>
  </w:style>
  <w:style w:type="character" w:customStyle="1" w:styleId="22">
    <w:name w:val="Основной текст с отступом 2 Знак"/>
    <w:basedOn w:val="a0"/>
    <w:link w:val="21"/>
    <w:rsid w:val="007A2F5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A2F5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A2F59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7A2F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4275-1C5B-480D-923D-30772B62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0</Pages>
  <Words>6161</Words>
  <Characters>3511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1</cp:lastModifiedBy>
  <cp:revision>32</cp:revision>
  <cp:lastPrinted>2021-01-12T16:08:00Z</cp:lastPrinted>
  <dcterms:created xsi:type="dcterms:W3CDTF">2017-01-10T07:46:00Z</dcterms:created>
  <dcterms:modified xsi:type="dcterms:W3CDTF">2021-01-12T16:08:00Z</dcterms:modified>
</cp:coreProperties>
</file>